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D4FE" w14:textId="3CF9A2DD" w:rsidR="00347FE2" w:rsidRPr="00851E46" w:rsidRDefault="00347FE2" w:rsidP="00347FE2">
      <w:pPr>
        <w:ind w:left="2977"/>
        <w:jc w:val="center"/>
        <w:rPr>
          <w:b/>
        </w:rPr>
      </w:pPr>
      <w:r>
        <w:rPr>
          <w:b/>
          <w:sz w:val="22"/>
          <w:szCs w:val="22"/>
        </w:rPr>
        <w:t>Қ</w:t>
      </w:r>
      <w:r w:rsidRPr="00851E46">
        <w:rPr>
          <w:b/>
          <w:sz w:val="22"/>
          <w:szCs w:val="22"/>
        </w:rPr>
        <w:t>останай</w:t>
      </w:r>
      <w:r>
        <w:rPr>
          <w:b/>
          <w:sz w:val="22"/>
          <w:szCs w:val="22"/>
        </w:rPr>
        <w:t xml:space="preserve"> қалалық</w:t>
      </w:r>
      <w:r w:rsidRPr="00851E46">
        <w:rPr>
          <w:b/>
          <w:sz w:val="22"/>
          <w:szCs w:val="22"/>
        </w:rPr>
        <w:t xml:space="preserve"> м</w:t>
      </w:r>
      <w:r w:rsidR="003C0247">
        <w:rPr>
          <w:b/>
          <w:sz w:val="22"/>
          <w:szCs w:val="22"/>
        </w:rPr>
        <w:t>ә</w:t>
      </w:r>
      <w:r w:rsidRPr="00851E46">
        <w:rPr>
          <w:b/>
          <w:sz w:val="22"/>
          <w:szCs w:val="22"/>
        </w:rPr>
        <w:t>слихат</w:t>
      </w:r>
      <w:r>
        <w:rPr>
          <w:b/>
          <w:sz w:val="22"/>
          <w:szCs w:val="22"/>
        </w:rPr>
        <w:t>ының төрағасы</w:t>
      </w:r>
    </w:p>
    <w:p w14:paraId="0ADE43EF" w14:textId="77777777" w:rsidR="00C7556D" w:rsidRPr="00347FE2" w:rsidRDefault="00C7556D" w:rsidP="00C7556D">
      <w:pPr>
        <w:ind w:left="2977"/>
        <w:jc w:val="center"/>
        <w:rPr>
          <w:sz w:val="22"/>
          <w:szCs w:val="22"/>
        </w:rPr>
      </w:pPr>
    </w:p>
    <w:p w14:paraId="2FD6B507" w14:textId="77777777" w:rsidR="00C7556D" w:rsidRPr="00286A8F" w:rsidRDefault="00C7556D" w:rsidP="00C7556D">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14:paraId="5AEB9BB1" w14:textId="77777777" w:rsidR="00C7556D" w:rsidRPr="0008464F" w:rsidRDefault="00C7556D" w:rsidP="00C7556D">
      <w:pPr>
        <w:ind w:left="2977"/>
        <w:jc w:val="center"/>
        <w:rPr>
          <w:lang w:val="kk-KZ"/>
        </w:rPr>
      </w:pPr>
      <w:r w:rsidRPr="0008464F">
        <w:rPr>
          <w:lang w:val="kk-KZ"/>
        </w:rPr>
        <w:t>(</w:t>
      </w:r>
      <w:r w:rsidRPr="00286A8F">
        <w:rPr>
          <w:lang w:val="kk-KZ"/>
        </w:rPr>
        <w:t>өтініш берушінің Т.А.Ә.</w:t>
      </w:r>
      <w:r w:rsidRPr="0008464F">
        <w:rPr>
          <w:lang w:val="kk-KZ"/>
        </w:rPr>
        <w:t>)</w:t>
      </w:r>
    </w:p>
    <w:p w14:paraId="1BC0C073" w14:textId="77777777" w:rsidR="00C7556D" w:rsidRPr="0008464F" w:rsidRDefault="00C7556D" w:rsidP="00C7556D">
      <w:pPr>
        <w:ind w:left="2977"/>
        <w:jc w:val="center"/>
        <w:rPr>
          <w:sz w:val="16"/>
          <w:szCs w:val="16"/>
          <w:lang w:val="kk-KZ"/>
        </w:rPr>
      </w:pPr>
    </w:p>
    <w:p w14:paraId="4CA3CBE0" w14:textId="77777777" w:rsidR="00C7556D" w:rsidRPr="00834E5A" w:rsidRDefault="00C7556D" w:rsidP="00C7556D">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14:paraId="42D130E2" w14:textId="70CC514B" w:rsidR="00C7556D" w:rsidRPr="00834E5A" w:rsidRDefault="00C7556D" w:rsidP="00C7556D">
      <w:pPr>
        <w:rPr>
          <w:lang w:val="kk-KZ"/>
        </w:rPr>
      </w:pPr>
      <w:r w:rsidRPr="00834E5A">
        <w:rPr>
          <w:lang w:val="kk-KZ"/>
        </w:rPr>
        <w:t xml:space="preserve">                                                                                         (обл</w:t>
      </w:r>
      <w:r>
        <w:rPr>
          <w:lang w:val="kk-KZ"/>
        </w:rPr>
        <w:t>ы</w:t>
      </w:r>
      <w:r w:rsidRPr="00834E5A">
        <w:rPr>
          <w:lang w:val="kk-KZ"/>
        </w:rPr>
        <w:t xml:space="preserve">с,  </w:t>
      </w:r>
      <w:r w:rsidR="00311691">
        <w:rPr>
          <w:lang w:val="kk-KZ"/>
        </w:rPr>
        <w:t>Қостанай</w:t>
      </w:r>
      <w:r>
        <w:rPr>
          <w:lang w:val="kk-KZ"/>
        </w:rPr>
        <w:t xml:space="preserve"> қ</w:t>
      </w:r>
      <w:r w:rsidRPr="00834E5A">
        <w:rPr>
          <w:lang w:val="kk-KZ"/>
        </w:rPr>
        <w:t>,</w:t>
      </w:r>
    </w:p>
    <w:p w14:paraId="6E4D2624" w14:textId="77777777" w:rsidR="00C7556D" w:rsidRPr="00834E5A" w:rsidRDefault="00C7556D" w:rsidP="00C7556D">
      <w:pPr>
        <w:ind w:left="5529"/>
        <w:jc w:val="center"/>
        <w:rPr>
          <w:sz w:val="16"/>
          <w:szCs w:val="16"/>
          <w:lang w:val="kk-KZ"/>
        </w:rPr>
      </w:pPr>
    </w:p>
    <w:p w14:paraId="20BD1D54" w14:textId="77777777" w:rsidR="00C7556D" w:rsidRPr="00285883" w:rsidRDefault="00C7556D" w:rsidP="00C7556D">
      <w:pPr>
        <w:ind w:left="2977"/>
        <w:rPr>
          <w:sz w:val="22"/>
          <w:szCs w:val="22"/>
          <w:lang w:val="kk-KZ"/>
        </w:rPr>
      </w:pPr>
      <w:r w:rsidRPr="00285883">
        <w:rPr>
          <w:sz w:val="22"/>
          <w:szCs w:val="22"/>
          <w:lang w:val="kk-KZ"/>
        </w:rPr>
        <w:t>____________________________________________________</w:t>
      </w:r>
      <w:r>
        <w:rPr>
          <w:sz w:val="22"/>
          <w:szCs w:val="22"/>
          <w:lang w:val="kk-KZ"/>
        </w:rPr>
        <w:t>_____</w:t>
      </w:r>
    </w:p>
    <w:p w14:paraId="121AE8E0" w14:textId="69578D26" w:rsidR="00C7556D" w:rsidRPr="00285883" w:rsidRDefault="00C7556D" w:rsidP="00C7556D">
      <w:pPr>
        <w:ind w:left="2977"/>
        <w:jc w:val="center"/>
        <w:rPr>
          <w:lang w:val="kk-KZ"/>
        </w:rPr>
      </w:pPr>
      <w:r>
        <w:rPr>
          <w:lang w:val="kk-KZ"/>
        </w:rPr>
        <w:t>ауда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14:paraId="2D64862F" w14:textId="77777777" w:rsidR="00C7556D" w:rsidRPr="00285883" w:rsidRDefault="00C7556D" w:rsidP="00C7556D">
      <w:pPr>
        <w:ind w:left="2977"/>
        <w:jc w:val="center"/>
        <w:rPr>
          <w:sz w:val="16"/>
          <w:szCs w:val="16"/>
          <w:lang w:val="kk-KZ"/>
        </w:rPr>
      </w:pPr>
    </w:p>
    <w:p w14:paraId="047C8462" w14:textId="77777777" w:rsidR="00C7556D" w:rsidRPr="006D505D" w:rsidRDefault="00C7556D" w:rsidP="00C7556D">
      <w:pPr>
        <w:ind w:left="2977"/>
        <w:jc w:val="center"/>
        <w:rPr>
          <w:sz w:val="22"/>
          <w:szCs w:val="22"/>
          <w:lang w:val="kk-KZ"/>
        </w:rPr>
      </w:pPr>
      <w:r w:rsidRPr="006D505D">
        <w:rPr>
          <w:sz w:val="22"/>
          <w:szCs w:val="22"/>
          <w:lang w:val="kk-KZ"/>
        </w:rPr>
        <w:t>______________________________________________________</w:t>
      </w:r>
    </w:p>
    <w:p w14:paraId="37EF45C5" w14:textId="0FF0C48D" w:rsidR="00C7556D" w:rsidRPr="006D505D" w:rsidRDefault="00C7556D" w:rsidP="00C7556D">
      <w:pPr>
        <w:ind w:left="2977"/>
        <w:jc w:val="center"/>
        <w:rPr>
          <w:lang w:val="kk-KZ"/>
        </w:rPr>
      </w:pPr>
      <w:r w:rsidRPr="006D505D">
        <w:rPr>
          <w:lang w:val="kk-KZ"/>
        </w:rPr>
        <w:t>(</w:t>
      </w:r>
      <w:r w:rsidR="0092473F">
        <w:rPr>
          <w:lang w:val="kk-KZ"/>
        </w:rPr>
        <w:t>байланыс</w:t>
      </w:r>
      <w:r>
        <w:rPr>
          <w:lang w:val="kk-KZ"/>
        </w:rPr>
        <w:t xml:space="preserve"> телефон</w:t>
      </w:r>
      <w:r w:rsidR="0092473F">
        <w:rPr>
          <w:lang w:val="kk-KZ"/>
        </w:rPr>
        <w:t>ын</w:t>
      </w:r>
      <w:r>
        <w:rPr>
          <w:lang w:val="kk-KZ"/>
        </w:rPr>
        <w:t>ың нөмірі</w:t>
      </w:r>
      <w:r w:rsidRPr="006D505D">
        <w:rPr>
          <w:lang w:val="kk-KZ"/>
        </w:rPr>
        <w:t>)</w:t>
      </w:r>
    </w:p>
    <w:p w14:paraId="4E6C22D5" w14:textId="77777777" w:rsidR="00C7556D" w:rsidRPr="006D505D" w:rsidRDefault="00C7556D" w:rsidP="00C7556D">
      <w:pPr>
        <w:rPr>
          <w:sz w:val="16"/>
          <w:szCs w:val="16"/>
          <w:lang w:val="kk-KZ"/>
        </w:rPr>
      </w:pPr>
    </w:p>
    <w:p w14:paraId="2581304E" w14:textId="77777777" w:rsidR="00C7556D" w:rsidRPr="0052416F" w:rsidRDefault="00C7556D" w:rsidP="00C7556D">
      <w:pPr>
        <w:jc w:val="center"/>
        <w:rPr>
          <w:b/>
          <w:sz w:val="22"/>
          <w:szCs w:val="22"/>
          <w:lang w:val="kk-KZ"/>
        </w:rPr>
      </w:pPr>
      <w:r>
        <w:rPr>
          <w:b/>
          <w:sz w:val="22"/>
          <w:szCs w:val="22"/>
          <w:lang w:val="kk-KZ"/>
        </w:rPr>
        <w:t>Өтініш</w:t>
      </w:r>
    </w:p>
    <w:p w14:paraId="6826DB87" w14:textId="77777777" w:rsidR="00C7556D" w:rsidRPr="00B733AF" w:rsidRDefault="00C7556D" w:rsidP="00C7556D">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14:paraId="35C0B6EA" w14:textId="77777777" w:rsidR="00C7556D" w:rsidRPr="00B733AF" w:rsidRDefault="00C7556D" w:rsidP="00C7556D">
      <w:pPr>
        <w:jc w:val="center"/>
        <w:rPr>
          <w:lang w:val="kk-KZ"/>
        </w:rPr>
      </w:pPr>
      <w:r w:rsidRPr="00B733AF">
        <w:rPr>
          <w:lang w:val="kk-KZ"/>
        </w:rPr>
        <w:t xml:space="preserve">    (</w:t>
      </w:r>
      <w:r>
        <w:rPr>
          <w:lang w:val="kk-KZ"/>
        </w:rPr>
        <w:t>өтініш берушінің Т.А.Ә.</w:t>
      </w:r>
      <w:r w:rsidRPr="00B733AF">
        <w:rPr>
          <w:lang w:val="kk-KZ"/>
        </w:rPr>
        <w:t>)</w:t>
      </w:r>
    </w:p>
    <w:p w14:paraId="3D3605ED" w14:textId="77777777" w:rsidR="00C7556D" w:rsidRPr="00B733AF" w:rsidRDefault="00C7556D" w:rsidP="00C7556D">
      <w:pPr>
        <w:jc w:val="center"/>
        <w:rPr>
          <w:sz w:val="16"/>
          <w:szCs w:val="16"/>
          <w:lang w:val="kk-KZ"/>
        </w:rPr>
      </w:pPr>
    </w:p>
    <w:p w14:paraId="5C8E238C" w14:textId="77777777" w:rsidR="00C7556D" w:rsidRDefault="00C7556D" w:rsidP="00C7556D">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14:paraId="53F69284" w14:textId="77777777" w:rsidR="00C7556D" w:rsidRPr="006D505D" w:rsidRDefault="00C7556D" w:rsidP="00C7556D">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14:paraId="355FB7EE" w14:textId="77777777" w:rsidR="00C7556D" w:rsidRDefault="00C7556D" w:rsidP="00C7556D">
      <w:pPr>
        <w:pStyle w:val="HTML"/>
        <w:shd w:val="clear" w:color="auto" w:fill="FFFFFF"/>
        <w:rPr>
          <w:rFonts w:ascii="Times New Roman" w:hAnsi="Times New Roman" w:cs="Times New Roman"/>
          <w:color w:val="212121"/>
          <w:sz w:val="22"/>
          <w:szCs w:val="22"/>
          <w:lang w:val="kk-KZ"/>
        </w:rPr>
      </w:pPr>
    </w:p>
    <w:p w14:paraId="34200778" w14:textId="6C0674AF" w:rsidR="00C7556D" w:rsidRPr="001B6532" w:rsidRDefault="00C7556D" w:rsidP="00C7556D">
      <w:pPr>
        <w:pStyle w:val="HTML"/>
        <w:shd w:val="clear" w:color="auto" w:fill="FFFFFF"/>
        <w:jc w:val="both"/>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sidR="00C44666">
        <w:rPr>
          <w:rFonts w:ascii="Times New Roman" w:hAnsi="Times New Roman" w:cs="Times New Roman"/>
          <w:sz w:val="22"/>
          <w:szCs w:val="22"/>
          <w:u w:val="single"/>
          <w:lang w:val="kk-KZ"/>
        </w:rPr>
        <w:t>Қ</w:t>
      </w:r>
      <w:r w:rsidR="00C44666" w:rsidRPr="00C44666">
        <w:rPr>
          <w:rFonts w:ascii="Times New Roman" w:hAnsi="Times New Roman" w:cs="Times New Roman"/>
          <w:sz w:val="22"/>
          <w:szCs w:val="22"/>
          <w:u w:val="single"/>
          <w:lang w:val="kk-KZ"/>
        </w:rPr>
        <w:t xml:space="preserve">останай </w:t>
      </w:r>
      <w:r w:rsidR="00C44666">
        <w:rPr>
          <w:rFonts w:ascii="Times New Roman" w:hAnsi="Times New Roman" w:cs="Times New Roman"/>
          <w:sz w:val="22"/>
          <w:szCs w:val="22"/>
          <w:u w:val="single"/>
          <w:lang w:val="kk-KZ"/>
        </w:rPr>
        <w:t>қалалық</w:t>
      </w:r>
      <w:r w:rsidR="00C44666" w:rsidRPr="00C44666">
        <w:rPr>
          <w:rFonts w:ascii="Times New Roman" w:hAnsi="Times New Roman" w:cs="Times New Roman"/>
          <w:sz w:val="22"/>
          <w:szCs w:val="22"/>
          <w:u w:val="single"/>
          <w:lang w:val="kk-KZ"/>
        </w:rPr>
        <w:t xml:space="preserve"> </w:t>
      </w:r>
      <w:r w:rsidR="00C44666">
        <w:rPr>
          <w:rFonts w:ascii="Times New Roman" w:hAnsi="Times New Roman" w:cs="Times New Roman"/>
          <w:sz w:val="22"/>
          <w:szCs w:val="22"/>
          <w:u w:val="single"/>
          <w:lang w:val="kk-KZ"/>
        </w:rPr>
        <w:t>сайлау</w:t>
      </w:r>
      <w:r w:rsidR="00C44666" w:rsidRPr="00C44666">
        <w:rPr>
          <w:rFonts w:ascii="Times New Roman" w:hAnsi="Times New Roman" w:cs="Times New Roman"/>
          <w:sz w:val="22"/>
          <w:szCs w:val="22"/>
          <w:u w:val="single"/>
          <w:lang w:val="kk-KZ"/>
        </w:rPr>
        <w:t xml:space="preserve"> комисси</w:t>
      </w:r>
      <w:r w:rsidR="00C44666">
        <w:rPr>
          <w:rFonts w:ascii="Times New Roman" w:hAnsi="Times New Roman" w:cs="Times New Roman"/>
          <w:sz w:val="22"/>
          <w:szCs w:val="22"/>
          <w:u w:val="single"/>
          <w:lang w:val="kk-KZ"/>
        </w:rPr>
        <w:t>ясы</w:t>
      </w:r>
      <w:r w:rsidR="00CC2941">
        <w:rPr>
          <w:rFonts w:ascii="Times New Roman" w:hAnsi="Times New Roman" w:cs="Times New Roman"/>
          <w:sz w:val="22"/>
          <w:szCs w:val="22"/>
          <w:u w:val="single"/>
          <w:lang w:val="kk-KZ"/>
        </w:rPr>
        <w:t>ның</w:t>
      </w:r>
      <w:r w:rsidR="00C44666" w:rsidRPr="00C44666">
        <w:rPr>
          <w:rFonts w:ascii="Times New Roman" w:hAnsi="Times New Roman" w:cs="Times New Roman"/>
          <w:sz w:val="22"/>
          <w:szCs w:val="22"/>
          <w:lang w:val="kk-KZ"/>
        </w:rPr>
        <w:t xml:space="preserve"> </w:t>
      </w:r>
      <w:r w:rsidRPr="001B6532">
        <w:rPr>
          <w:rFonts w:ascii="Times New Roman" w:hAnsi="Times New Roman" w:cs="Times New Roman"/>
          <w:color w:val="212121"/>
          <w:sz w:val="22"/>
          <w:szCs w:val="22"/>
          <w:shd w:val="clear" w:color="auto" w:fill="FFFFFF"/>
          <w:lang w:val="kk-KZ"/>
        </w:rPr>
        <w:t xml:space="preserve">жұмысына қатысуға өз келісімімді беремін. </w:t>
      </w:r>
    </w:p>
    <w:p w14:paraId="51DDEF6A" w14:textId="77777777" w:rsidR="00C7556D" w:rsidRPr="00F719A8" w:rsidRDefault="00C7556D" w:rsidP="00C7556D">
      <w:pPr>
        <w:pStyle w:val="HTML"/>
        <w:shd w:val="clear" w:color="auto" w:fill="FFFFFF"/>
        <w:ind w:firstLine="709"/>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С</w:t>
      </w:r>
      <w:r w:rsidRPr="0008464F">
        <w:rPr>
          <w:rFonts w:ascii="Times New Roman" w:hAnsi="Times New Roman" w:cs="Times New Roman"/>
          <w:color w:val="212121"/>
          <w:sz w:val="22"/>
          <w:szCs w:val="22"/>
          <w:lang w:val="kk-KZ"/>
        </w:rPr>
        <w:t>айлау жүйесінде</w:t>
      </w:r>
      <w:r>
        <w:rPr>
          <w:rFonts w:ascii="Times New Roman" w:hAnsi="Times New Roman" w:cs="Times New Roman"/>
          <w:color w:val="212121"/>
          <w:sz w:val="22"/>
          <w:szCs w:val="22"/>
          <w:lang w:val="kk-KZ"/>
        </w:rPr>
        <w:t xml:space="preserve"> жұмыс</w:t>
      </w:r>
      <w:r w:rsidRPr="0008464F">
        <w:rPr>
          <w:rFonts w:ascii="Times New Roman" w:hAnsi="Times New Roman" w:cs="Times New Roman"/>
          <w:color w:val="212121"/>
          <w:sz w:val="22"/>
          <w:szCs w:val="22"/>
          <w:lang w:val="kk-KZ"/>
        </w:rPr>
        <w:t xml:space="preserve"> тәжірибем бар</w:t>
      </w:r>
      <w:r>
        <w:rPr>
          <w:rFonts w:ascii="Times New Roman" w:hAnsi="Times New Roman" w:cs="Times New Roman"/>
          <w:color w:val="212121"/>
          <w:sz w:val="22"/>
          <w:szCs w:val="22"/>
          <w:lang w:val="kk-KZ"/>
        </w:rPr>
        <w:t xml:space="preserve"> ______ жыл:</w:t>
      </w:r>
    </w:p>
    <w:p w14:paraId="128EB17D" w14:textId="77777777" w:rsidR="00B42D55" w:rsidRDefault="00C7556D" w:rsidP="00C7556D">
      <w:pPr>
        <w:jc w:val="center"/>
        <w:rPr>
          <w:sz w:val="22"/>
          <w:szCs w:val="22"/>
          <w:lang w:val="kk-KZ"/>
        </w:rPr>
      </w:pPr>
      <w:r w:rsidRPr="000F1D16">
        <w:rPr>
          <w:sz w:val="22"/>
          <w:szCs w:val="22"/>
          <w:lang w:val="kk-KZ"/>
        </w:rPr>
        <w:t>_______________________________________________________</w:t>
      </w:r>
      <w:r>
        <w:rPr>
          <w:sz w:val="22"/>
          <w:szCs w:val="22"/>
          <w:lang w:val="kk-KZ"/>
        </w:rPr>
        <w:t>______________________________</w:t>
      </w:r>
    </w:p>
    <w:p w14:paraId="4A368635" w14:textId="1298BB05" w:rsidR="00C7556D" w:rsidRDefault="00C7556D" w:rsidP="00C7556D">
      <w:pPr>
        <w:jc w:val="center"/>
        <w:rPr>
          <w:i/>
          <w:szCs w:val="22"/>
          <w:lang w:val="kk-KZ"/>
        </w:rPr>
      </w:pPr>
      <w:r w:rsidRPr="007527E8">
        <w:rPr>
          <w:i/>
          <w:szCs w:val="22"/>
          <w:lang w:val="kk-KZ"/>
        </w:rPr>
        <w:t>(комиссияның атауы, лауазымы, жұмыс кезеңі көрсет</w:t>
      </w:r>
      <w:r>
        <w:rPr>
          <w:i/>
          <w:szCs w:val="22"/>
          <w:lang w:val="kk-KZ"/>
        </w:rPr>
        <w:t>ілсін</w:t>
      </w:r>
      <w:r w:rsidRPr="007527E8">
        <w:rPr>
          <w:i/>
          <w:szCs w:val="22"/>
          <w:lang w:val="kk-KZ"/>
        </w:rPr>
        <w:t>)</w:t>
      </w:r>
    </w:p>
    <w:p w14:paraId="084B575B" w14:textId="77777777" w:rsidR="00A922E4" w:rsidRPr="007527E8" w:rsidRDefault="00A922E4" w:rsidP="00C7556D">
      <w:pPr>
        <w:jc w:val="center"/>
        <w:rPr>
          <w:i/>
          <w:szCs w:val="22"/>
          <w:lang w:val="kk-KZ"/>
        </w:rPr>
      </w:pPr>
    </w:p>
    <w:p w14:paraId="28C76AC9" w14:textId="3FB6B40B" w:rsidR="00C7556D" w:rsidRPr="007527E8" w:rsidRDefault="00C7556D" w:rsidP="00C7556D">
      <w:pPr>
        <w:ind w:firstLine="708"/>
        <w:jc w:val="both"/>
        <w:rPr>
          <w:sz w:val="22"/>
          <w:szCs w:val="22"/>
          <w:lang w:val="kk-KZ"/>
        </w:rPr>
      </w:pPr>
      <w:r w:rsidRPr="007527E8">
        <w:rPr>
          <w:sz w:val="22"/>
          <w:szCs w:val="22"/>
          <w:lang w:val="kk-KZ"/>
        </w:rPr>
        <w:t xml:space="preserve">Төмендегілер үшін жауапты аумақтық сайлау комиссиясы мүшесінің функционалдық бағыттарына сәйкес келетін салаларда кемінде </w:t>
      </w:r>
      <w:r>
        <w:rPr>
          <w:sz w:val="22"/>
          <w:szCs w:val="22"/>
          <w:lang w:val="kk-KZ"/>
        </w:rPr>
        <w:t>_____</w:t>
      </w:r>
      <w:r w:rsidRPr="007527E8">
        <w:rPr>
          <w:sz w:val="22"/>
          <w:szCs w:val="22"/>
          <w:lang w:val="kk-KZ"/>
        </w:rPr>
        <w:t xml:space="preserve"> </w:t>
      </w:r>
      <w:r w:rsidR="00A922E4">
        <w:rPr>
          <w:sz w:val="22"/>
          <w:szCs w:val="22"/>
          <w:lang w:val="kk-KZ"/>
        </w:rPr>
        <w:t>жылдан кем емес жұмыс өтілі бар:</w:t>
      </w:r>
    </w:p>
    <w:p w14:paraId="05585819" w14:textId="77777777" w:rsidR="00C7556D" w:rsidRPr="007527E8" w:rsidRDefault="00C7556D" w:rsidP="00C7556D">
      <w:pPr>
        <w:ind w:firstLine="708"/>
        <w:jc w:val="both"/>
        <w:rPr>
          <w:i/>
          <w:sz w:val="22"/>
          <w:szCs w:val="22"/>
          <w:lang w:val="kk-KZ"/>
        </w:rPr>
      </w:pPr>
      <w:r w:rsidRPr="007527E8">
        <w:rPr>
          <w:i/>
          <w:sz w:val="40"/>
          <w:szCs w:val="40"/>
          <w:lang w:val="kk-KZ"/>
        </w:rPr>
        <w:t>□</w:t>
      </w:r>
      <w:r w:rsidRPr="007527E8">
        <w:rPr>
          <w:i/>
          <w:sz w:val="22"/>
          <w:szCs w:val="22"/>
          <w:lang w:val="kk-KZ"/>
        </w:rPr>
        <w:t xml:space="preserve"> мемлекеттік органдармен, ұйымдармен, жергілікті өзін-өзі басқару органдарымен өзара іс-қимыл жасау; </w:t>
      </w:r>
    </w:p>
    <w:p w14:paraId="2938579A" w14:textId="77777777" w:rsidR="00C7556D" w:rsidRPr="007527E8" w:rsidRDefault="00C7556D" w:rsidP="00C7556D">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құқықтық қамтамасыз ету мәселелері үшін;</w:t>
      </w:r>
    </w:p>
    <w:p w14:paraId="71858256" w14:textId="77777777" w:rsidR="00C7556D" w:rsidRPr="007527E8" w:rsidRDefault="00C7556D" w:rsidP="00C7556D">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қаржылық сүйемелдеу мәселелері үшін; </w:t>
      </w:r>
    </w:p>
    <w:p w14:paraId="29E623D1" w14:textId="77777777" w:rsidR="00C7556D" w:rsidRPr="007527E8" w:rsidRDefault="00C7556D" w:rsidP="00C7556D">
      <w:pPr>
        <w:ind w:firstLine="708"/>
        <w:jc w:val="both"/>
        <w:rPr>
          <w:i/>
          <w:sz w:val="22"/>
          <w:szCs w:val="22"/>
          <w:lang w:val="kk-KZ"/>
        </w:rPr>
      </w:pPr>
      <w:r w:rsidRPr="007527E8">
        <w:rPr>
          <w:i/>
          <w:sz w:val="40"/>
          <w:szCs w:val="40"/>
          <w:lang w:val="kk-KZ"/>
        </w:rPr>
        <w:t>□</w:t>
      </w:r>
      <w:r w:rsidRPr="007527E8">
        <w:rPr>
          <w:i/>
          <w:sz w:val="22"/>
          <w:szCs w:val="22"/>
          <w:lang w:val="kk-KZ"/>
        </w:rPr>
        <w:t xml:space="preserve"> сайлаушылардың құқықтық мәдениетін арттыру, сайлау ұйымдастырушыларды және сайлау процесіне басқа да қатысушыларды оқыту саласындағы жұмыстарды ұйымдастыру, үйлестіру және қамтамасыз ету мәселелері үшін;</w:t>
      </w:r>
    </w:p>
    <w:p w14:paraId="7CF8C517" w14:textId="77777777" w:rsidR="00C7556D" w:rsidRPr="007527E8" w:rsidRDefault="00C7556D" w:rsidP="00C7556D">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ақпараттық қамтамасыз ету мәселелері үшін; </w:t>
      </w:r>
    </w:p>
    <w:p w14:paraId="6EADFE16" w14:textId="77777777" w:rsidR="00C7556D" w:rsidRPr="007527E8" w:rsidRDefault="00C7556D" w:rsidP="00C7556D">
      <w:pPr>
        <w:ind w:firstLine="708"/>
        <w:jc w:val="both"/>
        <w:rPr>
          <w:i/>
          <w:sz w:val="22"/>
          <w:szCs w:val="22"/>
          <w:lang w:val="kk-KZ"/>
        </w:rPr>
      </w:pPr>
      <w:r w:rsidRPr="007527E8">
        <w:rPr>
          <w:i/>
          <w:sz w:val="40"/>
          <w:szCs w:val="40"/>
          <w:lang w:val="kk-KZ"/>
        </w:rPr>
        <w:t>□</w:t>
      </w:r>
      <w:r w:rsidRPr="007527E8">
        <w:rPr>
          <w:i/>
          <w:sz w:val="22"/>
          <w:szCs w:val="22"/>
          <w:lang w:val="kk-KZ"/>
        </w:rPr>
        <w:t>сайлау комиссиясының қызметін IT-сүйемелдеу мәселелері үшін;</w:t>
      </w:r>
    </w:p>
    <w:p w14:paraId="35B878F3" w14:textId="275CB8FD" w:rsidR="00C7556D" w:rsidRPr="007527E8" w:rsidRDefault="00C7556D" w:rsidP="00C7556D">
      <w:pPr>
        <w:ind w:firstLine="708"/>
        <w:jc w:val="both"/>
        <w:rPr>
          <w:sz w:val="22"/>
          <w:szCs w:val="22"/>
          <w:lang w:val="kk-KZ"/>
        </w:rPr>
      </w:pPr>
      <w:r w:rsidRPr="007527E8">
        <w:rPr>
          <w:i/>
          <w:sz w:val="40"/>
          <w:szCs w:val="40"/>
          <w:lang w:val="kk-KZ"/>
        </w:rPr>
        <w:t>□</w:t>
      </w:r>
      <w:r w:rsidRPr="007527E8">
        <w:rPr>
          <w:i/>
          <w:sz w:val="22"/>
          <w:szCs w:val="22"/>
          <w:lang w:val="kk-KZ"/>
        </w:rPr>
        <w:t xml:space="preserve"> сайлау процесін ұйымдастыру, мүгедектігі бар адамдар үшін жағдайларды қамтамасыз ету мәселелері үшін),</w:t>
      </w:r>
      <w:r w:rsidR="003846BB">
        <w:rPr>
          <w:i/>
          <w:sz w:val="22"/>
          <w:szCs w:val="22"/>
          <w:lang w:val="kk-KZ"/>
        </w:rPr>
        <w:t xml:space="preserve"> </w:t>
      </w:r>
      <w:r w:rsidRPr="007527E8">
        <w:rPr>
          <w:rFonts w:hint="eastAsia"/>
          <w:sz w:val="22"/>
          <w:szCs w:val="22"/>
          <w:lang w:val="kk-KZ"/>
        </w:rPr>
        <w:t>оны</w:t>
      </w:r>
      <w:r w:rsidRPr="007527E8">
        <w:rPr>
          <w:sz w:val="22"/>
          <w:szCs w:val="22"/>
          <w:lang w:val="kk-KZ"/>
        </w:rPr>
        <w:t xml:space="preserve">ң ішінде ұйымдардың басшылық лауазымдарында кемінде </w:t>
      </w:r>
      <w:r>
        <w:rPr>
          <w:sz w:val="22"/>
          <w:szCs w:val="22"/>
          <w:lang w:val="kk-KZ"/>
        </w:rPr>
        <w:t>____</w:t>
      </w:r>
      <w:r w:rsidRPr="007527E8">
        <w:rPr>
          <w:sz w:val="22"/>
          <w:szCs w:val="22"/>
          <w:lang w:val="kk-KZ"/>
        </w:rPr>
        <w:t xml:space="preserve"> жыл жұмыс өтілі</w:t>
      </w:r>
      <w:r>
        <w:rPr>
          <w:sz w:val="22"/>
          <w:szCs w:val="22"/>
          <w:lang w:val="kk-KZ"/>
        </w:rPr>
        <w:t>м</w:t>
      </w:r>
      <w:r w:rsidRPr="007527E8">
        <w:rPr>
          <w:sz w:val="22"/>
          <w:szCs w:val="22"/>
          <w:lang w:val="kk-KZ"/>
        </w:rPr>
        <w:t xml:space="preserve"> бар.</w:t>
      </w:r>
    </w:p>
    <w:p w14:paraId="0104DA3F" w14:textId="45D8CA8B" w:rsidR="00C7556D" w:rsidRPr="007527E8" w:rsidRDefault="00C7556D" w:rsidP="00C7556D">
      <w:pPr>
        <w:ind w:firstLine="708"/>
        <w:jc w:val="both"/>
        <w:rPr>
          <w:sz w:val="22"/>
          <w:szCs w:val="22"/>
          <w:lang w:val="kk-KZ"/>
        </w:rPr>
      </w:pPr>
      <w:r w:rsidRPr="007527E8">
        <w:rPr>
          <w:sz w:val="22"/>
          <w:szCs w:val="22"/>
          <w:lang w:val="kk-KZ"/>
        </w:rPr>
        <w:t xml:space="preserve">Қазақстан Республикасы Орталық сайлау комиссиясының интернет-ресурсында </w:t>
      </w:r>
      <w:r>
        <w:rPr>
          <w:sz w:val="22"/>
          <w:szCs w:val="22"/>
          <w:lang w:val="kk-KZ"/>
        </w:rPr>
        <w:t>«С</w:t>
      </w:r>
      <w:r w:rsidRPr="007527E8">
        <w:rPr>
          <w:sz w:val="22"/>
          <w:szCs w:val="22"/>
          <w:lang w:val="kk-KZ"/>
        </w:rPr>
        <w:t>айлау комиссиялары</w:t>
      </w:r>
      <w:r>
        <w:rPr>
          <w:sz w:val="22"/>
          <w:szCs w:val="22"/>
          <w:lang w:val="kk-KZ"/>
        </w:rPr>
        <w:t>ның</w:t>
      </w:r>
      <w:r w:rsidRPr="007527E8">
        <w:rPr>
          <w:sz w:val="22"/>
          <w:szCs w:val="22"/>
          <w:lang w:val="kk-KZ"/>
        </w:rPr>
        <w:t xml:space="preserve"> мүшелерін </w:t>
      </w:r>
      <w:r>
        <w:rPr>
          <w:sz w:val="22"/>
          <w:szCs w:val="22"/>
          <w:lang w:val="kk-KZ"/>
        </w:rPr>
        <w:t>қашықтықтан оқыту және тестілеу»</w:t>
      </w:r>
      <w:r w:rsidRPr="007527E8">
        <w:rPr>
          <w:sz w:val="22"/>
          <w:szCs w:val="22"/>
          <w:lang w:val="kk-KZ"/>
        </w:rPr>
        <w:t xml:space="preserve"> кіші жүйесі арқылы Қазақстан Республикасының сайлау туралы заңнамасын білуге арналған тестілеу нәтижелерін қоса </w:t>
      </w:r>
      <w:r w:rsidR="00FA2F55">
        <w:rPr>
          <w:sz w:val="22"/>
          <w:szCs w:val="22"/>
          <w:lang w:val="kk-KZ"/>
        </w:rPr>
        <w:t>беремін</w:t>
      </w:r>
      <w:r w:rsidRPr="007527E8">
        <w:rPr>
          <w:sz w:val="22"/>
          <w:szCs w:val="22"/>
          <w:lang w:val="kk-KZ"/>
        </w:rPr>
        <w:t>.</w:t>
      </w:r>
    </w:p>
    <w:p w14:paraId="44A92F2A" w14:textId="77777777" w:rsidR="00C7556D" w:rsidRPr="00285883" w:rsidRDefault="00C7556D" w:rsidP="00C7556D">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14:paraId="29832E9F" w14:textId="77777777" w:rsidR="00C7556D" w:rsidRPr="00285883" w:rsidRDefault="00C7556D" w:rsidP="00C7556D">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14:paraId="28A04927" w14:textId="77777777" w:rsidR="00C7556D" w:rsidRDefault="00C7556D" w:rsidP="00C7556D">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депутаты</w:t>
      </w:r>
      <w:r w:rsidRPr="001F1CB5">
        <w:rPr>
          <w:color w:val="000000" w:themeColor="text1"/>
          <w:sz w:val="22"/>
          <w:szCs w:val="22"/>
          <w:shd w:val="clear" w:color="auto" w:fill="FFFFFF"/>
          <w:lang w:val="kk-KZ"/>
        </w:rPr>
        <w:t xml:space="preserve">, әкім,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14:paraId="28232A45" w14:textId="77777777" w:rsidR="00C7556D" w:rsidRPr="001B6532" w:rsidRDefault="00C7556D" w:rsidP="00C7556D">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н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14:paraId="5B167660" w14:textId="77777777" w:rsidR="00443011" w:rsidRDefault="00443011" w:rsidP="00C7556D">
      <w:pPr>
        <w:ind w:firstLine="720"/>
        <w:rPr>
          <w:sz w:val="22"/>
          <w:szCs w:val="22"/>
          <w:lang w:val="kk-KZ"/>
        </w:rPr>
      </w:pPr>
    </w:p>
    <w:p w14:paraId="32D2E608" w14:textId="0A3DA247" w:rsidR="00C7556D" w:rsidRPr="00307EF1" w:rsidRDefault="00C7556D" w:rsidP="00C7556D">
      <w:pPr>
        <w:ind w:firstLine="720"/>
        <w:rPr>
          <w:sz w:val="22"/>
          <w:szCs w:val="22"/>
          <w:lang w:val="kk-KZ"/>
        </w:rPr>
      </w:pPr>
      <w:r>
        <w:rPr>
          <w:sz w:val="22"/>
          <w:szCs w:val="22"/>
          <w:lang w:val="kk-KZ"/>
        </w:rPr>
        <w:t>202</w:t>
      </w:r>
      <w:r w:rsidR="00DF69B1">
        <w:rPr>
          <w:sz w:val="22"/>
          <w:szCs w:val="22"/>
          <w:lang w:val="kk-KZ"/>
        </w:rPr>
        <w:t>6</w:t>
      </w:r>
      <w:r w:rsidRPr="00307EF1">
        <w:rPr>
          <w:sz w:val="22"/>
          <w:szCs w:val="22"/>
          <w:lang w:val="kk-KZ"/>
        </w:rPr>
        <w:t xml:space="preserve"> </w:t>
      </w:r>
      <w:r>
        <w:rPr>
          <w:sz w:val="22"/>
          <w:szCs w:val="22"/>
          <w:lang w:val="kk-KZ"/>
        </w:rPr>
        <w:t>жылғы «____»____________</w:t>
      </w:r>
      <w:r w:rsidRPr="00307EF1">
        <w:rPr>
          <w:sz w:val="22"/>
          <w:szCs w:val="22"/>
          <w:lang w:val="kk-KZ"/>
        </w:rPr>
        <w:t xml:space="preserve">                                        _________________________</w:t>
      </w:r>
    </w:p>
    <w:p w14:paraId="5FCF9C2B" w14:textId="77777777" w:rsidR="00C7556D" w:rsidRPr="00307EF1" w:rsidRDefault="00C7556D" w:rsidP="00C7556D">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14:paraId="3AA7009A" w14:textId="77777777" w:rsidR="00C7556D" w:rsidRPr="00307EF1" w:rsidRDefault="00C7556D" w:rsidP="00C7556D">
      <w:pPr>
        <w:rPr>
          <w:b/>
          <w:sz w:val="22"/>
          <w:szCs w:val="22"/>
          <w:lang w:val="kk-KZ"/>
        </w:rPr>
      </w:pPr>
      <w:r>
        <w:rPr>
          <w:b/>
          <w:sz w:val="22"/>
          <w:szCs w:val="22"/>
          <w:lang w:val="kk-KZ"/>
        </w:rPr>
        <w:lastRenderedPageBreak/>
        <w:t>Өмірбаяндық деректер</w:t>
      </w:r>
      <w:r w:rsidRPr="00307EF1">
        <w:rPr>
          <w:b/>
          <w:sz w:val="22"/>
          <w:szCs w:val="22"/>
          <w:lang w:val="kk-KZ"/>
        </w:rPr>
        <w:t>:</w:t>
      </w:r>
    </w:p>
    <w:p w14:paraId="33CEEBC3" w14:textId="77777777" w:rsidR="00C7556D" w:rsidRPr="00307EF1" w:rsidRDefault="00C7556D" w:rsidP="00C7556D">
      <w:pPr>
        <w:rPr>
          <w:sz w:val="16"/>
          <w:szCs w:val="16"/>
          <w:lang w:val="kk-KZ"/>
        </w:rPr>
      </w:pPr>
    </w:p>
    <w:p w14:paraId="24376D2F" w14:textId="77777777" w:rsidR="00C7556D" w:rsidRPr="0052416F" w:rsidRDefault="00C7556D" w:rsidP="00C7556D">
      <w:pPr>
        <w:rPr>
          <w:sz w:val="22"/>
          <w:szCs w:val="22"/>
          <w:lang w:val="kk-KZ"/>
        </w:rPr>
      </w:pPr>
      <w:r>
        <w:rPr>
          <w:sz w:val="22"/>
          <w:szCs w:val="22"/>
          <w:lang w:val="kk-KZ"/>
        </w:rPr>
        <w:t>Туған күні</w:t>
      </w:r>
      <w:r w:rsidRPr="00307EF1">
        <w:rPr>
          <w:sz w:val="22"/>
          <w:szCs w:val="22"/>
          <w:lang w:val="kk-KZ"/>
        </w:rPr>
        <w:t xml:space="preserve">  19 _____ </w:t>
      </w:r>
      <w:r>
        <w:rPr>
          <w:sz w:val="22"/>
          <w:szCs w:val="22"/>
          <w:lang w:val="kk-KZ"/>
        </w:rPr>
        <w:t>жылғы</w:t>
      </w:r>
      <w:r w:rsidRPr="00307EF1">
        <w:rPr>
          <w:sz w:val="22"/>
          <w:szCs w:val="22"/>
          <w:lang w:val="kk-KZ"/>
        </w:rPr>
        <w:t xml:space="preserve"> «____» _______________ </w:t>
      </w:r>
    </w:p>
    <w:p w14:paraId="7D6479A4" w14:textId="77777777" w:rsidR="00C7556D" w:rsidRPr="00307EF1" w:rsidRDefault="00C7556D" w:rsidP="00C7556D">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14:paraId="129B730E" w14:textId="77777777" w:rsidR="00C7556D" w:rsidRPr="00307EF1" w:rsidRDefault="00C7556D" w:rsidP="00C7556D">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14:paraId="709997E8" w14:textId="77777777" w:rsidR="00C7556D" w:rsidRPr="00307EF1" w:rsidRDefault="00C7556D" w:rsidP="00C7556D">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14:paraId="4F65857C" w14:textId="77777777" w:rsidR="00C7556D" w:rsidRPr="00307EF1" w:rsidRDefault="00C7556D" w:rsidP="00C7556D">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14:paraId="04BEB699" w14:textId="77777777" w:rsidR="00C7556D" w:rsidRPr="00307EF1" w:rsidRDefault="00C7556D" w:rsidP="00C7556D">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14:paraId="236FC92D" w14:textId="77777777" w:rsidR="00C7556D" w:rsidRPr="00307EF1" w:rsidRDefault="00C7556D" w:rsidP="00C7556D">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14:paraId="128582AA" w14:textId="77777777" w:rsidR="00C7556D" w:rsidRPr="00307EF1" w:rsidRDefault="00C7556D" w:rsidP="00C7556D">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14:paraId="26F279E4" w14:textId="77777777" w:rsidR="00C7556D" w:rsidRPr="00307EF1" w:rsidRDefault="00C7556D" w:rsidP="00C7556D">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14:paraId="3F3AFA44" w14:textId="77777777" w:rsidR="00C7556D" w:rsidRPr="00307EF1" w:rsidRDefault="00C7556D" w:rsidP="00C7556D">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14:paraId="549FE5C2" w14:textId="77777777" w:rsidR="00C7556D" w:rsidRDefault="00C7556D" w:rsidP="00C7556D">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Мен:</w:t>
      </w:r>
    </w:p>
    <w:p w14:paraId="153E2244" w14:textId="77777777" w:rsidR="00C7556D" w:rsidRDefault="00C7556D" w:rsidP="00C7556D">
      <w:pPr>
        <w:pStyle w:val="HTML"/>
        <w:numPr>
          <w:ilvl w:val="0"/>
          <w:numId w:val="14"/>
        </w:numPr>
        <w:shd w:val="clear" w:color="auto" w:fill="FFFFFF"/>
        <w:jc w:val="both"/>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мемлекеттік ұйымдарда, мекемелерде, үкіметтік емес ұйымдарда жұмыс өтілін және (немесе) Қазақстан Республикасының сайлау органдарында жұмыс тәжірибесін растайтын құжаттар;</w:t>
      </w:r>
    </w:p>
    <w:p w14:paraId="0BB53591" w14:textId="621987EC" w:rsidR="00C7556D" w:rsidRPr="001B6532" w:rsidRDefault="00C7556D" w:rsidP="00C7556D">
      <w:pPr>
        <w:pStyle w:val="HTML"/>
        <w:numPr>
          <w:ilvl w:val="0"/>
          <w:numId w:val="14"/>
        </w:numPr>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м</w:t>
      </w:r>
      <w:r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Pr>
          <w:rFonts w:ascii="Times New Roman" w:hAnsi="Times New Roman" w:cs="Times New Roman"/>
          <w:color w:val="212121"/>
          <w:sz w:val="22"/>
          <w:szCs w:val="22"/>
          <w:lang w:val="kk-KZ"/>
        </w:rPr>
        <w:t>ерді</w:t>
      </w:r>
      <w:r w:rsidRPr="001B6532">
        <w:rPr>
          <w:rFonts w:ascii="Times New Roman" w:hAnsi="Times New Roman" w:cs="Times New Roman"/>
          <w:color w:val="212121"/>
          <w:sz w:val="22"/>
          <w:szCs w:val="22"/>
          <w:lang w:val="kk-KZ"/>
        </w:rPr>
        <w:t xml:space="preserve"> қоса </w:t>
      </w:r>
      <w:r w:rsidR="00E16A76">
        <w:rPr>
          <w:rFonts w:ascii="Times New Roman" w:hAnsi="Times New Roman" w:cs="Times New Roman"/>
          <w:color w:val="212121"/>
          <w:sz w:val="22"/>
          <w:szCs w:val="22"/>
          <w:lang w:val="kk-KZ"/>
        </w:rPr>
        <w:t>беремін</w:t>
      </w:r>
      <w:r>
        <w:rPr>
          <w:rFonts w:ascii="Times New Roman" w:hAnsi="Times New Roman" w:cs="Times New Roman"/>
          <w:sz w:val="22"/>
          <w:szCs w:val="22"/>
          <w:lang w:val="kk-KZ"/>
        </w:rPr>
        <w:t>*</w:t>
      </w:r>
      <w:r w:rsidRPr="001B6532">
        <w:rPr>
          <w:rFonts w:ascii="Times New Roman" w:hAnsi="Times New Roman" w:cs="Times New Roman"/>
          <w:sz w:val="22"/>
          <w:szCs w:val="22"/>
          <w:lang w:val="kk-KZ"/>
        </w:rPr>
        <w:t>.</w:t>
      </w:r>
    </w:p>
    <w:p w14:paraId="41D4AB41" w14:textId="77777777" w:rsidR="00C7556D" w:rsidRPr="00834E5A" w:rsidRDefault="00C7556D" w:rsidP="00C7556D">
      <w:pPr>
        <w:jc w:val="center"/>
        <w:rPr>
          <w:sz w:val="16"/>
          <w:szCs w:val="16"/>
          <w:lang w:val="kk-KZ"/>
        </w:rPr>
      </w:pPr>
    </w:p>
    <w:p w14:paraId="16BAC391" w14:textId="77777777" w:rsidR="00C7556D" w:rsidRDefault="00C7556D" w:rsidP="00C7556D">
      <w:pPr>
        <w:ind w:firstLine="720"/>
        <w:jc w:val="both"/>
        <w:rPr>
          <w:b/>
          <w:sz w:val="22"/>
          <w:szCs w:val="22"/>
          <w:lang w:val="kk-KZ"/>
        </w:rPr>
      </w:pPr>
    </w:p>
    <w:p w14:paraId="15ED5B2F" w14:textId="77777777" w:rsidR="00C7556D" w:rsidRPr="00E16A76" w:rsidRDefault="00C7556D" w:rsidP="00C7556D">
      <w:pPr>
        <w:ind w:firstLine="720"/>
        <w:jc w:val="both"/>
        <w:rPr>
          <w:sz w:val="22"/>
          <w:szCs w:val="22"/>
          <w:lang w:val="kk-KZ"/>
        </w:rPr>
      </w:pPr>
      <w:r w:rsidRPr="00E16A76">
        <w:rPr>
          <w:b/>
          <w:sz w:val="22"/>
          <w:szCs w:val="22"/>
          <w:lang w:val="kk-KZ"/>
        </w:rPr>
        <w:t>Ескертпе</w:t>
      </w:r>
      <w:r w:rsidRPr="00E16A76">
        <w:rPr>
          <w:sz w:val="22"/>
          <w:szCs w:val="22"/>
          <w:lang w:val="kk-KZ"/>
        </w:rPr>
        <w:t xml:space="preserve">: </w:t>
      </w:r>
    </w:p>
    <w:p w14:paraId="4DCFD4D1" w14:textId="77777777" w:rsidR="00C7556D" w:rsidRPr="00E16A76" w:rsidRDefault="00C7556D" w:rsidP="00C7556D">
      <w:pPr>
        <w:pStyle w:val="HTML"/>
        <w:shd w:val="clear" w:color="auto" w:fill="FFFFFF"/>
        <w:ind w:firstLine="709"/>
        <w:jc w:val="both"/>
        <w:rPr>
          <w:rFonts w:ascii="Times New Roman" w:hAnsi="Times New Roman" w:cs="Times New Roman"/>
          <w:color w:val="212121"/>
          <w:sz w:val="22"/>
          <w:szCs w:val="22"/>
          <w:lang w:val="kk-KZ"/>
        </w:rPr>
      </w:pPr>
      <w:r w:rsidRPr="00E16A76">
        <w:rPr>
          <w:rFonts w:ascii="Times New Roman" w:hAnsi="Times New Roman" w:cs="Times New Roman"/>
          <w:b/>
          <w:sz w:val="22"/>
          <w:szCs w:val="22"/>
          <w:lang w:val="kk-KZ"/>
        </w:rPr>
        <w:t>*</w:t>
      </w:r>
      <w:r w:rsidRPr="00E16A76">
        <w:rPr>
          <w:rFonts w:ascii="Times New Roman" w:hAnsi="Times New Roman" w:cs="Times New Roman"/>
          <w:color w:val="212121"/>
          <w:sz w:val="22"/>
          <w:szCs w:val="22"/>
          <w:lang w:val="kk-KZ"/>
        </w:rPr>
        <w:t xml:space="preserve"> Қазақстан Республикасы Конституциясының 19-бабы 1-тармағына сәйкес ұлты мен қай партияға жататыны кандидаттың қалауы бойынша көрсетіледі.</w:t>
      </w:r>
    </w:p>
    <w:p w14:paraId="39243F5A" w14:textId="77777777" w:rsidR="00C7556D" w:rsidRPr="00E16A76" w:rsidRDefault="00C7556D" w:rsidP="00C7556D">
      <w:pPr>
        <w:ind w:firstLine="709"/>
        <w:jc w:val="both"/>
        <w:rPr>
          <w:sz w:val="22"/>
          <w:szCs w:val="22"/>
          <w:lang w:val="kk-KZ"/>
        </w:rPr>
      </w:pPr>
      <w:r w:rsidRPr="00E16A76">
        <w:rPr>
          <w:sz w:val="22"/>
          <w:szCs w:val="22"/>
          <w:lang w:val="kk-KZ"/>
        </w:rPr>
        <w:t>** Бір сайлау комиссиясының құрамына жақын туыстары (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 немесе жұбайы (зайыбы) кіре алмайды.</w:t>
      </w:r>
    </w:p>
    <w:p w14:paraId="3E9F28FA" w14:textId="77777777" w:rsidR="00C7556D" w:rsidRPr="00E16A76" w:rsidRDefault="00C7556D" w:rsidP="00C7556D">
      <w:pPr>
        <w:rPr>
          <w:sz w:val="22"/>
          <w:szCs w:val="22"/>
          <w:lang w:val="kk-KZ"/>
        </w:rPr>
      </w:pPr>
    </w:p>
    <w:p w14:paraId="7AF3CB05" w14:textId="77777777" w:rsidR="00C7556D" w:rsidRPr="00286A8F" w:rsidRDefault="00C7556D" w:rsidP="00C7556D">
      <w:pPr>
        <w:jc w:val="right"/>
        <w:rPr>
          <w:sz w:val="24"/>
          <w:szCs w:val="24"/>
          <w:lang w:val="kk-KZ"/>
        </w:rPr>
      </w:pPr>
      <w:r>
        <w:rPr>
          <w:sz w:val="24"/>
          <w:szCs w:val="24"/>
          <w:lang w:val="kk-KZ"/>
        </w:rPr>
        <w:t>Өтінішке қосымша</w:t>
      </w:r>
    </w:p>
    <w:p w14:paraId="75C0749A" w14:textId="77777777" w:rsidR="00C7556D" w:rsidRPr="0008464F" w:rsidRDefault="00C7556D" w:rsidP="00C7556D">
      <w:pPr>
        <w:ind w:firstLine="708"/>
        <w:rPr>
          <w:sz w:val="24"/>
          <w:szCs w:val="24"/>
          <w:lang w:val="kk-KZ"/>
        </w:rPr>
      </w:pPr>
    </w:p>
    <w:p w14:paraId="73462676" w14:textId="77777777" w:rsidR="00C7556D" w:rsidRPr="0008464F" w:rsidRDefault="00C7556D" w:rsidP="00C7556D">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14:paraId="653E7A12" w14:textId="77777777" w:rsidR="00C7556D" w:rsidRPr="00CB614B" w:rsidRDefault="00C7556D" w:rsidP="00C7556D">
      <w:pPr>
        <w:jc w:val="center"/>
        <w:rPr>
          <w:szCs w:val="22"/>
          <w:lang w:val="kk-KZ"/>
        </w:rPr>
      </w:pPr>
      <w:r w:rsidRPr="00CB614B">
        <w:rPr>
          <w:szCs w:val="22"/>
          <w:lang w:val="kk-KZ"/>
        </w:rPr>
        <w:t>(өтініш берушінің Т.А.Ә.)</w:t>
      </w:r>
    </w:p>
    <w:p w14:paraId="28DDF276" w14:textId="77777777" w:rsidR="00C7556D" w:rsidRPr="0008464F" w:rsidRDefault="00C7556D" w:rsidP="00C7556D">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C7556D" w:rsidRPr="00AD6351" w14:paraId="340E1BBC" w14:textId="77777777" w:rsidTr="00082BB8">
        <w:trPr>
          <w:cantSplit/>
        </w:trPr>
        <w:tc>
          <w:tcPr>
            <w:tcW w:w="675" w:type="dxa"/>
            <w:tcBorders>
              <w:top w:val="single" w:sz="4" w:space="0" w:color="auto"/>
              <w:left w:val="single" w:sz="4" w:space="0" w:color="auto"/>
              <w:bottom w:val="single" w:sz="4" w:space="0" w:color="auto"/>
              <w:right w:val="single" w:sz="4" w:space="0" w:color="auto"/>
            </w:tcBorders>
            <w:hideMark/>
          </w:tcPr>
          <w:p w14:paraId="65AB5E40" w14:textId="77777777" w:rsidR="00C7556D" w:rsidRPr="003A67B2" w:rsidRDefault="00C7556D" w:rsidP="00082BB8">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7A4B9EBA" w14:textId="77777777" w:rsidR="00C7556D" w:rsidRPr="00E418D1" w:rsidRDefault="00C7556D" w:rsidP="00082BB8">
            <w:pPr>
              <w:pStyle w:val="3"/>
              <w:spacing w:before="0" w:beforeAutospacing="0" w:after="0" w:afterAutospacing="0"/>
              <w:jc w:val="center"/>
              <w:rPr>
                <w:b w:val="0"/>
                <w:bCs w:val="0"/>
                <w:sz w:val="18"/>
                <w:szCs w:val="22"/>
                <w:lang w:val="kk-KZ"/>
              </w:rPr>
            </w:pPr>
            <w:r w:rsidRPr="00E418D1">
              <w:rPr>
                <w:b w:val="0"/>
                <w:bCs w:val="0"/>
                <w:sz w:val="18"/>
                <w:szCs w:val="22"/>
                <w:lang w:val="kk-KZ"/>
              </w:rPr>
              <w:t xml:space="preserve">Жақын туысқандарының тегі, аты, әкесінің аты </w:t>
            </w:r>
          </w:p>
          <w:p w14:paraId="421551D6" w14:textId="77777777" w:rsidR="00C7556D" w:rsidRPr="00E418D1" w:rsidRDefault="00C7556D" w:rsidP="00082BB8">
            <w:pPr>
              <w:pStyle w:val="3"/>
              <w:spacing w:before="0" w:beforeAutospacing="0" w:after="0" w:afterAutospacing="0"/>
              <w:jc w:val="center"/>
              <w:rPr>
                <w:b w:val="0"/>
                <w:bCs w:val="0"/>
                <w:sz w:val="18"/>
                <w:szCs w:val="22"/>
                <w:lang w:val="kk-KZ"/>
              </w:rPr>
            </w:pPr>
            <w:r w:rsidRPr="00E418D1">
              <w:rPr>
                <w:b w:val="0"/>
                <w:bCs w:val="0"/>
                <w:sz w:val="18"/>
                <w:szCs w:val="22"/>
                <w:lang w:val="kk-KZ"/>
              </w:rPr>
              <w:t>(болған кезде)</w:t>
            </w:r>
          </w:p>
        </w:tc>
        <w:tc>
          <w:tcPr>
            <w:tcW w:w="3118" w:type="dxa"/>
            <w:tcBorders>
              <w:top w:val="single" w:sz="4" w:space="0" w:color="auto"/>
              <w:left w:val="single" w:sz="4" w:space="0" w:color="auto"/>
              <w:bottom w:val="single" w:sz="4" w:space="0" w:color="auto"/>
              <w:right w:val="single" w:sz="4" w:space="0" w:color="auto"/>
            </w:tcBorders>
          </w:tcPr>
          <w:p w14:paraId="46F159C8" w14:textId="77777777" w:rsidR="00C7556D" w:rsidRPr="00E418D1" w:rsidRDefault="00C7556D" w:rsidP="00082BB8">
            <w:pPr>
              <w:pStyle w:val="3"/>
              <w:spacing w:before="0"/>
              <w:jc w:val="center"/>
              <w:rPr>
                <w:b w:val="0"/>
                <w:bCs w:val="0"/>
                <w:sz w:val="18"/>
                <w:szCs w:val="22"/>
                <w:lang w:val="kk-KZ"/>
              </w:rPr>
            </w:pPr>
            <w:r w:rsidRPr="00E418D1">
              <w:rPr>
                <w:b w:val="0"/>
                <w:bCs w:val="0"/>
                <w:sz w:val="18"/>
                <w:szCs w:val="22"/>
                <w:lang w:val="kk-KZ"/>
              </w:rPr>
              <w:t>ескертпе</w:t>
            </w:r>
          </w:p>
        </w:tc>
      </w:tr>
      <w:tr w:rsidR="00C7556D" w:rsidRPr="00AD6351" w14:paraId="58829186"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1C4AB91D" w14:textId="77777777" w:rsidR="00C7556D" w:rsidRPr="00AD6351" w:rsidRDefault="00C7556D" w:rsidP="00C7556D">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9AC61C0" w14:textId="77777777" w:rsidR="00C7556D" w:rsidRPr="00E418D1" w:rsidRDefault="00C7556D" w:rsidP="00082BB8">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652F093F" w14:textId="77777777" w:rsidR="00C7556D" w:rsidRPr="00E418D1" w:rsidRDefault="00C7556D" w:rsidP="00082BB8">
            <w:pPr>
              <w:pStyle w:val="3"/>
              <w:rPr>
                <w:b w:val="0"/>
                <w:bCs w:val="0"/>
                <w:sz w:val="18"/>
                <w:szCs w:val="22"/>
                <w:lang w:val="kk-KZ"/>
              </w:rPr>
            </w:pPr>
            <w:r w:rsidRPr="00E418D1">
              <w:rPr>
                <w:b w:val="0"/>
                <w:bCs w:val="0"/>
                <w:sz w:val="18"/>
                <w:szCs w:val="22"/>
                <w:lang w:val="kk-KZ"/>
              </w:rPr>
              <w:t>әкесі</w:t>
            </w:r>
          </w:p>
        </w:tc>
      </w:tr>
      <w:tr w:rsidR="00C7556D" w:rsidRPr="00AD6351" w14:paraId="4E13AC68"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2415A124" w14:textId="77777777" w:rsidR="00C7556D" w:rsidRPr="00AD6351" w:rsidRDefault="00C7556D" w:rsidP="00C7556D">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CD3A549" w14:textId="77777777" w:rsidR="00C7556D" w:rsidRPr="00E418D1" w:rsidRDefault="00C7556D" w:rsidP="00082BB8">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0E78DF1A" w14:textId="77777777" w:rsidR="00C7556D" w:rsidRPr="00E418D1" w:rsidRDefault="00C7556D" w:rsidP="00082BB8">
            <w:pPr>
              <w:pStyle w:val="3"/>
              <w:rPr>
                <w:b w:val="0"/>
                <w:bCs w:val="0"/>
                <w:sz w:val="18"/>
                <w:szCs w:val="22"/>
                <w:lang w:val="kk-KZ"/>
              </w:rPr>
            </w:pPr>
            <w:r w:rsidRPr="00E418D1">
              <w:rPr>
                <w:b w:val="0"/>
                <w:bCs w:val="0"/>
                <w:sz w:val="18"/>
                <w:szCs w:val="22"/>
                <w:lang w:val="kk-KZ"/>
              </w:rPr>
              <w:t>анасы</w:t>
            </w:r>
          </w:p>
        </w:tc>
      </w:tr>
      <w:tr w:rsidR="00C7556D" w:rsidRPr="00AD6351" w14:paraId="07CBA38D"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63C9E1F4" w14:textId="77777777" w:rsidR="00C7556D" w:rsidRPr="00AD6351" w:rsidRDefault="00C7556D" w:rsidP="00C7556D">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2EE351E" w14:textId="77777777" w:rsidR="00C7556D" w:rsidRPr="00E418D1" w:rsidRDefault="00C7556D" w:rsidP="00082BB8">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177893D2" w14:textId="77777777" w:rsidR="00C7556D" w:rsidRPr="00E418D1" w:rsidRDefault="00C7556D" w:rsidP="00082BB8">
            <w:pPr>
              <w:pStyle w:val="3"/>
              <w:rPr>
                <w:b w:val="0"/>
                <w:bCs w:val="0"/>
                <w:sz w:val="18"/>
                <w:szCs w:val="22"/>
                <w:lang w:val="kk-KZ"/>
              </w:rPr>
            </w:pPr>
            <w:r w:rsidRPr="00E418D1">
              <w:rPr>
                <w:b w:val="0"/>
                <w:bCs w:val="0"/>
                <w:sz w:val="18"/>
                <w:szCs w:val="22"/>
                <w:lang w:val="kk-KZ"/>
              </w:rPr>
              <w:t>ұлы</w:t>
            </w:r>
          </w:p>
        </w:tc>
      </w:tr>
      <w:tr w:rsidR="00C7556D" w:rsidRPr="00AD6351" w14:paraId="4CD06F5E"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2A4E1DE8" w14:textId="77777777" w:rsidR="00C7556D" w:rsidRPr="00AD6351" w:rsidRDefault="00C7556D" w:rsidP="00C7556D">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11DE2447" w14:textId="77777777" w:rsidR="00C7556D" w:rsidRPr="00E418D1" w:rsidRDefault="00C7556D" w:rsidP="00082BB8">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122266DA" w14:textId="77777777" w:rsidR="00C7556D" w:rsidRPr="00E418D1" w:rsidRDefault="00C7556D" w:rsidP="00082BB8">
            <w:pPr>
              <w:pStyle w:val="3"/>
              <w:rPr>
                <w:b w:val="0"/>
                <w:bCs w:val="0"/>
                <w:sz w:val="18"/>
                <w:szCs w:val="22"/>
                <w:lang w:val="kk-KZ"/>
              </w:rPr>
            </w:pPr>
            <w:r w:rsidRPr="00E418D1">
              <w:rPr>
                <w:b w:val="0"/>
                <w:bCs w:val="0"/>
                <w:sz w:val="18"/>
                <w:szCs w:val="22"/>
                <w:lang w:val="kk-KZ"/>
              </w:rPr>
              <w:t>қызы</w:t>
            </w:r>
          </w:p>
        </w:tc>
      </w:tr>
      <w:tr w:rsidR="00C7556D" w:rsidRPr="00AD6351" w14:paraId="2C57645A"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734D4F7F" w14:textId="77777777" w:rsidR="00C7556D" w:rsidRPr="00AD6351" w:rsidRDefault="00C7556D" w:rsidP="00C7556D">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7EFBFFB" w14:textId="77777777" w:rsidR="00C7556D" w:rsidRPr="00E418D1" w:rsidRDefault="00C7556D" w:rsidP="00082BB8">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43A50256" w14:textId="77777777" w:rsidR="00C7556D" w:rsidRPr="00E418D1" w:rsidRDefault="00C7556D" w:rsidP="00082BB8">
            <w:pPr>
              <w:pStyle w:val="3"/>
              <w:rPr>
                <w:b w:val="0"/>
                <w:bCs w:val="0"/>
                <w:sz w:val="18"/>
                <w:szCs w:val="22"/>
                <w:lang w:val="kk-KZ"/>
              </w:rPr>
            </w:pPr>
            <w:r w:rsidRPr="00E418D1">
              <w:rPr>
                <w:b w:val="0"/>
                <w:bCs w:val="0"/>
                <w:sz w:val="18"/>
                <w:szCs w:val="22"/>
                <w:lang w:val="kk-KZ"/>
              </w:rPr>
              <w:t>ағасы</w:t>
            </w:r>
          </w:p>
        </w:tc>
      </w:tr>
      <w:tr w:rsidR="00C7556D" w:rsidRPr="00AD6351" w14:paraId="70B3A797"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2FB192A2" w14:textId="77777777" w:rsidR="00C7556D" w:rsidRPr="00AD6351" w:rsidRDefault="00C7556D" w:rsidP="00C7556D">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A5324B2" w14:textId="77777777" w:rsidR="00C7556D" w:rsidRPr="00E418D1" w:rsidRDefault="00C7556D" w:rsidP="00082BB8">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72B3A451" w14:textId="77777777" w:rsidR="00C7556D" w:rsidRPr="00E418D1" w:rsidRDefault="00C7556D" w:rsidP="00082BB8">
            <w:pPr>
              <w:pStyle w:val="3"/>
              <w:rPr>
                <w:b w:val="0"/>
                <w:bCs w:val="0"/>
                <w:sz w:val="18"/>
                <w:szCs w:val="22"/>
                <w:lang w:val="kk-KZ"/>
              </w:rPr>
            </w:pPr>
            <w:r w:rsidRPr="00E418D1">
              <w:rPr>
                <w:b w:val="0"/>
                <w:bCs w:val="0"/>
                <w:sz w:val="18"/>
                <w:szCs w:val="22"/>
                <w:lang w:val="kk-KZ"/>
              </w:rPr>
              <w:t>әпкесі</w:t>
            </w:r>
          </w:p>
        </w:tc>
      </w:tr>
      <w:tr w:rsidR="00C7556D" w:rsidRPr="00AD6351" w14:paraId="35ADB145"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373148E9" w14:textId="77777777" w:rsidR="00C7556D" w:rsidRPr="00AD6351" w:rsidRDefault="00C7556D" w:rsidP="00C7556D">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8C6F2A0" w14:textId="77777777" w:rsidR="00C7556D" w:rsidRPr="00E418D1" w:rsidRDefault="00C7556D" w:rsidP="00082BB8">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0356D81E" w14:textId="77777777" w:rsidR="00C7556D" w:rsidRPr="00E418D1" w:rsidRDefault="00C7556D" w:rsidP="00082BB8">
            <w:pPr>
              <w:pStyle w:val="3"/>
              <w:rPr>
                <w:b w:val="0"/>
                <w:bCs w:val="0"/>
                <w:sz w:val="18"/>
                <w:szCs w:val="22"/>
                <w:lang w:val="kk-KZ"/>
              </w:rPr>
            </w:pPr>
            <w:r w:rsidRPr="00E418D1">
              <w:rPr>
                <w:b w:val="0"/>
                <w:bCs w:val="0"/>
                <w:sz w:val="18"/>
                <w:szCs w:val="22"/>
                <w:lang w:val="kk-KZ"/>
              </w:rPr>
              <w:t>атасы</w:t>
            </w:r>
          </w:p>
        </w:tc>
      </w:tr>
      <w:tr w:rsidR="00C7556D" w:rsidRPr="00AD6351" w14:paraId="30766D06"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63766AA6" w14:textId="77777777" w:rsidR="00C7556D" w:rsidRPr="00AD6351" w:rsidRDefault="00C7556D" w:rsidP="00C7556D">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0E64030" w14:textId="77777777" w:rsidR="00C7556D" w:rsidRPr="00E418D1" w:rsidRDefault="00C7556D" w:rsidP="00082BB8">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2C396222" w14:textId="77777777" w:rsidR="00C7556D" w:rsidRPr="00E418D1" w:rsidRDefault="00C7556D" w:rsidP="00082BB8">
            <w:pPr>
              <w:pStyle w:val="3"/>
              <w:rPr>
                <w:b w:val="0"/>
                <w:bCs w:val="0"/>
                <w:sz w:val="18"/>
                <w:szCs w:val="22"/>
                <w:lang w:val="kk-KZ"/>
              </w:rPr>
            </w:pPr>
            <w:r w:rsidRPr="00E418D1">
              <w:rPr>
                <w:b w:val="0"/>
                <w:bCs w:val="0"/>
                <w:sz w:val="18"/>
                <w:szCs w:val="22"/>
                <w:lang w:val="kk-KZ"/>
              </w:rPr>
              <w:t>әжесі</w:t>
            </w:r>
          </w:p>
        </w:tc>
      </w:tr>
      <w:tr w:rsidR="00C7556D" w:rsidRPr="00AD6351" w14:paraId="54C68033"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4A413B46" w14:textId="77777777" w:rsidR="00C7556D" w:rsidRPr="00AD6351" w:rsidRDefault="00C7556D" w:rsidP="00C7556D">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38BB9D5" w14:textId="77777777" w:rsidR="00C7556D" w:rsidRPr="00E418D1" w:rsidRDefault="00C7556D" w:rsidP="00082BB8">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6264EC34" w14:textId="77777777" w:rsidR="00C7556D" w:rsidRPr="00E418D1" w:rsidRDefault="00C7556D" w:rsidP="00082BB8">
            <w:pPr>
              <w:pStyle w:val="3"/>
              <w:rPr>
                <w:b w:val="0"/>
                <w:bCs w:val="0"/>
                <w:sz w:val="18"/>
                <w:szCs w:val="22"/>
                <w:lang w:val="kk-KZ"/>
              </w:rPr>
            </w:pPr>
            <w:r w:rsidRPr="00E418D1">
              <w:rPr>
                <w:b w:val="0"/>
                <w:bCs w:val="0"/>
                <w:sz w:val="18"/>
                <w:szCs w:val="22"/>
                <w:lang w:val="kk-KZ"/>
              </w:rPr>
              <w:t>немересі</w:t>
            </w:r>
          </w:p>
        </w:tc>
      </w:tr>
      <w:tr w:rsidR="00C7556D" w:rsidRPr="00AD6351" w14:paraId="03F5DB59"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5E310149" w14:textId="77777777" w:rsidR="00C7556D" w:rsidRPr="00AD6351" w:rsidRDefault="00C7556D" w:rsidP="00C7556D">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190B48C7" w14:textId="77777777" w:rsidR="00C7556D" w:rsidRPr="00E418D1" w:rsidRDefault="00C7556D" w:rsidP="00082BB8">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14:paraId="60F3CC6A" w14:textId="77777777" w:rsidR="00C7556D" w:rsidRPr="00E418D1" w:rsidRDefault="00C7556D" w:rsidP="00082BB8">
            <w:pPr>
              <w:pStyle w:val="3"/>
              <w:rPr>
                <w:b w:val="0"/>
                <w:bCs w:val="0"/>
                <w:sz w:val="18"/>
                <w:szCs w:val="22"/>
              </w:rPr>
            </w:pPr>
            <w:r w:rsidRPr="00E418D1">
              <w:rPr>
                <w:b w:val="0"/>
                <w:bCs w:val="0"/>
                <w:sz w:val="18"/>
                <w:szCs w:val="22"/>
                <w:lang w:val="kk-KZ"/>
              </w:rPr>
              <w:t>жұбайы</w:t>
            </w:r>
            <w:r w:rsidRPr="00E418D1">
              <w:rPr>
                <w:b w:val="0"/>
                <w:bCs w:val="0"/>
                <w:sz w:val="18"/>
                <w:szCs w:val="22"/>
              </w:rPr>
              <w:t xml:space="preserve"> (</w:t>
            </w:r>
            <w:r w:rsidRPr="00E418D1">
              <w:rPr>
                <w:b w:val="0"/>
                <w:bCs w:val="0"/>
                <w:sz w:val="18"/>
                <w:szCs w:val="22"/>
                <w:lang w:val="kk-KZ"/>
              </w:rPr>
              <w:t>зайыбы</w:t>
            </w:r>
            <w:r w:rsidRPr="00E418D1">
              <w:rPr>
                <w:b w:val="0"/>
                <w:bCs w:val="0"/>
                <w:sz w:val="18"/>
                <w:szCs w:val="22"/>
              </w:rPr>
              <w:t>)</w:t>
            </w:r>
          </w:p>
        </w:tc>
      </w:tr>
    </w:tbl>
    <w:p w14:paraId="09EC9AD6" w14:textId="77777777" w:rsidR="00C7556D" w:rsidRPr="00AD6351" w:rsidRDefault="00C7556D" w:rsidP="00C7556D">
      <w:pPr>
        <w:ind w:firstLine="708"/>
        <w:rPr>
          <w:sz w:val="22"/>
          <w:szCs w:val="22"/>
        </w:rPr>
      </w:pPr>
    </w:p>
    <w:p w14:paraId="54FCAB61" w14:textId="77777777" w:rsidR="00C7556D" w:rsidRPr="00AD6351" w:rsidRDefault="00C7556D" w:rsidP="00C7556D">
      <w:pPr>
        <w:ind w:firstLine="708"/>
        <w:rPr>
          <w:sz w:val="22"/>
          <w:szCs w:val="22"/>
        </w:rPr>
      </w:pPr>
    </w:p>
    <w:p w14:paraId="1C53A661" w14:textId="77777777" w:rsidR="00070C0B" w:rsidRPr="00C7556D" w:rsidRDefault="00070C0B" w:rsidP="00C7556D"/>
    <w:sectPr w:rsidR="00070C0B" w:rsidRPr="00C7556D" w:rsidSect="005169AE">
      <w:headerReference w:type="even" r:id="rId8"/>
      <w:headerReference w:type="default" r:id="rId9"/>
      <w:headerReference w:type="first" r:id="rId10"/>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6C3C" w14:textId="77777777" w:rsidR="0078789F" w:rsidRDefault="0078789F" w:rsidP="004428A7">
      <w:r>
        <w:separator/>
      </w:r>
    </w:p>
  </w:endnote>
  <w:endnote w:type="continuationSeparator" w:id="0">
    <w:p w14:paraId="111ECE06" w14:textId="77777777" w:rsidR="0078789F" w:rsidRDefault="0078789F" w:rsidP="0044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1AE4" w14:textId="77777777" w:rsidR="0078789F" w:rsidRDefault="0078789F" w:rsidP="004428A7">
      <w:r>
        <w:separator/>
      </w:r>
    </w:p>
  </w:footnote>
  <w:footnote w:type="continuationSeparator" w:id="0">
    <w:p w14:paraId="1790CB24" w14:textId="77777777" w:rsidR="0078789F" w:rsidRDefault="0078789F" w:rsidP="0044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3F9" w14:textId="77777777" w:rsidR="00E75EC7" w:rsidRDefault="00E75EC7" w:rsidP="0078356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A7DF3E" w14:textId="77777777" w:rsidR="00E75EC7" w:rsidRDefault="00E75E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6DE6" w14:textId="513CF0C7" w:rsidR="00E75EC7" w:rsidRDefault="00E75EC7" w:rsidP="0078356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C0247">
      <w:rPr>
        <w:rStyle w:val="a7"/>
        <w:noProof/>
      </w:rPr>
      <w:t>2</w:t>
    </w:r>
    <w:r>
      <w:rPr>
        <w:rStyle w:val="a7"/>
      </w:rPr>
      <w:fldChar w:fldCharType="end"/>
    </w:r>
  </w:p>
  <w:p w14:paraId="1DC4D138" w14:textId="77777777" w:rsidR="00E75EC7" w:rsidRDefault="00E75E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2BEA" w14:textId="77777777" w:rsidR="00E75EC7" w:rsidRPr="004428A7" w:rsidRDefault="00E75EC7" w:rsidP="004428A7">
    <w:pPr>
      <w:pStyle w:val="a4"/>
      <w:tabs>
        <w:tab w:val="clear" w:pos="4677"/>
        <w:tab w:val="center" w:pos="482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E13"/>
    <w:multiLevelType w:val="hybridMultilevel"/>
    <w:tmpl w:val="01FEB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D77A3C"/>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047AF"/>
    <w:multiLevelType w:val="hybridMultilevel"/>
    <w:tmpl w:val="C4B00646"/>
    <w:lvl w:ilvl="0" w:tplc="1564E89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14CCF"/>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521B1F"/>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B90B3F"/>
    <w:multiLevelType w:val="hybridMultilevel"/>
    <w:tmpl w:val="9AECD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5630D0"/>
    <w:multiLevelType w:val="hybridMultilevel"/>
    <w:tmpl w:val="9EF8F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0DB2339"/>
    <w:multiLevelType w:val="hybridMultilevel"/>
    <w:tmpl w:val="001A29D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C11CFA"/>
    <w:multiLevelType w:val="hybridMultilevel"/>
    <w:tmpl w:val="AC1E6608"/>
    <w:lvl w:ilvl="0" w:tplc="3D1A76F8">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865584"/>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4481082">
    <w:abstractNumId w:val="11"/>
  </w:num>
  <w:num w:numId="2" w16cid:durableId="12073774">
    <w:abstractNumId w:val="2"/>
  </w:num>
  <w:num w:numId="3" w16cid:durableId="2131168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1968581">
    <w:abstractNumId w:val="5"/>
  </w:num>
  <w:num w:numId="5" w16cid:durableId="1641887255">
    <w:abstractNumId w:val="0"/>
  </w:num>
  <w:num w:numId="6" w16cid:durableId="1544487938">
    <w:abstractNumId w:val="8"/>
  </w:num>
  <w:num w:numId="7" w16cid:durableId="317271348">
    <w:abstractNumId w:val="7"/>
  </w:num>
  <w:num w:numId="8" w16cid:durableId="496308854">
    <w:abstractNumId w:val="12"/>
  </w:num>
  <w:num w:numId="9" w16cid:durableId="114448246">
    <w:abstractNumId w:val="6"/>
  </w:num>
  <w:num w:numId="10" w16cid:durableId="1886404484">
    <w:abstractNumId w:val="3"/>
  </w:num>
  <w:num w:numId="11" w16cid:durableId="321198766">
    <w:abstractNumId w:val="13"/>
  </w:num>
  <w:num w:numId="12" w16cid:durableId="1592003099">
    <w:abstractNumId w:val="4"/>
  </w:num>
  <w:num w:numId="13" w16cid:durableId="1419406151">
    <w:abstractNumId w:val="1"/>
  </w:num>
  <w:num w:numId="14" w16cid:durableId="270018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A7"/>
    <w:rsid w:val="00000202"/>
    <w:rsid w:val="0000058A"/>
    <w:rsid w:val="000007B7"/>
    <w:rsid w:val="00000A18"/>
    <w:rsid w:val="00000DF1"/>
    <w:rsid w:val="00000FF4"/>
    <w:rsid w:val="000020C3"/>
    <w:rsid w:val="000022F3"/>
    <w:rsid w:val="0000277D"/>
    <w:rsid w:val="000030EF"/>
    <w:rsid w:val="00004210"/>
    <w:rsid w:val="00004AC5"/>
    <w:rsid w:val="00004B4E"/>
    <w:rsid w:val="00005598"/>
    <w:rsid w:val="000059AF"/>
    <w:rsid w:val="00005DDA"/>
    <w:rsid w:val="0000666D"/>
    <w:rsid w:val="00006AB4"/>
    <w:rsid w:val="00006DF7"/>
    <w:rsid w:val="000071AE"/>
    <w:rsid w:val="00007A8A"/>
    <w:rsid w:val="00007CB1"/>
    <w:rsid w:val="0001038F"/>
    <w:rsid w:val="00010ECC"/>
    <w:rsid w:val="000111E7"/>
    <w:rsid w:val="000113CD"/>
    <w:rsid w:val="00011EB5"/>
    <w:rsid w:val="0001244D"/>
    <w:rsid w:val="000126BE"/>
    <w:rsid w:val="000129E4"/>
    <w:rsid w:val="00012E6C"/>
    <w:rsid w:val="00013033"/>
    <w:rsid w:val="000132C3"/>
    <w:rsid w:val="0001367D"/>
    <w:rsid w:val="00013F75"/>
    <w:rsid w:val="00014075"/>
    <w:rsid w:val="00014131"/>
    <w:rsid w:val="00014241"/>
    <w:rsid w:val="00014329"/>
    <w:rsid w:val="00014619"/>
    <w:rsid w:val="00015884"/>
    <w:rsid w:val="0001622A"/>
    <w:rsid w:val="000164BC"/>
    <w:rsid w:val="000166A5"/>
    <w:rsid w:val="00016CB4"/>
    <w:rsid w:val="00017CE1"/>
    <w:rsid w:val="00017DAB"/>
    <w:rsid w:val="00017F6E"/>
    <w:rsid w:val="0002036C"/>
    <w:rsid w:val="00020C94"/>
    <w:rsid w:val="00021D1C"/>
    <w:rsid w:val="00022A8A"/>
    <w:rsid w:val="00022ADD"/>
    <w:rsid w:val="00022B39"/>
    <w:rsid w:val="00023B1B"/>
    <w:rsid w:val="00023C22"/>
    <w:rsid w:val="0002418E"/>
    <w:rsid w:val="0002469B"/>
    <w:rsid w:val="000249B0"/>
    <w:rsid w:val="00025925"/>
    <w:rsid w:val="000268D0"/>
    <w:rsid w:val="00026A93"/>
    <w:rsid w:val="00026CAD"/>
    <w:rsid w:val="00026D7F"/>
    <w:rsid w:val="000270C3"/>
    <w:rsid w:val="00027176"/>
    <w:rsid w:val="000278C0"/>
    <w:rsid w:val="000279AA"/>
    <w:rsid w:val="000279EB"/>
    <w:rsid w:val="00027C3D"/>
    <w:rsid w:val="00027F79"/>
    <w:rsid w:val="000307A6"/>
    <w:rsid w:val="0003090E"/>
    <w:rsid w:val="00030EDD"/>
    <w:rsid w:val="00031A06"/>
    <w:rsid w:val="00031C0B"/>
    <w:rsid w:val="00032588"/>
    <w:rsid w:val="00032BCA"/>
    <w:rsid w:val="000331B8"/>
    <w:rsid w:val="00033454"/>
    <w:rsid w:val="00033FC5"/>
    <w:rsid w:val="000350E8"/>
    <w:rsid w:val="000353EA"/>
    <w:rsid w:val="000356C9"/>
    <w:rsid w:val="000359E9"/>
    <w:rsid w:val="000360A8"/>
    <w:rsid w:val="0003654C"/>
    <w:rsid w:val="00036AF2"/>
    <w:rsid w:val="00036DFF"/>
    <w:rsid w:val="000372D0"/>
    <w:rsid w:val="0003775A"/>
    <w:rsid w:val="000378EE"/>
    <w:rsid w:val="00037DC8"/>
    <w:rsid w:val="00037E83"/>
    <w:rsid w:val="00040AB9"/>
    <w:rsid w:val="00040E72"/>
    <w:rsid w:val="000415C8"/>
    <w:rsid w:val="0004177C"/>
    <w:rsid w:val="000422A5"/>
    <w:rsid w:val="0004263C"/>
    <w:rsid w:val="000428F3"/>
    <w:rsid w:val="00042A60"/>
    <w:rsid w:val="000438A5"/>
    <w:rsid w:val="00043BAA"/>
    <w:rsid w:val="00044170"/>
    <w:rsid w:val="000449FC"/>
    <w:rsid w:val="0004504D"/>
    <w:rsid w:val="000450CC"/>
    <w:rsid w:val="000453F1"/>
    <w:rsid w:val="00045771"/>
    <w:rsid w:val="00045C98"/>
    <w:rsid w:val="0004638C"/>
    <w:rsid w:val="00046DD3"/>
    <w:rsid w:val="00047D84"/>
    <w:rsid w:val="00050408"/>
    <w:rsid w:val="00050434"/>
    <w:rsid w:val="0005054E"/>
    <w:rsid w:val="0005070E"/>
    <w:rsid w:val="00050A8B"/>
    <w:rsid w:val="00050B8F"/>
    <w:rsid w:val="00050D11"/>
    <w:rsid w:val="00051A22"/>
    <w:rsid w:val="000520B8"/>
    <w:rsid w:val="000525A6"/>
    <w:rsid w:val="00053078"/>
    <w:rsid w:val="000530EA"/>
    <w:rsid w:val="000533D2"/>
    <w:rsid w:val="00053574"/>
    <w:rsid w:val="000540B0"/>
    <w:rsid w:val="0005437A"/>
    <w:rsid w:val="000549E2"/>
    <w:rsid w:val="000562C2"/>
    <w:rsid w:val="000563C0"/>
    <w:rsid w:val="00056572"/>
    <w:rsid w:val="000565BE"/>
    <w:rsid w:val="000565C5"/>
    <w:rsid w:val="00056B54"/>
    <w:rsid w:val="00057354"/>
    <w:rsid w:val="00057904"/>
    <w:rsid w:val="00057A55"/>
    <w:rsid w:val="00057E67"/>
    <w:rsid w:val="00057FD7"/>
    <w:rsid w:val="00060619"/>
    <w:rsid w:val="00060E0A"/>
    <w:rsid w:val="0006124C"/>
    <w:rsid w:val="00061AC2"/>
    <w:rsid w:val="00061DA5"/>
    <w:rsid w:val="000621F4"/>
    <w:rsid w:val="00062C4B"/>
    <w:rsid w:val="0006350E"/>
    <w:rsid w:val="00064022"/>
    <w:rsid w:val="0006419A"/>
    <w:rsid w:val="000641FB"/>
    <w:rsid w:val="000648C4"/>
    <w:rsid w:val="0006781D"/>
    <w:rsid w:val="00067DBF"/>
    <w:rsid w:val="000703CD"/>
    <w:rsid w:val="00070605"/>
    <w:rsid w:val="000706BB"/>
    <w:rsid w:val="00070C0B"/>
    <w:rsid w:val="00070D36"/>
    <w:rsid w:val="000714BE"/>
    <w:rsid w:val="0007187B"/>
    <w:rsid w:val="00071E72"/>
    <w:rsid w:val="000721AF"/>
    <w:rsid w:val="000727F7"/>
    <w:rsid w:val="00073658"/>
    <w:rsid w:val="000738C0"/>
    <w:rsid w:val="00073D5B"/>
    <w:rsid w:val="00075AAC"/>
    <w:rsid w:val="00075D5D"/>
    <w:rsid w:val="00076054"/>
    <w:rsid w:val="000761BC"/>
    <w:rsid w:val="00076C9C"/>
    <w:rsid w:val="0007708B"/>
    <w:rsid w:val="00077BC1"/>
    <w:rsid w:val="000806C1"/>
    <w:rsid w:val="000807CE"/>
    <w:rsid w:val="00081096"/>
    <w:rsid w:val="0008247A"/>
    <w:rsid w:val="00082BA6"/>
    <w:rsid w:val="00082C6A"/>
    <w:rsid w:val="00082DCA"/>
    <w:rsid w:val="00082DD8"/>
    <w:rsid w:val="00083014"/>
    <w:rsid w:val="0008325D"/>
    <w:rsid w:val="0008355C"/>
    <w:rsid w:val="000839B5"/>
    <w:rsid w:val="000840CC"/>
    <w:rsid w:val="00084915"/>
    <w:rsid w:val="000858E5"/>
    <w:rsid w:val="00086402"/>
    <w:rsid w:val="0008651D"/>
    <w:rsid w:val="000865BE"/>
    <w:rsid w:val="000866DD"/>
    <w:rsid w:val="00086C43"/>
    <w:rsid w:val="00086EFA"/>
    <w:rsid w:val="00086FB0"/>
    <w:rsid w:val="0009013E"/>
    <w:rsid w:val="00090598"/>
    <w:rsid w:val="00090683"/>
    <w:rsid w:val="000908FC"/>
    <w:rsid w:val="00090AE6"/>
    <w:rsid w:val="000910C0"/>
    <w:rsid w:val="000915D4"/>
    <w:rsid w:val="00091AE3"/>
    <w:rsid w:val="00091BB8"/>
    <w:rsid w:val="0009208A"/>
    <w:rsid w:val="00092B22"/>
    <w:rsid w:val="00092BD4"/>
    <w:rsid w:val="00093205"/>
    <w:rsid w:val="0009366A"/>
    <w:rsid w:val="00093C40"/>
    <w:rsid w:val="00094BFA"/>
    <w:rsid w:val="0009531D"/>
    <w:rsid w:val="00095960"/>
    <w:rsid w:val="00095BBE"/>
    <w:rsid w:val="00096628"/>
    <w:rsid w:val="00096BC2"/>
    <w:rsid w:val="000975B7"/>
    <w:rsid w:val="00097B3A"/>
    <w:rsid w:val="00097BED"/>
    <w:rsid w:val="00097C77"/>
    <w:rsid w:val="000A0301"/>
    <w:rsid w:val="000A0481"/>
    <w:rsid w:val="000A0974"/>
    <w:rsid w:val="000A09FC"/>
    <w:rsid w:val="000A0AD7"/>
    <w:rsid w:val="000A0C58"/>
    <w:rsid w:val="000A0F3F"/>
    <w:rsid w:val="000A0F49"/>
    <w:rsid w:val="000A1205"/>
    <w:rsid w:val="000A16FE"/>
    <w:rsid w:val="000A1835"/>
    <w:rsid w:val="000A1E4C"/>
    <w:rsid w:val="000A1FE6"/>
    <w:rsid w:val="000A2393"/>
    <w:rsid w:val="000A2E33"/>
    <w:rsid w:val="000A3041"/>
    <w:rsid w:val="000A3139"/>
    <w:rsid w:val="000A31CF"/>
    <w:rsid w:val="000A428F"/>
    <w:rsid w:val="000A4595"/>
    <w:rsid w:val="000A4B68"/>
    <w:rsid w:val="000A584A"/>
    <w:rsid w:val="000A5E18"/>
    <w:rsid w:val="000A69F7"/>
    <w:rsid w:val="000A6FE4"/>
    <w:rsid w:val="000A77C9"/>
    <w:rsid w:val="000A7C69"/>
    <w:rsid w:val="000B015B"/>
    <w:rsid w:val="000B0366"/>
    <w:rsid w:val="000B041E"/>
    <w:rsid w:val="000B0D1D"/>
    <w:rsid w:val="000B0D60"/>
    <w:rsid w:val="000B1827"/>
    <w:rsid w:val="000B1ECC"/>
    <w:rsid w:val="000B2CF6"/>
    <w:rsid w:val="000B3372"/>
    <w:rsid w:val="000B39C2"/>
    <w:rsid w:val="000B44C1"/>
    <w:rsid w:val="000B4750"/>
    <w:rsid w:val="000B4A7E"/>
    <w:rsid w:val="000B4AC7"/>
    <w:rsid w:val="000B519C"/>
    <w:rsid w:val="000B5362"/>
    <w:rsid w:val="000B6B91"/>
    <w:rsid w:val="000B6C50"/>
    <w:rsid w:val="000B77E4"/>
    <w:rsid w:val="000B7E38"/>
    <w:rsid w:val="000C06C7"/>
    <w:rsid w:val="000C105B"/>
    <w:rsid w:val="000C15A0"/>
    <w:rsid w:val="000C1B9C"/>
    <w:rsid w:val="000C1BE3"/>
    <w:rsid w:val="000C34F0"/>
    <w:rsid w:val="000C3A58"/>
    <w:rsid w:val="000C3EC5"/>
    <w:rsid w:val="000C45E5"/>
    <w:rsid w:val="000C4A4D"/>
    <w:rsid w:val="000C4F94"/>
    <w:rsid w:val="000C5835"/>
    <w:rsid w:val="000C5AAE"/>
    <w:rsid w:val="000C6295"/>
    <w:rsid w:val="000C7D54"/>
    <w:rsid w:val="000D0092"/>
    <w:rsid w:val="000D0389"/>
    <w:rsid w:val="000D1A96"/>
    <w:rsid w:val="000D1AD8"/>
    <w:rsid w:val="000D2855"/>
    <w:rsid w:val="000D3A57"/>
    <w:rsid w:val="000D48D3"/>
    <w:rsid w:val="000D5467"/>
    <w:rsid w:val="000D5B27"/>
    <w:rsid w:val="000D67DA"/>
    <w:rsid w:val="000D7235"/>
    <w:rsid w:val="000D7504"/>
    <w:rsid w:val="000D759B"/>
    <w:rsid w:val="000D79AC"/>
    <w:rsid w:val="000E0404"/>
    <w:rsid w:val="000E09DE"/>
    <w:rsid w:val="000E0A1B"/>
    <w:rsid w:val="000E1026"/>
    <w:rsid w:val="000E1274"/>
    <w:rsid w:val="000E1446"/>
    <w:rsid w:val="000E2264"/>
    <w:rsid w:val="000E2788"/>
    <w:rsid w:val="000E29FF"/>
    <w:rsid w:val="000E3C8A"/>
    <w:rsid w:val="000E3E9C"/>
    <w:rsid w:val="000E4418"/>
    <w:rsid w:val="000E4A7A"/>
    <w:rsid w:val="000E60D9"/>
    <w:rsid w:val="000E62BB"/>
    <w:rsid w:val="000E6714"/>
    <w:rsid w:val="000E6744"/>
    <w:rsid w:val="000E67D9"/>
    <w:rsid w:val="000E6A98"/>
    <w:rsid w:val="000E6B66"/>
    <w:rsid w:val="000E6C5F"/>
    <w:rsid w:val="000E7E2A"/>
    <w:rsid w:val="000F0B4A"/>
    <w:rsid w:val="000F0EC8"/>
    <w:rsid w:val="000F251A"/>
    <w:rsid w:val="000F27A1"/>
    <w:rsid w:val="000F2874"/>
    <w:rsid w:val="000F28BB"/>
    <w:rsid w:val="000F2F43"/>
    <w:rsid w:val="000F31A6"/>
    <w:rsid w:val="000F3433"/>
    <w:rsid w:val="000F39DD"/>
    <w:rsid w:val="000F3B03"/>
    <w:rsid w:val="000F3B82"/>
    <w:rsid w:val="000F3D07"/>
    <w:rsid w:val="000F4089"/>
    <w:rsid w:val="000F45EF"/>
    <w:rsid w:val="000F461B"/>
    <w:rsid w:val="000F4AC6"/>
    <w:rsid w:val="000F4BA8"/>
    <w:rsid w:val="000F4C6A"/>
    <w:rsid w:val="000F50DE"/>
    <w:rsid w:val="000F516F"/>
    <w:rsid w:val="000F5AB0"/>
    <w:rsid w:val="000F5D6C"/>
    <w:rsid w:val="000F5F2F"/>
    <w:rsid w:val="000F7508"/>
    <w:rsid w:val="000F7B25"/>
    <w:rsid w:val="00100430"/>
    <w:rsid w:val="0010084F"/>
    <w:rsid w:val="00100B53"/>
    <w:rsid w:val="00101018"/>
    <w:rsid w:val="0010105E"/>
    <w:rsid w:val="00101361"/>
    <w:rsid w:val="00101452"/>
    <w:rsid w:val="00101488"/>
    <w:rsid w:val="0010236B"/>
    <w:rsid w:val="00103303"/>
    <w:rsid w:val="0010376F"/>
    <w:rsid w:val="00103BF5"/>
    <w:rsid w:val="00103F07"/>
    <w:rsid w:val="00105075"/>
    <w:rsid w:val="0010562D"/>
    <w:rsid w:val="0010633C"/>
    <w:rsid w:val="00106482"/>
    <w:rsid w:val="00106931"/>
    <w:rsid w:val="00106F6D"/>
    <w:rsid w:val="0010700F"/>
    <w:rsid w:val="001077FE"/>
    <w:rsid w:val="00107F74"/>
    <w:rsid w:val="0011091B"/>
    <w:rsid w:val="00111010"/>
    <w:rsid w:val="00111B0C"/>
    <w:rsid w:val="0011294B"/>
    <w:rsid w:val="00112A9E"/>
    <w:rsid w:val="00112FB0"/>
    <w:rsid w:val="00113BDD"/>
    <w:rsid w:val="00113FD1"/>
    <w:rsid w:val="00114017"/>
    <w:rsid w:val="0011403F"/>
    <w:rsid w:val="00114180"/>
    <w:rsid w:val="0011420A"/>
    <w:rsid w:val="00114375"/>
    <w:rsid w:val="00114552"/>
    <w:rsid w:val="0011476B"/>
    <w:rsid w:val="00114C88"/>
    <w:rsid w:val="001156DE"/>
    <w:rsid w:val="00115F1F"/>
    <w:rsid w:val="0011626B"/>
    <w:rsid w:val="001166DC"/>
    <w:rsid w:val="00116F31"/>
    <w:rsid w:val="00117142"/>
    <w:rsid w:val="00117A5B"/>
    <w:rsid w:val="00117BF4"/>
    <w:rsid w:val="00120337"/>
    <w:rsid w:val="00120624"/>
    <w:rsid w:val="00121107"/>
    <w:rsid w:val="001214C2"/>
    <w:rsid w:val="001214F7"/>
    <w:rsid w:val="00121788"/>
    <w:rsid w:val="00121AEE"/>
    <w:rsid w:val="00121D0B"/>
    <w:rsid w:val="001226F1"/>
    <w:rsid w:val="00122790"/>
    <w:rsid w:val="00122A28"/>
    <w:rsid w:val="001231E7"/>
    <w:rsid w:val="001234F0"/>
    <w:rsid w:val="00123BB2"/>
    <w:rsid w:val="00123C92"/>
    <w:rsid w:val="00123F3B"/>
    <w:rsid w:val="001249FD"/>
    <w:rsid w:val="00124D19"/>
    <w:rsid w:val="00125B90"/>
    <w:rsid w:val="00126009"/>
    <w:rsid w:val="0012645D"/>
    <w:rsid w:val="001264E9"/>
    <w:rsid w:val="00126784"/>
    <w:rsid w:val="00126B01"/>
    <w:rsid w:val="00126C0F"/>
    <w:rsid w:val="00127FEF"/>
    <w:rsid w:val="00131399"/>
    <w:rsid w:val="00131CFD"/>
    <w:rsid w:val="00131F52"/>
    <w:rsid w:val="001320B7"/>
    <w:rsid w:val="00133067"/>
    <w:rsid w:val="00133427"/>
    <w:rsid w:val="0013358B"/>
    <w:rsid w:val="00133758"/>
    <w:rsid w:val="001345A5"/>
    <w:rsid w:val="00134D49"/>
    <w:rsid w:val="001353D3"/>
    <w:rsid w:val="0013584B"/>
    <w:rsid w:val="00135D61"/>
    <w:rsid w:val="00135D76"/>
    <w:rsid w:val="00136B96"/>
    <w:rsid w:val="00137B9A"/>
    <w:rsid w:val="00140D95"/>
    <w:rsid w:val="00140F7E"/>
    <w:rsid w:val="0014193F"/>
    <w:rsid w:val="00141997"/>
    <w:rsid w:val="001419E0"/>
    <w:rsid w:val="00141BA7"/>
    <w:rsid w:val="00141C8A"/>
    <w:rsid w:val="00142204"/>
    <w:rsid w:val="001426F4"/>
    <w:rsid w:val="001426FD"/>
    <w:rsid w:val="001436C1"/>
    <w:rsid w:val="0014379D"/>
    <w:rsid w:val="0014392B"/>
    <w:rsid w:val="0014540E"/>
    <w:rsid w:val="00145F99"/>
    <w:rsid w:val="001461E2"/>
    <w:rsid w:val="001463D5"/>
    <w:rsid w:val="00146C1D"/>
    <w:rsid w:val="00146CB4"/>
    <w:rsid w:val="00147501"/>
    <w:rsid w:val="00147CED"/>
    <w:rsid w:val="001500EC"/>
    <w:rsid w:val="00150FA1"/>
    <w:rsid w:val="001516B8"/>
    <w:rsid w:val="00151DAC"/>
    <w:rsid w:val="001522D3"/>
    <w:rsid w:val="00152417"/>
    <w:rsid w:val="001526D1"/>
    <w:rsid w:val="00152969"/>
    <w:rsid w:val="00152ADB"/>
    <w:rsid w:val="00152B65"/>
    <w:rsid w:val="00152C35"/>
    <w:rsid w:val="0015395A"/>
    <w:rsid w:val="00153A7D"/>
    <w:rsid w:val="00153E6A"/>
    <w:rsid w:val="001545B2"/>
    <w:rsid w:val="0015464F"/>
    <w:rsid w:val="00154EE1"/>
    <w:rsid w:val="00155259"/>
    <w:rsid w:val="001554FE"/>
    <w:rsid w:val="00155639"/>
    <w:rsid w:val="00155FB1"/>
    <w:rsid w:val="00156A7D"/>
    <w:rsid w:val="00156E21"/>
    <w:rsid w:val="001570F8"/>
    <w:rsid w:val="00157A7E"/>
    <w:rsid w:val="00160573"/>
    <w:rsid w:val="001611C0"/>
    <w:rsid w:val="00161725"/>
    <w:rsid w:val="00161C8C"/>
    <w:rsid w:val="00162572"/>
    <w:rsid w:val="00162707"/>
    <w:rsid w:val="00162914"/>
    <w:rsid w:val="00162C25"/>
    <w:rsid w:val="00163336"/>
    <w:rsid w:val="0016366B"/>
    <w:rsid w:val="001637AE"/>
    <w:rsid w:val="00163EEE"/>
    <w:rsid w:val="00163F5B"/>
    <w:rsid w:val="00164B81"/>
    <w:rsid w:val="00165149"/>
    <w:rsid w:val="0016603E"/>
    <w:rsid w:val="00166362"/>
    <w:rsid w:val="001666DB"/>
    <w:rsid w:val="00166BD8"/>
    <w:rsid w:val="00166EFC"/>
    <w:rsid w:val="00167020"/>
    <w:rsid w:val="00167150"/>
    <w:rsid w:val="00167675"/>
    <w:rsid w:val="00167AE6"/>
    <w:rsid w:val="00167FAA"/>
    <w:rsid w:val="00170D52"/>
    <w:rsid w:val="00170EC1"/>
    <w:rsid w:val="00171314"/>
    <w:rsid w:val="00171770"/>
    <w:rsid w:val="001717DD"/>
    <w:rsid w:val="00171B30"/>
    <w:rsid w:val="00172422"/>
    <w:rsid w:val="0017282F"/>
    <w:rsid w:val="001729F3"/>
    <w:rsid w:val="00172F4C"/>
    <w:rsid w:val="00173354"/>
    <w:rsid w:val="00173742"/>
    <w:rsid w:val="0017384B"/>
    <w:rsid w:val="00173906"/>
    <w:rsid w:val="00174037"/>
    <w:rsid w:val="00174114"/>
    <w:rsid w:val="00175D10"/>
    <w:rsid w:val="00175D38"/>
    <w:rsid w:val="0017633B"/>
    <w:rsid w:val="001801B7"/>
    <w:rsid w:val="0018098C"/>
    <w:rsid w:val="00180ABF"/>
    <w:rsid w:val="00181130"/>
    <w:rsid w:val="001817EE"/>
    <w:rsid w:val="001823AE"/>
    <w:rsid w:val="00182AE7"/>
    <w:rsid w:val="00182C41"/>
    <w:rsid w:val="001838F4"/>
    <w:rsid w:val="00184679"/>
    <w:rsid w:val="00184AC5"/>
    <w:rsid w:val="00184D6D"/>
    <w:rsid w:val="00184EFC"/>
    <w:rsid w:val="00185CB1"/>
    <w:rsid w:val="00185D0E"/>
    <w:rsid w:val="00186747"/>
    <w:rsid w:val="00186BD2"/>
    <w:rsid w:val="00186C17"/>
    <w:rsid w:val="00186D52"/>
    <w:rsid w:val="001874E6"/>
    <w:rsid w:val="00187E7F"/>
    <w:rsid w:val="00190226"/>
    <w:rsid w:val="0019048E"/>
    <w:rsid w:val="0019097D"/>
    <w:rsid w:val="001917F2"/>
    <w:rsid w:val="00191CBA"/>
    <w:rsid w:val="00191F69"/>
    <w:rsid w:val="00192359"/>
    <w:rsid w:val="00192CD9"/>
    <w:rsid w:val="00192FFA"/>
    <w:rsid w:val="001930FB"/>
    <w:rsid w:val="001946F7"/>
    <w:rsid w:val="001948E6"/>
    <w:rsid w:val="0019493E"/>
    <w:rsid w:val="0019500C"/>
    <w:rsid w:val="00195DBB"/>
    <w:rsid w:val="00196918"/>
    <w:rsid w:val="00196ACD"/>
    <w:rsid w:val="00196B0C"/>
    <w:rsid w:val="00196E23"/>
    <w:rsid w:val="00196F27"/>
    <w:rsid w:val="00197312"/>
    <w:rsid w:val="0019733A"/>
    <w:rsid w:val="001973F4"/>
    <w:rsid w:val="001A0460"/>
    <w:rsid w:val="001A0F29"/>
    <w:rsid w:val="001A112C"/>
    <w:rsid w:val="001A19AF"/>
    <w:rsid w:val="001A1C61"/>
    <w:rsid w:val="001A23B7"/>
    <w:rsid w:val="001A2991"/>
    <w:rsid w:val="001A3100"/>
    <w:rsid w:val="001A38CF"/>
    <w:rsid w:val="001A3C56"/>
    <w:rsid w:val="001A3F47"/>
    <w:rsid w:val="001A425B"/>
    <w:rsid w:val="001A466E"/>
    <w:rsid w:val="001A521C"/>
    <w:rsid w:val="001A5970"/>
    <w:rsid w:val="001A5C2F"/>
    <w:rsid w:val="001A5DEA"/>
    <w:rsid w:val="001A6074"/>
    <w:rsid w:val="001A609B"/>
    <w:rsid w:val="001A6C84"/>
    <w:rsid w:val="001A6D5A"/>
    <w:rsid w:val="001A6E0E"/>
    <w:rsid w:val="001A7059"/>
    <w:rsid w:val="001B04C2"/>
    <w:rsid w:val="001B084D"/>
    <w:rsid w:val="001B08E6"/>
    <w:rsid w:val="001B1AEF"/>
    <w:rsid w:val="001B2547"/>
    <w:rsid w:val="001B3CAE"/>
    <w:rsid w:val="001B442C"/>
    <w:rsid w:val="001B49A1"/>
    <w:rsid w:val="001B4D89"/>
    <w:rsid w:val="001B4F0D"/>
    <w:rsid w:val="001B58E5"/>
    <w:rsid w:val="001B5FFB"/>
    <w:rsid w:val="001B61CD"/>
    <w:rsid w:val="001B653C"/>
    <w:rsid w:val="001B675E"/>
    <w:rsid w:val="001B6994"/>
    <w:rsid w:val="001B728B"/>
    <w:rsid w:val="001B73AD"/>
    <w:rsid w:val="001B7581"/>
    <w:rsid w:val="001B7DD0"/>
    <w:rsid w:val="001C02F8"/>
    <w:rsid w:val="001C04C7"/>
    <w:rsid w:val="001C08C1"/>
    <w:rsid w:val="001C0A00"/>
    <w:rsid w:val="001C119D"/>
    <w:rsid w:val="001C11F1"/>
    <w:rsid w:val="001C1824"/>
    <w:rsid w:val="001C18D4"/>
    <w:rsid w:val="001C1995"/>
    <w:rsid w:val="001C1B1C"/>
    <w:rsid w:val="001C23E1"/>
    <w:rsid w:val="001C2E70"/>
    <w:rsid w:val="001C35FA"/>
    <w:rsid w:val="001C3631"/>
    <w:rsid w:val="001C3B4B"/>
    <w:rsid w:val="001C43F1"/>
    <w:rsid w:val="001C4742"/>
    <w:rsid w:val="001C49FE"/>
    <w:rsid w:val="001C4CA9"/>
    <w:rsid w:val="001C4ECA"/>
    <w:rsid w:val="001C5584"/>
    <w:rsid w:val="001C5E2B"/>
    <w:rsid w:val="001C6237"/>
    <w:rsid w:val="001C6CF8"/>
    <w:rsid w:val="001C6FBE"/>
    <w:rsid w:val="001C740E"/>
    <w:rsid w:val="001C7A43"/>
    <w:rsid w:val="001C7ABF"/>
    <w:rsid w:val="001D02A0"/>
    <w:rsid w:val="001D054A"/>
    <w:rsid w:val="001D0608"/>
    <w:rsid w:val="001D0D2E"/>
    <w:rsid w:val="001D13F8"/>
    <w:rsid w:val="001D1D37"/>
    <w:rsid w:val="001D254B"/>
    <w:rsid w:val="001D2DA8"/>
    <w:rsid w:val="001D34CC"/>
    <w:rsid w:val="001D34E8"/>
    <w:rsid w:val="001D3652"/>
    <w:rsid w:val="001D36B8"/>
    <w:rsid w:val="001D38CB"/>
    <w:rsid w:val="001D3A3D"/>
    <w:rsid w:val="001D4A55"/>
    <w:rsid w:val="001D4A7A"/>
    <w:rsid w:val="001D52CD"/>
    <w:rsid w:val="001D545B"/>
    <w:rsid w:val="001D6366"/>
    <w:rsid w:val="001D6886"/>
    <w:rsid w:val="001D6E62"/>
    <w:rsid w:val="001D6EE6"/>
    <w:rsid w:val="001D7A43"/>
    <w:rsid w:val="001D7C55"/>
    <w:rsid w:val="001D7E01"/>
    <w:rsid w:val="001E0B5F"/>
    <w:rsid w:val="001E0ECF"/>
    <w:rsid w:val="001E175E"/>
    <w:rsid w:val="001E30A7"/>
    <w:rsid w:val="001E37D6"/>
    <w:rsid w:val="001E405E"/>
    <w:rsid w:val="001E41D3"/>
    <w:rsid w:val="001E46DE"/>
    <w:rsid w:val="001E5542"/>
    <w:rsid w:val="001E56CE"/>
    <w:rsid w:val="001E5BF6"/>
    <w:rsid w:val="001E61BD"/>
    <w:rsid w:val="001E62AA"/>
    <w:rsid w:val="001E64EA"/>
    <w:rsid w:val="001E6BC8"/>
    <w:rsid w:val="001E6C2E"/>
    <w:rsid w:val="001E6D90"/>
    <w:rsid w:val="001E7BE4"/>
    <w:rsid w:val="001F0274"/>
    <w:rsid w:val="001F0FB8"/>
    <w:rsid w:val="001F19AF"/>
    <w:rsid w:val="001F1C13"/>
    <w:rsid w:val="001F1CB5"/>
    <w:rsid w:val="001F2138"/>
    <w:rsid w:val="001F2331"/>
    <w:rsid w:val="001F233A"/>
    <w:rsid w:val="001F26FF"/>
    <w:rsid w:val="001F4BD3"/>
    <w:rsid w:val="001F4BDC"/>
    <w:rsid w:val="001F4ED7"/>
    <w:rsid w:val="001F595B"/>
    <w:rsid w:val="001F6BE8"/>
    <w:rsid w:val="00200270"/>
    <w:rsid w:val="00201149"/>
    <w:rsid w:val="00201538"/>
    <w:rsid w:val="00201ED6"/>
    <w:rsid w:val="00202611"/>
    <w:rsid w:val="0020270C"/>
    <w:rsid w:val="00202E3B"/>
    <w:rsid w:val="00203982"/>
    <w:rsid w:val="00203B78"/>
    <w:rsid w:val="00203D74"/>
    <w:rsid w:val="002046FF"/>
    <w:rsid w:val="00204E87"/>
    <w:rsid w:val="00204EE9"/>
    <w:rsid w:val="00204FBC"/>
    <w:rsid w:val="0020560F"/>
    <w:rsid w:val="00205C8B"/>
    <w:rsid w:val="00205D51"/>
    <w:rsid w:val="00206A17"/>
    <w:rsid w:val="002070C2"/>
    <w:rsid w:val="00207125"/>
    <w:rsid w:val="0020726F"/>
    <w:rsid w:val="00210A00"/>
    <w:rsid w:val="002110E2"/>
    <w:rsid w:val="002112A0"/>
    <w:rsid w:val="002116F1"/>
    <w:rsid w:val="00211E0A"/>
    <w:rsid w:val="00212346"/>
    <w:rsid w:val="00212FFE"/>
    <w:rsid w:val="002134E6"/>
    <w:rsid w:val="002137C6"/>
    <w:rsid w:val="00213AD5"/>
    <w:rsid w:val="00214184"/>
    <w:rsid w:val="00214F5F"/>
    <w:rsid w:val="00215CB2"/>
    <w:rsid w:val="00216009"/>
    <w:rsid w:val="002160AA"/>
    <w:rsid w:val="00216240"/>
    <w:rsid w:val="00216F95"/>
    <w:rsid w:val="00217617"/>
    <w:rsid w:val="00220209"/>
    <w:rsid w:val="00220389"/>
    <w:rsid w:val="00220545"/>
    <w:rsid w:val="0022079E"/>
    <w:rsid w:val="002209D6"/>
    <w:rsid w:val="002211B9"/>
    <w:rsid w:val="00221241"/>
    <w:rsid w:val="00221DA2"/>
    <w:rsid w:val="00221E06"/>
    <w:rsid w:val="00221ED2"/>
    <w:rsid w:val="002227C2"/>
    <w:rsid w:val="002227EF"/>
    <w:rsid w:val="00222863"/>
    <w:rsid w:val="002242F4"/>
    <w:rsid w:val="002244FD"/>
    <w:rsid w:val="00224525"/>
    <w:rsid w:val="00224709"/>
    <w:rsid w:val="002249CB"/>
    <w:rsid w:val="00225415"/>
    <w:rsid w:val="0022594D"/>
    <w:rsid w:val="00226049"/>
    <w:rsid w:val="0022672F"/>
    <w:rsid w:val="00226777"/>
    <w:rsid w:val="00226AFF"/>
    <w:rsid w:val="00226D4B"/>
    <w:rsid w:val="00227A73"/>
    <w:rsid w:val="0023005C"/>
    <w:rsid w:val="00230481"/>
    <w:rsid w:val="00230486"/>
    <w:rsid w:val="002314E7"/>
    <w:rsid w:val="002314FF"/>
    <w:rsid w:val="00231512"/>
    <w:rsid w:val="0023167B"/>
    <w:rsid w:val="002318FC"/>
    <w:rsid w:val="0023190E"/>
    <w:rsid w:val="00231BEF"/>
    <w:rsid w:val="00231C3E"/>
    <w:rsid w:val="00231D78"/>
    <w:rsid w:val="00232455"/>
    <w:rsid w:val="00232616"/>
    <w:rsid w:val="00232B8E"/>
    <w:rsid w:val="00233A19"/>
    <w:rsid w:val="00233B04"/>
    <w:rsid w:val="00233B99"/>
    <w:rsid w:val="00233C86"/>
    <w:rsid w:val="00233DAB"/>
    <w:rsid w:val="00234428"/>
    <w:rsid w:val="00234DA4"/>
    <w:rsid w:val="00234DB2"/>
    <w:rsid w:val="0023563B"/>
    <w:rsid w:val="00236341"/>
    <w:rsid w:val="00236362"/>
    <w:rsid w:val="00236430"/>
    <w:rsid w:val="002369CF"/>
    <w:rsid w:val="002370B9"/>
    <w:rsid w:val="0023712A"/>
    <w:rsid w:val="0024061D"/>
    <w:rsid w:val="002407AA"/>
    <w:rsid w:val="00240838"/>
    <w:rsid w:val="00240C3A"/>
    <w:rsid w:val="002413FF"/>
    <w:rsid w:val="00241BEE"/>
    <w:rsid w:val="0024223F"/>
    <w:rsid w:val="00242634"/>
    <w:rsid w:val="00242AE5"/>
    <w:rsid w:val="00242FCE"/>
    <w:rsid w:val="00244531"/>
    <w:rsid w:val="002445A7"/>
    <w:rsid w:val="00244D28"/>
    <w:rsid w:val="00244F2D"/>
    <w:rsid w:val="00245038"/>
    <w:rsid w:val="00245442"/>
    <w:rsid w:val="00245457"/>
    <w:rsid w:val="002460C2"/>
    <w:rsid w:val="00246859"/>
    <w:rsid w:val="0024692B"/>
    <w:rsid w:val="002470EA"/>
    <w:rsid w:val="002471FA"/>
    <w:rsid w:val="00247492"/>
    <w:rsid w:val="00250583"/>
    <w:rsid w:val="00250C00"/>
    <w:rsid w:val="00251051"/>
    <w:rsid w:val="002511AD"/>
    <w:rsid w:val="0025161E"/>
    <w:rsid w:val="00251BE1"/>
    <w:rsid w:val="00251F13"/>
    <w:rsid w:val="0025213D"/>
    <w:rsid w:val="00252171"/>
    <w:rsid w:val="00253347"/>
    <w:rsid w:val="00253785"/>
    <w:rsid w:val="00253F27"/>
    <w:rsid w:val="00254089"/>
    <w:rsid w:val="00254BDE"/>
    <w:rsid w:val="00254C2A"/>
    <w:rsid w:val="00255537"/>
    <w:rsid w:val="00255690"/>
    <w:rsid w:val="00255963"/>
    <w:rsid w:val="00255BEA"/>
    <w:rsid w:val="0025615B"/>
    <w:rsid w:val="00256C62"/>
    <w:rsid w:val="00257892"/>
    <w:rsid w:val="00257AB8"/>
    <w:rsid w:val="00257D77"/>
    <w:rsid w:val="00260A71"/>
    <w:rsid w:val="00260E9A"/>
    <w:rsid w:val="002619E4"/>
    <w:rsid w:val="0026221C"/>
    <w:rsid w:val="00262AEF"/>
    <w:rsid w:val="00262EE5"/>
    <w:rsid w:val="00262F6A"/>
    <w:rsid w:val="00262F78"/>
    <w:rsid w:val="00262FF5"/>
    <w:rsid w:val="002633B1"/>
    <w:rsid w:val="0026350B"/>
    <w:rsid w:val="002636C8"/>
    <w:rsid w:val="00263B68"/>
    <w:rsid w:val="00263D98"/>
    <w:rsid w:val="00264222"/>
    <w:rsid w:val="002642A5"/>
    <w:rsid w:val="002643F1"/>
    <w:rsid w:val="00264682"/>
    <w:rsid w:val="00264876"/>
    <w:rsid w:val="002648FD"/>
    <w:rsid w:val="00264F6B"/>
    <w:rsid w:val="00265339"/>
    <w:rsid w:val="00265379"/>
    <w:rsid w:val="00265C0F"/>
    <w:rsid w:val="00265DAA"/>
    <w:rsid w:val="002666AC"/>
    <w:rsid w:val="00266A90"/>
    <w:rsid w:val="0026710D"/>
    <w:rsid w:val="00267297"/>
    <w:rsid w:val="0026770A"/>
    <w:rsid w:val="00267BAA"/>
    <w:rsid w:val="00270787"/>
    <w:rsid w:val="00271398"/>
    <w:rsid w:val="00271B04"/>
    <w:rsid w:val="00272324"/>
    <w:rsid w:val="0027243E"/>
    <w:rsid w:val="002725B6"/>
    <w:rsid w:val="00272D7B"/>
    <w:rsid w:val="002735F4"/>
    <w:rsid w:val="002738EA"/>
    <w:rsid w:val="00273B38"/>
    <w:rsid w:val="00273CD3"/>
    <w:rsid w:val="00274046"/>
    <w:rsid w:val="002746BA"/>
    <w:rsid w:val="00274924"/>
    <w:rsid w:val="00274E76"/>
    <w:rsid w:val="002751A1"/>
    <w:rsid w:val="00275340"/>
    <w:rsid w:val="002754D3"/>
    <w:rsid w:val="002759A8"/>
    <w:rsid w:val="00275A1B"/>
    <w:rsid w:val="00276117"/>
    <w:rsid w:val="00276AA2"/>
    <w:rsid w:val="002772D7"/>
    <w:rsid w:val="002772EC"/>
    <w:rsid w:val="0027756F"/>
    <w:rsid w:val="0028055B"/>
    <w:rsid w:val="00280E0B"/>
    <w:rsid w:val="002812C0"/>
    <w:rsid w:val="002819EE"/>
    <w:rsid w:val="00281D2B"/>
    <w:rsid w:val="00281FAD"/>
    <w:rsid w:val="0028206D"/>
    <w:rsid w:val="0028276B"/>
    <w:rsid w:val="00282D7E"/>
    <w:rsid w:val="00282EEB"/>
    <w:rsid w:val="00283D07"/>
    <w:rsid w:val="0028405A"/>
    <w:rsid w:val="002841A8"/>
    <w:rsid w:val="00284205"/>
    <w:rsid w:val="002850F7"/>
    <w:rsid w:val="00285855"/>
    <w:rsid w:val="00285B85"/>
    <w:rsid w:val="00285FEE"/>
    <w:rsid w:val="002864AD"/>
    <w:rsid w:val="002868D7"/>
    <w:rsid w:val="00287793"/>
    <w:rsid w:val="002879E9"/>
    <w:rsid w:val="00287C51"/>
    <w:rsid w:val="002901E0"/>
    <w:rsid w:val="00290286"/>
    <w:rsid w:val="0029035B"/>
    <w:rsid w:val="00290A5C"/>
    <w:rsid w:val="00290C94"/>
    <w:rsid w:val="00290D65"/>
    <w:rsid w:val="00290DE9"/>
    <w:rsid w:val="00290F6A"/>
    <w:rsid w:val="002911FF"/>
    <w:rsid w:val="00291432"/>
    <w:rsid w:val="0029149D"/>
    <w:rsid w:val="0029209F"/>
    <w:rsid w:val="002920F9"/>
    <w:rsid w:val="002922E9"/>
    <w:rsid w:val="00292A2E"/>
    <w:rsid w:val="00292E68"/>
    <w:rsid w:val="00292EF0"/>
    <w:rsid w:val="0029389B"/>
    <w:rsid w:val="00294690"/>
    <w:rsid w:val="00294A7B"/>
    <w:rsid w:val="00294DBB"/>
    <w:rsid w:val="00294F48"/>
    <w:rsid w:val="00294FE1"/>
    <w:rsid w:val="00295A9E"/>
    <w:rsid w:val="00295CF6"/>
    <w:rsid w:val="00296DBC"/>
    <w:rsid w:val="00296F31"/>
    <w:rsid w:val="0029734F"/>
    <w:rsid w:val="002A02C0"/>
    <w:rsid w:val="002A076E"/>
    <w:rsid w:val="002A0930"/>
    <w:rsid w:val="002A0A0F"/>
    <w:rsid w:val="002A0C9B"/>
    <w:rsid w:val="002A1155"/>
    <w:rsid w:val="002A1DBE"/>
    <w:rsid w:val="002A1DC5"/>
    <w:rsid w:val="002A1EEC"/>
    <w:rsid w:val="002A2C92"/>
    <w:rsid w:val="002A2E2B"/>
    <w:rsid w:val="002A34B3"/>
    <w:rsid w:val="002A3677"/>
    <w:rsid w:val="002A3CDF"/>
    <w:rsid w:val="002A4616"/>
    <w:rsid w:val="002A4E8D"/>
    <w:rsid w:val="002A4FD1"/>
    <w:rsid w:val="002A523B"/>
    <w:rsid w:val="002A5CC7"/>
    <w:rsid w:val="002A5FE7"/>
    <w:rsid w:val="002A6417"/>
    <w:rsid w:val="002A6550"/>
    <w:rsid w:val="002A7446"/>
    <w:rsid w:val="002A78B1"/>
    <w:rsid w:val="002A7F7B"/>
    <w:rsid w:val="002B01C6"/>
    <w:rsid w:val="002B0801"/>
    <w:rsid w:val="002B0900"/>
    <w:rsid w:val="002B1439"/>
    <w:rsid w:val="002B1933"/>
    <w:rsid w:val="002B212B"/>
    <w:rsid w:val="002B2247"/>
    <w:rsid w:val="002B3731"/>
    <w:rsid w:val="002B388F"/>
    <w:rsid w:val="002B3F98"/>
    <w:rsid w:val="002B4A37"/>
    <w:rsid w:val="002B4A7D"/>
    <w:rsid w:val="002B5771"/>
    <w:rsid w:val="002B588F"/>
    <w:rsid w:val="002B5C54"/>
    <w:rsid w:val="002B5C91"/>
    <w:rsid w:val="002B6531"/>
    <w:rsid w:val="002B6C7A"/>
    <w:rsid w:val="002B70DE"/>
    <w:rsid w:val="002B7FDC"/>
    <w:rsid w:val="002C0F3C"/>
    <w:rsid w:val="002C1147"/>
    <w:rsid w:val="002C1287"/>
    <w:rsid w:val="002C13EA"/>
    <w:rsid w:val="002C208B"/>
    <w:rsid w:val="002C24C0"/>
    <w:rsid w:val="002C2D21"/>
    <w:rsid w:val="002C32BC"/>
    <w:rsid w:val="002C33C7"/>
    <w:rsid w:val="002C35B3"/>
    <w:rsid w:val="002C3899"/>
    <w:rsid w:val="002C3A66"/>
    <w:rsid w:val="002C442D"/>
    <w:rsid w:val="002C4A54"/>
    <w:rsid w:val="002C4E44"/>
    <w:rsid w:val="002C4E64"/>
    <w:rsid w:val="002C513B"/>
    <w:rsid w:val="002C5255"/>
    <w:rsid w:val="002C54EF"/>
    <w:rsid w:val="002C5712"/>
    <w:rsid w:val="002C5D2C"/>
    <w:rsid w:val="002C6D25"/>
    <w:rsid w:val="002C6D7F"/>
    <w:rsid w:val="002C76D3"/>
    <w:rsid w:val="002C7F0C"/>
    <w:rsid w:val="002D08FF"/>
    <w:rsid w:val="002D10E3"/>
    <w:rsid w:val="002D1565"/>
    <w:rsid w:val="002D2289"/>
    <w:rsid w:val="002D2DAD"/>
    <w:rsid w:val="002D3437"/>
    <w:rsid w:val="002D3E86"/>
    <w:rsid w:val="002D3EF2"/>
    <w:rsid w:val="002D4221"/>
    <w:rsid w:val="002D4901"/>
    <w:rsid w:val="002D4B9A"/>
    <w:rsid w:val="002D4BF4"/>
    <w:rsid w:val="002D591B"/>
    <w:rsid w:val="002D5DFF"/>
    <w:rsid w:val="002D60D3"/>
    <w:rsid w:val="002D6C09"/>
    <w:rsid w:val="002D6D92"/>
    <w:rsid w:val="002D76BF"/>
    <w:rsid w:val="002E0135"/>
    <w:rsid w:val="002E0537"/>
    <w:rsid w:val="002E0B47"/>
    <w:rsid w:val="002E0F5B"/>
    <w:rsid w:val="002E14A8"/>
    <w:rsid w:val="002E14E1"/>
    <w:rsid w:val="002E164E"/>
    <w:rsid w:val="002E179B"/>
    <w:rsid w:val="002E1999"/>
    <w:rsid w:val="002E223F"/>
    <w:rsid w:val="002E3419"/>
    <w:rsid w:val="002E434C"/>
    <w:rsid w:val="002E4C1A"/>
    <w:rsid w:val="002E4DEF"/>
    <w:rsid w:val="002E567B"/>
    <w:rsid w:val="002E56FF"/>
    <w:rsid w:val="002E5746"/>
    <w:rsid w:val="002E65E1"/>
    <w:rsid w:val="002E674D"/>
    <w:rsid w:val="002E6754"/>
    <w:rsid w:val="002E7581"/>
    <w:rsid w:val="002E7C17"/>
    <w:rsid w:val="002E7DF6"/>
    <w:rsid w:val="002F004A"/>
    <w:rsid w:val="002F0F34"/>
    <w:rsid w:val="002F15F9"/>
    <w:rsid w:val="002F172C"/>
    <w:rsid w:val="002F1BB0"/>
    <w:rsid w:val="002F1C0B"/>
    <w:rsid w:val="002F21F9"/>
    <w:rsid w:val="002F25A3"/>
    <w:rsid w:val="002F2EC9"/>
    <w:rsid w:val="002F2FD8"/>
    <w:rsid w:val="002F3293"/>
    <w:rsid w:val="002F3C91"/>
    <w:rsid w:val="002F487D"/>
    <w:rsid w:val="002F5B59"/>
    <w:rsid w:val="002F5F12"/>
    <w:rsid w:val="002F66DF"/>
    <w:rsid w:val="002F6FA1"/>
    <w:rsid w:val="003003C6"/>
    <w:rsid w:val="003008CC"/>
    <w:rsid w:val="00300D07"/>
    <w:rsid w:val="003011DE"/>
    <w:rsid w:val="0030211D"/>
    <w:rsid w:val="00302FB6"/>
    <w:rsid w:val="00303A5E"/>
    <w:rsid w:val="00303B24"/>
    <w:rsid w:val="00303B90"/>
    <w:rsid w:val="0030430D"/>
    <w:rsid w:val="00304376"/>
    <w:rsid w:val="00304488"/>
    <w:rsid w:val="0030453E"/>
    <w:rsid w:val="00304D1C"/>
    <w:rsid w:val="00305C24"/>
    <w:rsid w:val="00305DAC"/>
    <w:rsid w:val="00306087"/>
    <w:rsid w:val="003066D0"/>
    <w:rsid w:val="0030720C"/>
    <w:rsid w:val="00307475"/>
    <w:rsid w:val="003079DF"/>
    <w:rsid w:val="003103CD"/>
    <w:rsid w:val="003108EE"/>
    <w:rsid w:val="00310B20"/>
    <w:rsid w:val="00311691"/>
    <w:rsid w:val="00311704"/>
    <w:rsid w:val="00311C5F"/>
    <w:rsid w:val="00312428"/>
    <w:rsid w:val="0031280B"/>
    <w:rsid w:val="00312998"/>
    <w:rsid w:val="003129CB"/>
    <w:rsid w:val="00312BDB"/>
    <w:rsid w:val="00312D2D"/>
    <w:rsid w:val="0031308B"/>
    <w:rsid w:val="00313DA1"/>
    <w:rsid w:val="003140CA"/>
    <w:rsid w:val="00314277"/>
    <w:rsid w:val="003146C8"/>
    <w:rsid w:val="003147AD"/>
    <w:rsid w:val="00314A75"/>
    <w:rsid w:val="00315451"/>
    <w:rsid w:val="003154D1"/>
    <w:rsid w:val="0031563A"/>
    <w:rsid w:val="003165BE"/>
    <w:rsid w:val="003169F1"/>
    <w:rsid w:val="00316B41"/>
    <w:rsid w:val="00316F89"/>
    <w:rsid w:val="00317003"/>
    <w:rsid w:val="003174ED"/>
    <w:rsid w:val="003178FC"/>
    <w:rsid w:val="00317949"/>
    <w:rsid w:val="003179D7"/>
    <w:rsid w:val="00320139"/>
    <w:rsid w:val="00320226"/>
    <w:rsid w:val="0032068F"/>
    <w:rsid w:val="003206DE"/>
    <w:rsid w:val="00320C9F"/>
    <w:rsid w:val="00320FC5"/>
    <w:rsid w:val="00321623"/>
    <w:rsid w:val="00321751"/>
    <w:rsid w:val="00322433"/>
    <w:rsid w:val="00322548"/>
    <w:rsid w:val="003226D1"/>
    <w:rsid w:val="003228B4"/>
    <w:rsid w:val="00322C02"/>
    <w:rsid w:val="00322DB8"/>
    <w:rsid w:val="00322F41"/>
    <w:rsid w:val="003237E3"/>
    <w:rsid w:val="00323923"/>
    <w:rsid w:val="00323D4B"/>
    <w:rsid w:val="00324005"/>
    <w:rsid w:val="003242C1"/>
    <w:rsid w:val="003244AA"/>
    <w:rsid w:val="00324A8F"/>
    <w:rsid w:val="00325550"/>
    <w:rsid w:val="00326B7F"/>
    <w:rsid w:val="00326B87"/>
    <w:rsid w:val="00326E17"/>
    <w:rsid w:val="003270E7"/>
    <w:rsid w:val="003276B0"/>
    <w:rsid w:val="00327B78"/>
    <w:rsid w:val="00330A68"/>
    <w:rsid w:val="003311B6"/>
    <w:rsid w:val="00331754"/>
    <w:rsid w:val="0033283A"/>
    <w:rsid w:val="00332F6A"/>
    <w:rsid w:val="003336FA"/>
    <w:rsid w:val="00333DE3"/>
    <w:rsid w:val="00333DF6"/>
    <w:rsid w:val="0033402C"/>
    <w:rsid w:val="00334179"/>
    <w:rsid w:val="003342E1"/>
    <w:rsid w:val="0033469A"/>
    <w:rsid w:val="0033483A"/>
    <w:rsid w:val="0033493D"/>
    <w:rsid w:val="003351D8"/>
    <w:rsid w:val="00335597"/>
    <w:rsid w:val="00336479"/>
    <w:rsid w:val="00336914"/>
    <w:rsid w:val="00336BD1"/>
    <w:rsid w:val="00336C50"/>
    <w:rsid w:val="00337006"/>
    <w:rsid w:val="00337352"/>
    <w:rsid w:val="00337C73"/>
    <w:rsid w:val="00337F97"/>
    <w:rsid w:val="00337FF9"/>
    <w:rsid w:val="00340537"/>
    <w:rsid w:val="0034065E"/>
    <w:rsid w:val="00340B4B"/>
    <w:rsid w:val="00340F2D"/>
    <w:rsid w:val="00340FD0"/>
    <w:rsid w:val="003411EB"/>
    <w:rsid w:val="00341219"/>
    <w:rsid w:val="00341238"/>
    <w:rsid w:val="003417DA"/>
    <w:rsid w:val="00341A3F"/>
    <w:rsid w:val="003420F6"/>
    <w:rsid w:val="0034229F"/>
    <w:rsid w:val="00342EF9"/>
    <w:rsid w:val="00342F9A"/>
    <w:rsid w:val="0034326C"/>
    <w:rsid w:val="003435E5"/>
    <w:rsid w:val="0034368E"/>
    <w:rsid w:val="00343CF0"/>
    <w:rsid w:val="00344091"/>
    <w:rsid w:val="0034433C"/>
    <w:rsid w:val="00344C69"/>
    <w:rsid w:val="003459D1"/>
    <w:rsid w:val="00345CD7"/>
    <w:rsid w:val="00346316"/>
    <w:rsid w:val="003466D7"/>
    <w:rsid w:val="003466E7"/>
    <w:rsid w:val="00346B9B"/>
    <w:rsid w:val="00347DF8"/>
    <w:rsid w:val="00347FE2"/>
    <w:rsid w:val="003506D1"/>
    <w:rsid w:val="003508A4"/>
    <w:rsid w:val="00350AA2"/>
    <w:rsid w:val="00351C90"/>
    <w:rsid w:val="00351D80"/>
    <w:rsid w:val="003520C0"/>
    <w:rsid w:val="00352112"/>
    <w:rsid w:val="00352D12"/>
    <w:rsid w:val="00352E7E"/>
    <w:rsid w:val="00353AFB"/>
    <w:rsid w:val="003545DA"/>
    <w:rsid w:val="00354BAE"/>
    <w:rsid w:val="003555FA"/>
    <w:rsid w:val="003565AF"/>
    <w:rsid w:val="00356AA9"/>
    <w:rsid w:val="0035716B"/>
    <w:rsid w:val="00357D74"/>
    <w:rsid w:val="00362080"/>
    <w:rsid w:val="00362C39"/>
    <w:rsid w:val="0036308C"/>
    <w:rsid w:val="003630ED"/>
    <w:rsid w:val="003631D2"/>
    <w:rsid w:val="00363535"/>
    <w:rsid w:val="00364083"/>
    <w:rsid w:val="00364741"/>
    <w:rsid w:val="00364C47"/>
    <w:rsid w:val="00364F62"/>
    <w:rsid w:val="00365784"/>
    <w:rsid w:val="00365B7C"/>
    <w:rsid w:val="00366764"/>
    <w:rsid w:val="003669C2"/>
    <w:rsid w:val="00366A2B"/>
    <w:rsid w:val="00366C13"/>
    <w:rsid w:val="003675D3"/>
    <w:rsid w:val="003676C2"/>
    <w:rsid w:val="00367E9F"/>
    <w:rsid w:val="00370C00"/>
    <w:rsid w:val="00370E7B"/>
    <w:rsid w:val="003712A6"/>
    <w:rsid w:val="00372216"/>
    <w:rsid w:val="0037273C"/>
    <w:rsid w:val="003728F8"/>
    <w:rsid w:val="003729D0"/>
    <w:rsid w:val="003729F2"/>
    <w:rsid w:val="00372B3F"/>
    <w:rsid w:val="003734F5"/>
    <w:rsid w:val="0037441A"/>
    <w:rsid w:val="00374E65"/>
    <w:rsid w:val="00375DC1"/>
    <w:rsid w:val="003769BC"/>
    <w:rsid w:val="003814C5"/>
    <w:rsid w:val="00381A43"/>
    <w:rsid w:val="00382193"/>
    <w:rsid w:val="00383922"/>
    <w:rsid w:val="00384604"/>
    <w:rsid w:val="003846BB"/>
    <w:rsid w:val="00384DE9"/>
    <w:rsid w:val="00384F1D"/>
    <w:rsid w:val="00384FA8"/>
    <w:rsid w:val="00385616"/>
    <w:rsid w:val="003856C6"/>
    <w:rsid w:val="00385D20"/>
    <w:rsid w:val="00386A18"/>
    <w:rsid w:val="00386CB2"/>
    <w:rsid w:val="00390084"/>
    <w:rsid w:val="00390292"/>
    <w:rsid w:val="0039029E"/>
    <w:rsid w:val="003909E9"/>
    <w:rsid w:val="00391D56"/>
    <w:rsid w:val="00391E09"/>
    <w:rsid w:val="003931C7"/>
    <w:rsid w:val="00393E05"/>
    <w:rsid w:val="0039444E"/>
    <w:rsid w:val="00394A2D"/>
    <w:rsid w:val="00394DD3"/>
    <w:rsid w:val="00394EF8"/>
    <w:rsid w:val="00395718"/>
    <w:rsid w:val="0039596E"/>
    <w:rsid w:val="00395D7C"/>
    <w:rsid w:val="0039634B"/>
    <w:rsid w:val="003965A8"/>
    <w:rsid w:val="00396ACD"/>
    <w:rsid w:val="00396EA3"/>
    <w:rsid w:val="0039708C"/>
    <w:rsid w:val="00397727"/>
    <w:rsid w:val="003977D7"/>
    <w:rsid w:val="00397C63"/>
    <w:rsid w:val="003A0898"/>
    <w:rsid w:val="003A0933"/>
    <w:rsid w:val="003A0AB4"/>
    <w:rsid w:val="003A1CBC"/>
    <w:rsid w:val="003A1E88"/>
    <w:rsid w:val="003A3268"/>
    <w:rsid w:val="003A357D"/>
    <w:rsid w:val="003A459B"/>
    <w:rsid w:val="003A4C55"/>
    <w:rsid w:val="003A4EF3"/>
    <w:rsid w:val="003A5357"/>
    <w:rsid w:val="003A55AA"/>
    <w:rsid w:val="003A58B9"/>
    <w:rsid w:val="003A5D12"/>
    <w:rsid w:val="003A5F14"/>
    <w:rsid w:val="003A6239"/>
    <w:rsid w:val="003A6361"/>
    <w:rsid w:val="003A65A2"/>
    <w:rsid w:val="003A665A"/>
    <w:rsid w:val="003A6710"/>
    <w:rsid w:val="003A6C40"/>
    <w:rsid w:val="003A742C"/>
    <w:rsid w:val="003A7489"/>
    <w:rsid w:val="003A7557"/>
    <w:rsid w:val="003A7EFF"/>
    <w:rsid w:val="003B0090"/>
    <w:rsid w:val="003B0A15"/>
    <w:rsid w:val="003B0E19"/>
    <w:rsid w:val="003B15C6"/>
    <w:rsid w:val="003B1F89"/>
    <w:rsid w:val="003B2745"/>
    <w:rsid w:val="003B2E00"/>
    <w:rsid w:val="003B32B6"/>
    <w:rsid w:val="003B3A64"/>
    <w:rsid w:val="003B3AB4"/>
    <w:rsid w:val="003B3EA7"/>
    <w:rsid w:val="003B3FE5"/>
    <w:rsid w:val="003B404E"/>
    <w:rsid w:val="003B4226"/>
    <w:rsid w:val="003B4BEC"/>
    <w:rsid w:val="003B4D71"/>
    <w:rsid w:val="003B5259"/>
    <w:rsid w:val="003B5394"/>
    <w:rsid w:val="003B55CB"/>
    <w:rsid w:val="003B570A"/>
    <w:rsid w:val="003B6127"/>
    <w:rsid w:val="003B61E4"/>
    <w:rsid w:val="003B6972"/>
    <w:rsid w:val="003B7079"/>
    <w:rsid w:val="003B72CC"/>
    <w:rsid w:val="003B76A5"/>
    <w:rsid w:val="003B7D4B"/>
    <w:rsid w:val="003B7EEC"/>
    <w:rsid w:val="003C00B8"/>
    <w:rsid w:val="003C0247"/>
    <w:rsid w:val="003C0369"/>
    <w:rsid w:val="003C06B3"/>
    <w:rsid w:val="003C07BB"/>
    <w:rsid w:val="003C0F5E"/>
    <w:rsid w:val="003C15EF"/>
    <w:rsid w:val="003C1914"/>
    <w:rsid w:val="003C1F9B"/>
    <w:rsid w:val="003C1FD9"/>
    <w:rsid w:val="003C2755"/>
    <w:rsid w:val="003C2BD8"/>
    <w:rsid w:val="003C2F49"/>
    <w:rsid w:val="003C325D"/>
    <w:rsid w:val="003C4E31"/>
    <w:rsid w:val="003C5656"/>
    <w:rsid w:val="003C568C"/>
    <w:rsid w:val="003C57F3"/>
    <w:rsid w:val="003C68DB"/>
    <w:rsid w:val="003C6A6B"/>
    <w:rsid w:val="003C72DA"/>
    <w:rsid w:val="003C7AB4"/>
    <w:rsid w:val="003D06F3"/>
    <w:rsid w:val="003D1A1B"/>
    <w:rsid w:val="003D2498"/>
    <w:rsid w:val="003D258A"/>
    <w:rsid w:val="003D2768"/>
    <w:rsid w:val="003D27B2"/>
    <w:rsid w:val="003D2BA2"/>
    <w:rsid w:val="003D2FEF"/>
    <w:rsid w:val="003D3089"/>
    <w:rsid w:val="003D33A2"/>
    <w:rsid w:val="003D3864"/>
    <w:rsid w:val="003D3A0A"/>
    <w:rsid w:val="003D3B2C"/>
    <w:rsid w:val="003D3BF4"/>
    <w:rsid w:val="003D4459"/>
    <w:rsid w:val="003D4B75"/>
    <w:rsid w:val="003D4E56"/>
    <w:rsid w:val="003D569A"/>
    <w:rsid w:val="003D5CFE"/>
    <w:rsid w:val="003D6178"/>
    <w:rsid w:val="003D61A1"/>
    <w:rsid w:val="003D67B8"/>
    <w:rsid w:val="003D6A6D"/>
    <w:rsid w:val="003D6C9D"/>
    <w:rsid w:val="003D6DB9"/>
    <w:rsid w:val="003D6E09"/>
    <w:rsid w:val="003D749B"/>
    <w:rsid w:val="003D77D3"/>
    <w:rsid w:val="003D7BD3"/>
    <w:rsid w:val="003D7F90"/>
    <w:rsid w:val="003E06CB"/>
    <w:rsid w:val="003E0CB7"/>
    <w:rsid w:val="003E1541"/>
    <w:rsid w:val="003E1787"/>
    <w:rsid w:val="003E1A75"/>
    <w:rsid w:val="003E2DB5"/>
    <w:rsid w:val="003E2F5D"/>
    <w:rsid w:val="003E3657"/>
    <w:rsid w:val="003E3B2E"/>
    <w:rsid w:val="003E45CB"/>
    <w:rsid w:val="003E52DA"/>
    <w:rsid w:val="003E537B"/>
    <w:rsid w:val="003E54AE"/>
    <w:rsid w:val="003E5F37"/>
    <w:rsid w:val="003E660F"/>
    <w:rsid w:val="003E70A2"/>
    <w:rsid w:val="003E711C"/>
    <w:rsid w:val="003E7FC3"/>
    <w:rsid w:val="003F0260"/>
    <w:rsid w:val="003F08D9"/>
    <w:rsid w:val="003F0C28"/>
    <w:rsid w:val="003F12C8"/>
    <w:rsid w:val="003F19FA"/>
    <w:rsid w:val="003F2534"/>
    <w:rsid w:val="003F2D00"/>
    <w:rsid w:val="003F3510"/>
    <w:rsid w:val="003F421B"/>
    <w:rsid w:val="003F4528"/>
    <w:rsid w:val="003F460B"/>
    <w:rsid w:val="003F46FA"/>
    <w:rsid w:val="003F48AF"/>
    <w:rsid w:val="003F57FA"/>
    <w:rsid w:val="003F5BE2"/>
    <w:rsid w:val="003F61CF"/>
    <w:rsid w:val="003F6475"/>
    <w:rsid w:val="003F6584"/>
    <w:rsid w:val="003F725E"/>
    <w:rsid w:val="003F757E"/>
    <w:rsid w:val="003F7BCC"/>
    <w:rsid w:val="003F7C2C"/>
    <w:rsid w:val="0040015E"/>
    <w:rsid w:val="004009DC"/>
    <w:rsid w:val="00400C4C"/>
    <w:rsid w:val="004017F1"/>
    <w:rsid w:val="00401EBB"/>
    <w:rsid w:val="00402636"/>
    <w:rsid w:val="00402B5F"/>
    <w:rsid w:val="00402DE4"/>
    <w:rsid w:val="00403310"/>
    <w:rsid w:val="004037FB"/>
    <w:rsid w:val="00403C8F"/>
    <w:rsid w:val="00403ED7"/>
    <w:rsid w:val="00403FD1"/>
    <w:rsid w:val="0040419A"/>
    <w:rsid w:val="00404395"/>
    <w:rsid w:val="00404C19"/>
    <w:rsid w:val="00404E15"/>
    <w:rsid w:val="00404E77"/>
    <w:rsid w:val="00404EEC"/>
    <w:rsid w:val="0040537D"/>
    <w:rsid w:val="00405834"/>
    <w:rsid w:val="00405F4B"/>
    <w:rsid w:val="004068B0"/>
    <w:rsid w:val="00406BD2"/>
    <w:rsid w:val="00406F14"/>
    <w:rsid w:val="004073E4"/>
    <w:rsid w:val="004104AF"/>
    <w:rsid w:val="004108C4"/>
    <w:rsid w:val="00410FD9"/>
    <w:rsid w:val="00411024"/>
    <w:rsid w:val="00412A56"/>
    <w:rsid w:val="004133BC"/>
    <w:rsid w:val="0041375D"/>
    <w:rsid w:val="004137B2"/>
    <w:rsid w:val="00413881"/>
    <w:rsid w:val="0041394B"/>
    <w:rsid w:val="0041455C"/>
    <w:rsid w:val="00415117"/>
    <w:rsid w:val="00415C77"/>
    <w:rsid w:val="00415DC5"/>
    <w:rsid w:val="00416422"/>
    <w:rsid w:val="00416769"/>
    <w:rsid w:val="00416A13"/>
    <w:rsid w:val="00416A34"/>
    <w:rsid w:val="00416BEB"/>
    <w:rsid w:val="00416E6B"/>
    <w:rsid w:val="00416F47"/>
    <w:rsid w:val="004208B6"/>
    <w:rsid w:val="00420B8C"/>
    <w:rsid w:val="00420C9A"/>
    <w:rsid w:val="004210D7"/>
    <w:rsid w:val="00421152"/>
    <w:rsid w:val="004213D3"/>
    <w:rsid w:val="004224E6"/>
    <w:rsid w:val="004225A2"/>
    <w:rsid w:val="0042402B"/>
    <w:rsid w:val="00424D44"/>
    <w:rsid w:val="0042509A"/>
    <w:rsid w:val="00425157"/>
    <w:rsid w:val="00425318"/>
    <w:rsid w:val="0042545E"/>
    <w:rsid w:val="00425B3F"/>
    <w:rsid w:val="00425FC1"/>
    <w:rsid w:val="00426D6E"/>
    <w:rsid w:val="00426DEE"/>
    <w:rsid w:val="004275A4"/>
    <w:rsid w:val="004275EC"/>
    <w:rsid w:val="00427D89"/>
    <w:rsid w:val="00430D08"/>
    <w:rsid w:val="00430DE8"/>
    <w:rsid w:val="00431B31"/>
    <w:rsid w:val="00431C84"/>
    <w:rsid w:val="004321AF"/>
    <w:rsid w:val="004324BB"/>
    <w:rsid w:val="00433461"/>
    <w:rsid w:val="00434C09"/>
    <w:rsid w:val="00434C58"/>
    <w:rsid w:val="004353D8"/>
    <w:rsid w:val="004358D6"/>
    <w:rsid w:val="00435BDB"/>
    <w:rsid w:val="00435F69"/>
    <w:rsid w:val="00435F6D"/>
    <w:rsid w:val="00436257"/>
    <w:rsid w:val="0043692A"/>
    <w:rsid w:val="0043717D"/>
    <w:rsid w:val="00437558"/>
    <w:rsid w:val="0043798C"/>
    <w:rsid w:val="004402BC"/>
    <w:rsid w:val="0044094E"/>
    <w:rsid w:val="00440E80"/>
    <w:rsid w:val="004411B9"/>
    <w:rsid w:val="00441AF1"/>
    <w:rsid w:val="00441D1A"/>
    <w:rsid w:val="00442090"/>
    <w:rsid w:val="004421CF"/>
    <w:rsid w:val="00442753"/>
    <w:rsid w:val="004428A7"/>
    <w:rsid w:val="00442BF8"/>
    <w:rsid w:val="00442FEC"/>
    <w:rsid w:val="00443011"/>
    <w:rsid w:val="004431FA"/>
    <w:rsid w:val="004436BF"/>
    <w:rsid w:val="004441F9"/>
    <w:rsid w:val="004447CC"/>
    <w:rsid w:val="00444BF7"/>
    <w:rsid w:val="00445174"/>
    <w:rsid w:val="0044585C"/>
    <w:rsid w:val="00445CB1"/>
    <w:rsid w:val="00445D8A"/>
    <w:rsid w:val="004470AE"/>
    <w:rsid w:val="00447525"/>
    <w:rsid w:val="00447AE0"/>
    <w:rsid w:val="00447B81"/>
    <w:rsid w:val="00450363"/>
    <w:rsid w:val="0045084E"/>
    <w:rsid w:val="00450B75"/>
    <w:rsid w:val="00450BB1"/>
    <w:rsid w:val="00451479"/>
    <w:rsid w:val="004518E1"/>
    <w:rsid w:val="00452041"/>
    <w:rsid w:val="004525D8"/>
    <w:rsid w:val="00452C0E"/>
    <w:rsid w:val="0045323A"/>
    <w:rsid w:val="00453ACC"/>
    <w:rsid w:val="00453BF8"/>
    <w:rsid w:val="004540EC"/>
    <w:rsid w:val="0045433B"/>
    <w:rsid w:val="0045446F"/>
    <w:rsid w:val="00454D54"/>
    <w:rsid w:val="00454D82"/>
    <w:rsid w:val="0045529F"/>
    <w:rsid w:val="004553FB"/>
    <w:rsid w:val="004554C7"/>
    <w:rsid w:val="00455B77"/>
    <w:rsid w:val="00455C97"/>
    <w:rsid w:val="00455F32"/>
    <w:rsid w:val="004566E8"/>
    <w:rsid w:val="00456854"/>
    <w:rsid w:val="004568CD"/>
    <w:rsid w:val="00456BF9"/>
    <w:rsid w:val="00456ECE"/>
    <w:rsid w:val="00456FA1"/>
    <w:rsid w:val="00457379"/>
    <w:rsid w:val="0045775F"/>
    <w:rsid w:val="004579F3"/>
    <w:rsid w:val="00457B16"/>
    <w:rsid w:val="00457BA1"/>
    <w:rsid w:val="00460DE8"/>
    <w:rsid w:val="004612EC"/>
    <w:rsid w:val="004613EB"/>
    <w:rsid w:val="00461D4B"/>
    <w:rsid w:val="004622AF"/>
    <w:rsid w:val="00463219"/>
    <w:rsid w:val="004636BA"/>
    <w:rsid w:val="004636D8"/>
    <w:rsid w:val="00463811"/>
    <w:rsid w:val="004639EB"/>
    <w:rsid w:val="004643C4"/>
    <w:rsid w:val="004644B7"/>
    <w:rsid w:val="004645A5"/>
    <w:rsid w:val="00464893"/>
    <w:rsid w:val="00465ADB"/>
    <w:rsid w:val="00465DC5"/>
    <w:rsid w:val="0046666A"/>
    <w:rsid w:val="00466A1E"/>
    <w:rsid w:val="00467047"/>
    <w:rsid w:val="00467F70"/>
    <w:rsid w:val="00470183"/>
    <w:rsid w:val="0047038C"/>
    <w:rsid w:val="0047071F"/>
    <w:rsid w:val="00470B98"/>
    <w:rsid w:val="00471139"/>
    <w:rsid w:val="00472890"/>
    <w:rsid w:val="0047289B"/>
    <w:rsid w:val="00472C4D"/>
    <w:rsid w:val="004747F3"/>
    <w:rsid w:val="00474E74"/>
    <w:rsid w:val="00474FCB"/>
    <w:rsid w:val="004751D2"/>
    <w:rsid w:val="00475BB2"/>
    <w:rsid w:val="00476FF8"/>
    <w:rsid w:val="0047714C"/>
    <w:rsid w:val="00477E5F"/>
    <w:rsid w:val="00477FED"/>
    <w:rsid w:val="00482245"/>
    <w:rsid w:val="0048352C"/>
    <w:rsid w:val="004837F6"/>
    <w:rsid w:val="00483D5D"/>
    <w:rsid w:val="00484C09"/>
    <w:rsid w:val="00485C8A"/>
    <w:rsid w:val="00486368"/>
    <w:rsid w:val="004863ED"/>
    <w:rsid w:val="00486904"/>
    <w:rsid w:val="00486CAA"/>
    <w:rsid w:val="004874FE"/>
    <w:rsid w:val="00487578"/>
    <w:rsid w:val="00487873"/>
    <w:rsid w:val="00487F0B"/>
    <w:rsid w:val="004900FC"/>
    <w:rsid w:val="00490C81"/>
    <w:rsid w:val="004914BE"/>
    <w:rsid w:val="0049195D"/>
    <w:rsid w:val="00491D55"/>
    <w:rsid w:val="004923B5"/>
    <w:rsid w:val="004923B6"/>
    <w:rsid w:val="00492FF6"/>
    <w:rsid w:val="004934D3"/>
    <w:rsid w:val="004934EC"/>
    <w:rsid w:val="00493878"/>
    <w:rsid w:val="004940CE"/>
    <w:rsid w:val="00494C43"/>
    <w:rsid w:val="00494ED3"/>
    <w:rsid w:val="00494F28"/>
    <w:rsid w:val="0049560E"/>
    <w:rsid w:val="004964B1"/>
    <w:rsid w:val="00496BC0"/>
    <w:rsid w:val="0049768A"/>
    <w:rsid w:val="0049768E"/>
    <w:rsid w:val="004978B5"/>
    <w:rsid w:val="004A077E"/>
    <w:rsid w:val="004A08B6"/>
    <w:rsid w:val="004A1018"/>
    <w:rsid w:val="004A241F"/>
    <w:rsid w:val="004A2742"/>
    <w:rsid w:val="004A2D0B"/>
    <w:rsid w:val="004A336C"/>
    <w:rsid w:val="004A3592"/>
    <w:rsid w:val="004A3691"/>
    <w:rsid w:val="004A3695"/>
    <w:rsid w:val="004A3AF2"/>
    <w:rsid w:val="004A3E2F"/>
    <w:rsid w:val="004A449B"/>
    <w:rsid w:val="004A503F"/>
    <w:rsid w:val="004A55D1"/>
    <w:rsid w:val="004A6AC3"/>
    <w:rsid w:val="004A7EB1"/>
    <w:rsid w:val="004B0F99"/>
    <w:rsid w:val="004B1103"/>
    <w:rsid w:val="004B1674"/>
    <w:rsid w:val="004B1CE1"/>
    <w:rsid w:val="004B2AD8"/>
    <w:rsid w:val="004B3269"/>
    <w:rsid w:val="004B36BF"/>
    <w:rsid w:val="004B3976"/>
    <w:rsid w:val="004B3A16"/>
    <w:rsid w:val="004B415C"/>
    <w:rsid w:val="004B4750"/>
    <w:rsid w:val="004B494B"/>
    <w:rsid w:val="004B520F"/>
    <w:rsid w:val="004B52DB"/>
    <w:rsid w:val="004B5BC2"/>
    <w:rsid w:val="004B5F9F"/>
    <w:rsid w:val="004B6A0B"/>
    <w:rsid w:val="004B6DCC"/>
    <w:rsid w:val="004B70F7"/>
    <w:rsid w:val="004B724A"/>
    <w:rsid w:val="004B75B1"/>
    <w:rsid w:val="004C09CA"/>
    <w:rsid w:val="004C10F0"/>
    <w:rsid w:val="004C209F"/>
    <w:rsid w:val="004C2149"/>
    <w:rsid w:val="004C2158"/>
    <w:rsid w:val="004C2265"/>
    <w:rsid w:val="004C228F"/>
    <w:rsid w:val="004C2844"/>
    <w:rsid w:val="004C28A0"/>
    <w:rsid w:val="004C2A28"/>
    <w:rsid w:val="004C2E05"/>
    <w:rsid w:val="004C3080"/>
    <w:rsid w:val="004C33E6"/>
    <w:rsid w:val="004C3D7F"/>
    <w:rsid w:val="004C42B1"/>
    <w:rsid w:val="004C5952"/>
    <w:rsid w:val="004C5B93"/>
    <w:rsid w:val="004C5F26"/>
    <w:rsid w:val="004C63FA"/>
    <w:rsid w:val="004C6563"/>
    <w:rsid w:val="004C6A7E"/>
    <w:rsid w:val="004C70AF"/>
    <w:rsid w:val="004C7311"/>
    <w:rsid w:val="004C76E7"/>
    <w:rsid w:val="004C780A"/>
    <w:rsid w:val="004C7A10"/>
    <w:rsid w:val="004D00BC"/>
    <w:rsid w:val="004D058D"/>
    <w:rsid w:val="004D0D32"/>
    <w:rsid w:val="004D0DEF"/>
    <w:rsid w:val="004D12BD"/>
    <w:rsid w:val="004D18E8"/>
    <w:rsid w:val="004D196C"/>
    <w:rsid w:val="004D19DC"/>
    <w:rsid w:val="004D1CFA"/>
    <w:rsid w:val="004D1FCA"/>
    <w:rsid w:val="004D225E"/>
    <w:rsid w:val="004D2866"/>
    <w:rsid w:val="004D30F5"/>
    <w:rsid w:val="004D31F4"/>
    <w:rsid w:val="004D33A7"/>
    <w:rsid w:val="004D342B"/>
    <w:rsid w:val="004D3698"/>
    <w:rsid w:val="004D3D36"/>
    <w:rsid w:val="004D42C8"/>
    <w:rsid w:val="004D4658"/>
    <w:rsid w:val="004D48AC"/>
    <w:rsid w:val="004D48BE"/>
    <w:rsid w:val="004D5072"/>
    <w:rsid w:val="004D5942"/>
    <w:rsid w:val="004D5ABD"/>
    <w:rsid w:val="004D61C1"/>
    <w:rsid w:val="004D6A00"/>
    <w:rsid w:val="004D6E22"/>
    <w:rsid w:val="004D70BE"/>
    <w:rsid w:val="004D7518"/>
    <w:rsid w:val="004D7745"/>
    <w:rsid w:val="004D78E9"/>
    <w:rsid w:val="004E01BF"/>
    <w:rsid w:val="004E0224"/>
    <w:rsid w:val="004E0A05"/>
    <w:rsid w:val="004E0B0B"/>
    <w:rsid w:val="004E0CC8"/>
    <w:rsid w:val="004E112D"/>
    <w:rsid w:val="004E15D1"/>
    <w:rsid w:val="004E1682"/>
    <w:rsid w:val="004E2519"/>
    <w:rsid w:val="004E2A64"/>
    <w:rsid w:val="004E2FE1"/>
    <w:rsid w:val="004E3686"/>
    <w:rsid w:val="004E3ACF"/>
    <w:rsid w:val="004E3F64"/>
    <w:rsid w:val="004E40FD"/>
    <w:rsid w:val="004E4153"/>
    <w:rsid w:val="004E5101"/>
    <w:rsid w:val="004E5A57"/>
    <w:rsid w:val="004E6391"/>
    <w:rsid w:val="004E6AD2"/>
    <w:rsid w:val="004E6C58"/>
    <w:rsid w:val="004E6CF1"/>
    <w:rsid w:val="004E761B"/>
    <w:rsid w:val="004E78BE"/>
    <w:rsid w:val="004E7BAB"/>
    <w:rsid w:val="004E7EE5"/>
    <w:rsid w:val="004E7F42"/>
    <w:rsid w:val="004E7FBB"/>
    <w:rsid w:val="004F00A9"/>
    <w:rsid w:val="004F02C2"/>
    <w:rsid w:val="004F074D"/>
    <w:rsid w:val="004F080A"/>
    <w:rsid w:val="004F085A"/>
    <w:rsid w:val="004F0B57"/>
    <w:rsid w:val="004F0B58"/>
    <w:rsid w:val="004F0C99"/>
    <w:rsid w:val="004F131B"/>
    <w:rsid w:val="004F1499"/>
    <w:rsid w:val="004F1B00"/>
    <w:rsid w:val="004F1B53"/>
    <w:rsid w:val="004F2C5A"/>
    <w:rsid w:val="004F311D"/>
    <w:rsid w:val="004F35F1"/>
    <w:rsid w:val="004F388E"/>
    <w:rsid w:val="004F3B34"/>
    <w:rsid w:val="004F4A80"/>
    <w:rsid w:val="004F4D5C"/>
    <w:rsid w:val="004F5ABB"/>
    <w:rsid w:val="004F5CBF"/>
    <w:rsid w:val="004F656F"/>
    <w:rsid w:val="004F7D3F"/>
    <w:rsid w:val="004F7DB8"/>
    <w:rsid w:val="0050028D"/>
    <w:rsid w:val="00500D40"/>
    <w:rsid w:val="00501112"/>
    <w:rsid w:val="0050126E"/>
    <w:rsid w:val="005014BE"/>
    <w:rsid w:val="005024B5"/>
    <w:rsid w:val="005024F9"/>
    <w:rsid w:val="0050254C"/>
    <w:rsid w:val="005026B4"/>
    <w:rsid w:val="005027EB"/>
    <w:rsid w:val="00502995"/>
    <w:rsid w:val="0050345E"/>
    <w:rsid w:val="005038B3"/>
    <w:rsid w:val="00503AB2"/>
    <w:rsid w:val="00503C08"/>
    <w:rsid w:val="00503C62"/>
    <w:rsid w:val="0050438C"/>
    <w:rsid w:val="00504456"/>
    <w:rsid w:val="00504B3C"/>
    <w:rsid w:val="00504C3A"/>
    <w:rsid w:val="00504E69"/>
    <w:rsid w:val="00504E6D"/>
    <w:rsid w:val="005051C1"/>
    <w:rsid w:val="0050556D"/>
    <w:rsid w:val="00505728"/>
    <w:rsid w:val="005057C7"/>
    <w:rsid w:val="00505927"/>
    <w:rsid w:val="0050696F"/>
    <w:rsid w:val="00506B78"/>
    <w:rsid w:val="00506FFC"/>
    <w:rsid w:val="005077AA"/>
    <w:rsid w:val="00507AA9"/>
    <w:rsid w:val="00511015"/>
    <w:rsid w:val="0051126D"/>
    <w:rsid w:val="005112D7"/>
    <w:rsid w:val="00511316"/>
    <w:rsid w:val="00511B73"/>
    <w:rsid w:val="00512184"/>
    <w:rsid w:val="00512624"/>
    <w:rsid w:val="0051264A"/>
    <w:rsid w:val="00512A3D"/>
    <w:rsid w:val="00512D27"/>
    <w:rsid w:val="0051329E"/>
    <w:rsid w:val="00513A7D"/>
    <w:rsid w:val="00513B49"/>
    <w:rsid w:val="005143A8"/>
    <w:rsid w:val="0051452A"/>
    <w:rsid w:val="005147EF"/>
    <w:rsid w:val="00514DF9"/>
    <w:rsid w:val="00514ED4"/>
    <w:rsid w:val="0051502F"/>
    <w:rsid w:val="005153A7"/>
    <w:rsid w:val="00515EC9"/>
    <w:rsid w:val="00516159"/>
    <w:rsid w:val="005161AA"/>
    <w:rsid w:val="0051668F"/>
    <w:rsid w:val="005167F2"/>
    <w:rsid w:val="005169AE"/>
    <w:rsid w:val="00516D93"/>
    <w:rsid w:val="0051704C"/>
    <w:rsid w:val="00517E9A"/>
    <w:rsid w:val="00520069"/>
    <w:rsid w:val="00520636"/>
    <w:rsid w:val="00520EB2"/>
    <w:rsid w:val="00520F8D"/>
    <w:rsid w:val="00521A83"/>
    <w:rsid w:val="00521E60"/>
    <w:rsid w:val="0052259E"/>
    <w:rsid w:val="00522960"/>
    <w:rsid w:val="00523491"/>
    <w:rsid w:val="0052359F"/>
    <w:rsid w:val="00523B25"/>
    <w:rsid w:val="00523EAB"/>
    <w:rsid w:val="00524996"/>
    <w:rsid w:val="005250D6"/>
    <w:rsid w:val="00525A55"/>
    <w:rsid w:val="005262D4"/>
    <w:rsid w:val="0052660A"/>
    <w:rsid w:val="0052663C"/>
    <w:rsid w:val="00526700"/>
    <w:rsid w:val="0052700A"/>
    <w:rsid w:val="005270E6"/>
    <w:rsid w:val="005271BE"/>
    <w:rsid w:val="00527F13"/>
    <w:rsid w:val="0053075F"/>
    <w:rsid w:val="00530832"/>
    <w:rsid w:val="00531057"/>
    <w:rsid w:val="005314AA"/>
    <w:rsid w:val="00531CEA"/>
    <w:rsid w:val="00531F0A"/>
    <w:rsid w:val="00532243"/>
    <w:rsid w:val="0053241A"/>
    <w:rsid w:val="005325BA"/>
    <w:rsid w:val="005326F8"/>
    <w:rsid w:val="00532D8A"/>
    <w:rsid w:val="00532EE7"/>
    <w:rsid w:val="00532F08"/>
    <w:rsid w:val="00533901"/>
    <w:rsid w:val="00533E12"/>
    <w:rsid w:val="00533EC3"/>
    <w:rsid w:val="00534254"/>
    <w:rsid w:val="00535EBF"/>
    <w:rsid w:val="005367A2"/>
    <w:rsid w:val="00536AE3"/>
    <w:rsid w:val="00536ED0"/>
    <w:rsid w:val="00536F74"/>
    <w:rsid w:val="00537101"/>
    <w:rsid w:val="00537CFC"/>
    <w:rsid w:val="0054018A"/>
    <w:rsid w:val="00540412"/>
    <w:rsid w:val="00540EE6"/>
    <w:rsid w:val="0054242B"/>
    <w:rsid w:val="0054256E"/>
    <w:rsid w:val="0054271B"/>
    <w:rsid w:val="005428E2"/>
    <w:rsid w:val="00542D2F"/>
    <w:rsid w:val="0054300C"/>
    <w:rsid w:val="005438D8"/>
    <w:rsid w:val="00543A2C"/>
    <w:rsid w:val="0054445A"/>
    <w:rsid w:val="005449B2"/>
    <w:rsid w:val="00544C0A"/>
    <w:rsid w:val="00545165"/>
    <w:rsid w:val="00545405"/>
    <w:rsid w:val="00545794"/>
    <w:rsid w:val="005458A9"/>
    <w:rsid w:val="00546518"/>
    <w:rsid w:val="00546E87"/>
    <w:rsid w:val="005470E7"/>
    <w:rsid w:val="0054750C"/>
    <w:rsid w:val="0054768B"/>
    <w:rsid w:val="00547B5B"/>
    <w:rsid w:val="00547E7E"/>
    <w:rsid w:val="00547E90"/>
    <w:rsid w:val="005500F4"/>
    <w:rsid w:val="0055070C"/>
    <w:rsid w:val="00551C8E"/>
    <w:rsid w:val="00551F4A"/>
    <w:rsid w:val="00552D07"/>
    <w:rsid w:val="005530E1"/>
    <w:rsid w:val="005535B9"/>
    <w:rsid w:val="00553D6A"/>
    <w:rsid w:val="00553FB5"/>
    <w:rsid w:val="00554E67"/>
    <w:rsid w:val="00554E68"/>
    <w:rsid w:val="00555487"/>
    <w:rsid w:val="00555909"/>
    <w:rsid w:val="00556277"/>
    <w:rsid w:val="00556321"/>
    <w:rsid w:val="00556443"/>
    <w:rsid w:val="00556751"/>
    <w:rsid w:val="00556A25"/>
    <w:rsid w:val="00556B2E"/>
    <w:rsid w:val="0055751E"/>
    <w:rsid w:val="005605C6"/>
    <w:rsid w:val="005608E4"/>
    <w:rsid w:val="005612F2"/>
    <w:rsid w:val="00561A8E"/>
    <w:rsid w:val="00562450"/>
    <w:rsid w:val="005627B0"/>
    <w:rsid w:val="00562DF9"/>
    <w:rsid w:val="0056325A"/>
    <w:rsid w:val="005635B2"/>
    <w:rsid w:val="005637EC"/>
    <w:rsid w:val="00563A70"/>
    <w:rsid w:val="00563B29"/>
    <w:rsid w:val="0056425D"/>
    <w:rsid w:val="00564C5E"/>
    <w:rsid w:val="00565727"/>
    <w:rsid w:val="00565F1C"/>
    <w:rsid w:val="00570007"/>
    <w:rsid w:val="005704BA"/>
    <w:rsid w:val="00570CE2"/>
    <w:rsid w:val="0057124A"/>
    <w:rsid w:val="00571814"/>
    <w:rsid w:val="005718B5"/>
    <w:rsid w:val="00571B67"/>
    <w:rsid w:val="0057219B"/>
    <w:rsid w:val="005722F6"/>
    <w:rsid w:val="00572894"/>
    <w:rsid w:val="00572C0D"/>
    <w:rsid w:val="0057403B"/>
    <w:rsid w:val="005741A0"/>
    <w:rsid w:val="00574480"/>
    <w:rsid w:val="005744E8"/>
    <w:rsid w:val="005755D0"/>
    <w:rsid w:val="00575844"/>
    <w:rsid w:val="00575A20"/>
    <w:rsid w:val="005760B7"/>
    <w:rsid w:val="00576175"/>
    <w:rsid w:val="0057663E"/>
    <w:rsid w:val="00576EDE"/>
    <w:rsid w:val="005771E3"/>
    <w:rsid w:val="00580A44"/>
    <w:rsid w:val="00580D01"/>
    <w:rsid w:val="00580D0F"/>
    <w:rsid w:val="00580DB3"/>
    <w:rsid w:val="005818B4"/>
    <w:rsid w:val="00582048"/>
    <w:rsid w:val="005820EB"/>
    <w:rsid w:val="005822B5"/>
    <w:rsid w:val="00582784"/>
    <w:rsid w:val="00582788"/>
    <w:rsid w:val="00582D79"/>
    <w:rsid w:val="00582E04"/>
    <w:rsid w:val="0058369A"/>
    <w:rsid w:val="005837C1"/>
    <w:rsid w:val="005839A9"/>
    <w:rsid w:val="00583D21"/>
    <w:rsid w:val="005848E2"/>
    <w:rsid w:val="00584A80"/>
    <w:rsid w:val="00584E49"/>
    <w:rsid w:val="0058549F"/>
    <w:rsid w:val="00585C2B"/>
    <w:rsid w:val="00586D2C"/>
    <w:rsid w:val="005870FB"/>
    <w:rsid w:val="0058795B"/>
    <w:rsid w:val="00587993"/>
    <w:rsid w:val="00590182"/>
    <w:rsid w:val="005909C3"/>
    <w:rsid w:val="00590E0C"/>
    <w:rsid w:val="005912B2"/>
    <w:rsid w:val="0059192D"/>
    <w:rsid w:val="00591E09"/>
    <w:rsid w:val="00591F16"/>
    <w:rsid w:val="00592545"/>
    <w:rsid w:val="0059278E"/>
    <w:rsid w:val="00592E6B"/>
    <w:rsid w:val="0059321A"/>
    <w:rsid w:val="005937E4"/>
    <w:rsid w:val="0059435E"/>
    <w:rsid w:val="00594DFC"/>
    <w:rsid w:val="00594F54"/>
    <w:rsid w:val="005957E8"/>
    <w:rsid w:val="00595EC4"/>
    <w:rsid w:val="00596237"/>
    <w:rsid w:val="005977E6"/>
    <w:rsid w:val="0059783A"/>
    <w:rsid w:val="00597ACB"/>
    <w:rsid w:val="005A049D"/>
    <w:rsid w:val="005A0907"/>
    <w:rsid w:val="005A0923"/>
    <w:rsid w:val="005A097F"/>
    <w:rsid w:val="005A168E"/>
    <w:rsid w:val="005A1758"/>
    <w:rsid w:val="005A1E73"/>
    <w:rsid w:val="005A209B"/>
    <w:rsid w:val="005A2FBD"/>
    <w:rsid w:val="005A3116"/>
    <w:rsid w:val="005A31F3"/>
    <w:rsid w:val="005A35D8"/>
    <w:rsid w:val="005A3626"/>
    <w:rsid w:val="005A44D4"/>
    <w:rsid w:val="005A4F4F"/>
    <w:rsid w:val="005A4FDB"/>
    <w:rsid w:val="005A51A1"/>
    <w:rsid w:val="005A5389"/>
    <w:rsid w:val="005A635B"/>
    <w:rsid w:val="005A6A3D"/>
    <w:rsid w:val="005A7154"/>
    <w:rsid w:val="005A7841"/>
    <w:rsid w:val="005B0383"/>
    <w:rsid w:val="005B095A"/>
    <w:rsid w:val="005B1833"/>
    <w:rsid w:val="005B1E66"/>
    <w:rsid w:val="005B1FAB"/>
    <w:rsid w:val="005B255F"/>
    <w:rsid w:val="005B2A71"/>
    <w:rsid w:val="005B2B0E"/>
    <w:rsid w:val="005B31FB"/>
    <w:rsid w:val="005B3A0D"/>
    <w:rsid w:val="005B3F27"/>
    <w:rsid w:val="005B4C58"/>
    <w:rsid w:val="005B60F2"/>
    <w:rsid w:val="005B6563"/>
    <w:rsid w:val="005B6A4F"/>
    <w:rsid w:val="005B79AB"/>
    <w:rsid w:val="005C05A8"/>
    <w:rsid w:val="005C0D9A"/>
    <w:rsid w:val="005C11F7"/>
    <w:rsid w:val="005C161F"/>
    <w:rsid w:val="005C2B72"/>
    <w:rsid w:val="005C2D2C"/>
    <w:rsid w:val="005C43D6"/>
    <w:rsid w:val="005C43E6"/>
    <w:rsid w:val="005C4A66"/>
    <w:rsid w:val="005C57FD"/>
    <w:rsid w:val="005C5E33"/>
    <w:rsid w:val="005C6441"/>
    <w:rsid w:val="005C7054"/>
    <w:rsid w:val="005C7396"/>
    <w:rsid w:val="005C73A0"/>
    <w:rsid w:val="005C7EA8"/>
    <w:rsid w:val="005D1052"/>
    <w:rsid w:val="005D12C7"/>
    <w:rsid w:val="005D1504"/>
    <w:rsid w:val="005D17C5"/>
    <w:rsid w:val="005D25A5"/>
    <w:rsid w:val="005D312B"/>
    <w:rsid w:val="005D319E"/>
    <w:rsid w:val="005D32A2"/>
    <w:rsid w:val="005D399E"/>
    <w:rsid w:val="005D4271"/>
    <w:rsid w:val="005D496A"/>
    <w:rsid w:val="005D4BF0"/>
    <w:rsid w:val="005D4C1C"/>
    <w:rsid w:val="005D52FB"/>
    <w:rsid w:val="005D5515"/>
    <w:rsid w:val="005D5D32"/>
    <w:rsid w:val="005D61BF"/>
    <w:rsid w:val="005D6A2A"/>
    <w:rsid w:val="005D7484"/>
    <w:rsid w:val="005D78D5"/>
    <w:rsid w:val="005D7D96"/>
    <w:rsid w:val="005E0058"/>
    <w:rsid w:val="005E04C3"/>
    <w:rsid w:val="005E0B1E"/>
    <w:rsid w:val="005E12A8"/>
    <w:rsid w:val="005E138A"/>
    <w:rsid w:val="005E1D41"/>
    <w:rsid w:val="005E1D9F"/>
    <w:rsid w:val="005E1EDF"/>
    <w:rsid w:val="005E201C"/>
    <w:rsid w:val="005E251A"/>
    <w:rsid w:val="005E26F4"/>
    <w:rsid w:val="005E2921"/>
    <w:rsid w:val="005E2CCE"/>
    <w:rsid w:val="005E3407"/>
    <w:rsid w:val="005E40EB"/>
    <w:rsid w:val="005E4678"/>
    <w:rsid w:val="005E4769"/>
    <w:rsid w:val="005E5175"/>
    <w:rsid w:val="005E519E"/>
    <w:rsid w:val="005E56A5"/>
    <w:rsid w:val="005E59AA"/>
    <w:rsid w:val="005E681E"/>
    <w:rsid w:val="005E6F9B"/>
    <w:rsid w:val="005E783E"/>
    <w:rsid w:val="005E79D7"/>
    <w:rsid w:val="005F0191"/>
    <w:rsid w:val="005F0719"/>
    <w:rsid w:val="005F21D4"/>
    <w:rsid w:val="005F2D7D"/>
    <w:rsid w:val="005F374A"/>
    <w:rsid w:val="005F4397"/>
    <w:rsid w:val="005F444A"/>
    <w:rsid w:val="005F45EA"/>
    <w:rsid w:val="005F4BBE"/>
    <w:rsid w:val="005F50E0"/>
    <w:rsid w:val="005F5898"/>
    <w:rsid w:val="005F5A7B"/>
    <w:rsid w:val="005F5ADF"/>
    <w:rsid w:val="005F5FFB"/>
    <w:rsid w:val="005F604A"/>
    <w:rsid w:val="005F6307"/>
    <w:rsid w:val="005F683C"/>
    <w:rsid w:val="005F7996"/>
    <w:rsid w:val="005F7A9D"/>
    <w:rsid w:val="005F7DCC"/>
    <w:rsid w:val="005F7E85"/>
    <w:rsid w:val="006001F0"/>
    <w:rsid w:val="0060023F"/>
    <w:rsid w:val="00600383"/>
    <w:rsid w:val="0060077B"/>
    <w:rsid w:val="00600C1C"/>
    <w:rsid w:val="006010E3"/>
    <w:rsid w:val="00601183"/>
    <w:rsid w:val="006011B8"/>
    <w:rsid w:val="00602315"/>
    <w:rsid w:val="00602669"/>
    <w:rsid w:val="00602719"/>
    <w:rsid w:val="00602ED4"/>
    <w:rsid w:val="006031B3"/>
    <w:rsid w:val="006033C7"/>
    <w:rsid w:val="006043EE"/>
    <w:rsid w:val="0060481C"/>
    <w:rsid w:val="0060496D"/>
    <w:rsid w:val="00605177"/>
    <w:rsid w:val="0060555C"/>
    <w:rsid w:val="006056A1"/>
    <w:rsid w:val="00605B31"/>
    <w:rsid w:val="00605DB5"/>
    <w:rsid w:val="0060628B"/>
    <w:rsid w:val="0060640F"/>
    <w:rsid w:val="006066F8"/>
    <w:rsid w:val="006067A7"/>
    <w:rsid w:val="00610C95"/>
    <w:rsid w:val="00610D2A"/>
    <w:rsid w:val="006111E4"/>
    <w:rsid w:val="00611279"/>
    <w:rsid w:val="006113D8"/>
    <w:rsid w:val="006118ED"/>
    <w:rsid w:val="006120F3"/>
    <w:rsid w:val="00612235"/>
    <w:rsid w:val="0061238D"/>
    <w:rsid w:val="00612688"/>
    <w:rsid w:val="00612891"/>
    <w:rsid w:val="00613575"/>
    <w:rsid w:val="0061436C"/>
    <w:rsid w:val="00614D31"/>
    <w:rsid w:val="00614DBF"/>
    <w:rsid w:val="00614F85"/>
    <w:rsid w:val="0061538F"/>
    <w:rsid w:val="006156D5"/>
    <w:rsid w:val="00615704"/>
    <w:rsid w:val="00615866"/>
    <w:rsid w:val="00615BAA"/>
    <w:rsid w:val="00615FF9"/>
    <w:rsid w:val="0061661A"/>
    <w:rsid w:val="00616CCD"/>
    <w:rsid w:val="00617185"/>
    <w:rsid w:val="006179EC"/>
    <w:rsid w:val="006206DA"/>
    <w:rsid w:val="00620C73"/>
    <w:rsid w:val="00621046"/>
    <w:rsid w:val="0062145F"/>
    <w:rsid w:val="006215B6"/>
    <w:rsid w:val="00621E18"/>
    <w:rsid w:val="00622179"/>
    <w:rsid w:val="00622E73"/>
    <w:rsid w:val="00623318"/>
    <w:rsid w:val="006238A7"/>
    <w:rsid w:val="006238FB"/>
    <w:rsid w:val="00623969"/>
    <w:rsid w:val="00623AD4"/>
    <w:rsid w:val="00623BEF"/>
    <w:rsid w:val="00624081"/>
    <w:rsid w:val="00624A7B"/>
    <w:rsid w:val="00624D7D"/>
    <w:rsid w:val="0062506D"/>
    <w:rsid w:val="00625433"/>
    <w:rsid w:val="006255B8"/>
    <w:rsid w:val="006256A7"/>
    <w:rsid w:val="00625D54"/>
    <w:rsid w:val="00625FD9"/>
    <w:rsid w:val="006264C8"/>
    <w:rsid w:val="006269F8"/>
    <w:rsid w:val="00627194"/>
    <w:rsid w:val="006277F9"/>
    <w:rsid w:val="00627EF4"/>
    <w:rsid w:val="00631187"/>
    <w:rsid w:val="006312F0"/>
    <w:rsid w:val="00631661"/>
    <w:rsid w:val="00631FE6"/>
    <w:rsid w:val="00632E4E"/>
    <w:rsid w:val="00633493"/>
    <w:rsid w:val="006336DD"/>
    <w:rsid w:val="0063586C"/>
    <w:rsid w:val="00635C75"/>
    <w:rsid w:val="00636352"/>
    <w:rsid w:val="00636428"/>
    <w:rsid w:val="0063650B"/>
    <w:rsid w:val="006366FF"/>
    <w:rsid w:val="00636CCF"/>
    <w:rsid w:val="00636CF6"/>
    <w:rsid w:val="00637A5A"/>
    <w:rsid w:val="00641129"/>
    <w:rsid w:val="00641393"/>
    <w:rsid w:val="00641F44"/>
    <w:rsid w:val="00642AE3"/>
    <w:rsid w:val="0064315D"/>
    <w:rsid w:val="006432E0"/>
    <w:rsid w:val="006433E2"/>
    <w:rsid w:val="0064353F"/>
    <w:rsid w:val="00643ED5"/>
    <w:rsid w:val="006457FA"/>
    <w:rsid w:val="0064654E"/>
    <w:rsid w:val="00646A2B"/>
    <w:rsid w:val="00646D8C"/>
    <w:rsid w:val="00647591"/>
    <w:rsid w:val="00647752"/>
    <w:rsid w:val="00650183"/>
    <w:rsid w:val="0065040A"/>
    <w:rsid w:val="00650E44"/>
    <w:rsid w:val="00651F6B"/>
    <w:rsid w:val="00651F7A"/>
    <w:rsid w:val="006534A9"/>
    <w:rsid w:val="006537CE"/>
    <w:rsid w:val="00653F12"/>
    <w:rsid w:val="0065431E"/>
    <w:rsid w:val="00654990"/>
    <w:rsid w:val="006556DE"/>
    <w:rsid w:val="0065578B"/>
    <w:rsid w:val="00655965"/>
    <w:rsid w:val="00655AA2"/>
    <w:rsid w:val="00656455"/>
    <w:rsid w:val="00657112"/>
    <w:rsid w:val="0065771E"/>
    <w:rsid w:val="006579A8"/>
    <w:rsid w:val="00657BA7"/>
    <w:rsid w:val="00657EAE"/>
    <w:rsid w:val="0066040D"/>
    <w:rsid w:val="0066128A"/>
    <w:rsid w:val="00661528"/>
    <w:rsid w:val="006618A2"/>
    <w:rsid w:val="006629BE"/>
    <w:rsid w:val="00662F52"/>
    <w:rsid w:val="0066441F"/>
    <w:rsid w:val="00664C8D"/>
    <w:rsid w:val="00664DC7"/>
    <w:rsid w:val="006652E8"/>
    <w:rsid w:val="0066554A"/>
    <w:rsid w:val="00666324"/>
    <w:rsid w:val="00666AB4"/>
    <w:rsid w:val="00666F57"/>
    <w:rsid w:val="0066702B"/>
    <w:rsid w:val="006677CA"/>
    <w:rsid w:val="00667924"/>
    <w:rsid w:val="00667F7E"/>
    <w:rsid w:val="00670502"/>
    <w:rsid w:val="00670562"/>
    <w:rsid w:val="00670971"/>
    <w:rsid w:val="00670C8E"/>
    <w:rsid w:val="006711D0"/>
    <w:rsid w:val="00671343"/>
    <w:rsid w:val="006716D8"/>
    <w:rsid w:val="0067193D"/>
    <w:rsid w:val="00672009"/>
    <w:rsid w:val="006725AC"/>
    <w:rsid w:val="006734CE"/>
    <w:rsid w:val="00673C64"/>
    <w:rsid w:val="006746C6"/>
    <w:rsid w:val="00674C6B"/>
    <w:rsid w:val="00675215"/>
    <w:rsid w:val="00675562"/>
    <w:rsid w:val="00675707"/>
    <w:rsid w:val="00676E60"/>
    <w:rsid w:val="0068028F"/>
    <w:rsid w:val="00680377"/>
    <w:rsid w:val="00681126"/>
    <w:rsid w:val="006811A1"/>
    <w:rsid w:val="00681BF0"/>
    <w:rsid w:val="00681DED"/>
    <w:rsid w:val="006828D8"/>
    <w:rsid w:val="006830AF"/>
    <w:rsid w:val="006830EB"/>
    <w:rsid w:val="006835B3"/>
    <w:rsid w:val="006838DE"/>
    <w:rsid w:val="006843EB"/>
    <w:rsid w:val="00684CED"/>
    <w:rsid w:val="00684E67"/>
    <w:rsid w:val="006850DD"/>
    <w:rsid w:val="00685616"/>
    <w:rsid w:val="006859A5"/>
    <w:rsid w:val="00685B99"/>
    <w:rsid w:val="00685FC5"/>
    <w:rsid w:val="00686392"/>
    <w:rsid w:val="0068642F"/>
    <w:rsid w:val="006868F3"/>
    <w:rsid w:val="0068692B"/>
    <w:rsid w:val="00686E01"/>
    <w:rsid w:val="0068747F"/>
    <w:rsid w:val="00687529"/>
    <w:rsid w:val="00687AA7"/>
    <w:rsid w:val="00687E16"/>
    <w:rsid w:val="00687EFB"/>
    <w:rsid w:val="006915F5"/>
    <w:rsid w:val="006919C9"/>
    <w:rsid w:val="00691B17"/>
    <w:rsid w:val="00691C70"/>
    <w:rsid w:val="0069215F"/>
    <w:rsid w:val="00692581"/>
    <w:rsid w:val="00692D6E"/>
    <w:rsid w:val="0069444C"/>
    <w:rsid w:val="00694A23"/>
    <w:rsid w:val="00694BE7"/>
    <w:rsid w:val="00694C0B"/>
    <w:rsid w:val="00695517"/>
    <w:rsid w:val="006956AA"/>
    <w:rsid w:val="00695BD4"/>
    <w:rsid w:val="0069648B"/>
    <w:rsid w:val="006968FF"/>
    <w:rsid w:val="006969CA"/>
    <w:rsid w:val="00697299"/>
    <w:rsid w:val="00697542"/>
    <w:rsid w:val="006A0041"/>
    <w:rsid w:val="006A068B"/>
    <w:rsid w:val="006A0D48"/>
    <w:rsid w:val="006A1C77"/>
    <w:rsid w:val="006A271E"/>
    <w:rsid w:val="006A28FF"/>
    <w:rsid w:val="006A3349"/>
    <w:rsid w:val="006A37DC"/>
    <w:rsid w:val="006A3810"/>
    <w:rsid w:val="006A3B28"/>
    <w:rsid w:val="006A3C86"/>
    <w:rsid w:val="006A435B"/>
    <w:rsid w:val="006A458A"/>
    <w:rsid w:val="006A4755"/>
    <w:rsid w:val="006A483F"/>
    <w:rsid w:val="006A4C48"/>
    <w:rsid w:val="006A4ECE"/>
    <w:rsid w:val="006A52F4"/>
    <w:rsid w:val="006A5BEF"/>
    <w:rsid w:val="006A65C7"/>
    <w:rsid w:val="006A6A78"/>
    <w:rsid w:val="006A6B45"/>
    <w:rsid w:val="006A6BBE"/>
    <w:rsid w:val="006A72E1"/>
    <w:rsid w:val="006B0121"/>
    <w:rsid w:val="006B10B7"/>
    <w:rsid w:val="006B1591"/>
    <w:rsid w:val="006B178D"/>
    <w:rsid w:val="006B1BA4"/>
    <w:rsid w:val="006B2149"/>
    <w:rsid w:val="006B23A5"/>
    <w:rsid w:val="006B31CF"/>
    <w:rsid w:val="006B345B"/>
    <w:rsid w:val="006B3D6D"/>
    <w:rsid w:val="006B453B"/>
    <w:rsid w:val="006B46D3"/>
    <w:rsid w:val="006B4EA6"/>
    <w:rsid w:val="006B50C7"/>
    <w:rsid w:val="006B552F"/>
    <w:rsid w:val="006B59C2"/>
    <w:rsid w:val="006B5B33"/>
    <w:rsid w:val="006B5CF8"/>
    <w:rsid w:val="006B618F"/>
    <w:rsid w:val="006B61A6"/>
    <w:rsid w:val="006B67DF"/>
    <w:rsid w:val="006B67FE"/>
    <w:rsid w:val="006B6F6F"/>
    <w:rsid w:val="006B7042"/>
    <w:rsid w:val="006B74B7"/>
    <w:rsid w:val="006B788F"/>
    <w:rsid w:val="006B7CDD"/>
    <w:rsid w:val="006B7F56"/>
    <w:rsid w:val="006C09C1"/>
    <w:rsid w:val="006C0EA4"/>
    <w:rsid w:val="006C10D3"/>
    <w:rsid w:val="006C1386"/>
    <w:rsid w:val="006C22D2"/>
    <w:rsid w:val="006C2411"/>
    <w:rsid w:val="006C24F0"/>
    <w:rsid w:val="006C39DE"/>
    <w:rsid w:val="006C3BE9"/>
    <w:rsid w:val="006C45A9"/>
    <w:rsid w:val="006C4DCD"/>
    <w:rsid w:val="006C4E5E"/>
    <w:rsid w:val="006C4F11"/>
    <w:rsid w:val="006C553B"/>
    <w:rsid w:val="006C5FCF"/>
    <w:rsid w:val="006C6B45"/>
    <w:rsid w:val="006C7224"/>
    <w:rsid w:val="006C7640"/>
    <w:rsid w:val="006C76A3"/>
    <w:rsid w:val="006C7882"/>
    <w:rsid w:val="006C7DB1"/>
    <w:rsid w:val="006C7F87"/>
    <w:rsid w:val="006D0016"/>
    <w:rsid w:val="006D0111"/>
    <w:rsid w:val="006D08D2"/>
    <w:rsid w:val="006D1287"/>
    <w:rsid w:val="006D195D"/>
    <w:rsid w:val="006D19C0"/>
    <w:rsid w:val="006D2761"/>
    <w:rsid w:val="006D2C62"/>
    <w:rsid w:val="006D2D60"/>
    <w:rsid w:val="006D3732"/>
    <w:rsid w:val="006D3A87"/>
    <w:rsid w:val="006D3D2E"/>
    <w:rsid w:val="006D3DEC"/>
    <w:rsid w:val="006D4108"/>
    <w:rsid w:val="006D44A9"/>
    <w:rsid w:val="006D4638"/>
    <w:rsid w:val="006D49C4"/>
    <w:rsid w:val="006D4FC2"/>
    <w:rsid w:val="006D5952"/>
    <w:rsid w:val="006D5AC3"/>
    <w:rsid w:val="006D5E7A"/>
    <w:rsid w:val="006D6428"/>
    <w:rsid w:val="006D68DB"/>
    <w:rsid w:val="006D6B0E"/>
    <w:rsid w:val="006D731F"/>
    <w:rsid w:val="006D738E"/>
    <w:rsid w:val="006D785F"/>
    <w:rsid w:val="006D7F5D"/>
    <w:rsid w:val="006E03DA"/>
    <w:rsid w:val="006E124A"/>
    <w:rsid w:val="006E1466"/>
    <w:rsid w:val="006E16DC"/>
    <w:rsid w:val="006E1AA6"/>
    <w:rsid w:val="006E1F2F"/>
    <w:rsid w:val="006E2051"/>
    <w:rsid w:val="006E31F5"/>
    <w:rsid w:val="006E3C02"/>
    <w:rsid w:val="006E3E87"/>
    <w:rsid w:val="006E3FE4"/>
    <w:rsid w:val="006E42F8"/>
    <w:rsid w:val="006E4C23"/>
    <w:rsid w:val="006E4E78"/>
    <w:rsid w:val="006E4F7F"/>
    <w:rsid w:val="006E518A"/>
    <w:rsid w:val="006E51C4"/>
    <w:rsid w:val="006E5622"/>
    <w:rsid w:val="006E5669"/>
    <w:rsid w:val="006E66EB"/>
    <w:rsid w:val="006E737A"/>
    <w:rsid w:val="006E76EA"/>
    <w:rsid w:val="006E7CE6"/>
    <w:rsid w:val="006F0F59"/>
    <w:rsid w:val="006F12E7"/>
    <w:rsid w:val="006F13A8"/>
    <w:rsid w:val="006F1714"/>
    <w:rsid w:val="006F1C6B"/>
    <w:rsid w:val="006F1DF3"/>
    <w:rsid w:val="006F2009"/>
    <w:rsid w:val="006F2084"/>
    <w:rsid w:val="006F211C"/>
    <w:rsid w:val="006F2205"/>
    <w:rsid w:val="006F399B"/>
    <w:rsid w:val="006F3E3A"/>
    <w:rsid w:val="006F44A9"/>
    <w:rsid w:val="006F4758"/>
    <w:rsid w:val="006F5177"/>
    <w:rsid w:val="006F5410"/>
    <w:rsid w:val="006F573F"/>
    <w:rsid w:val="006F66B8"/>
    <w:rsid w:val="006F703A"/>
    <w:rsid w:val="006F77E5"/>
    <w:rsid w:val="006F7DC2"/>
    <w:rsid w:val="00700693"/>
    <w:rsid w:val="007009C5"/>
    <w:rsid w:val="00700A10"/>
    <w:rsid w:val="00700E5D"/>
    <w:rsid w:val="0070109D"/>
    <w:rsid w:val="007012B7"/>
    <w:rsid w:val="00701964"/>
    <w:rsid w:val="0070212D"/>
    <w:rsid w:val="007024A8"/>
    <w:rsid w:val="00703BBC"/>
    <w:rsid w:val="00703ECB"/>
    <w:rsid w:val="007042E7"/>
    <w:rsid w:val="00704304"/>
    <w:rsid w:val="007047CA"/>
    <w:rsid w:val="00704CD5"/>
    <w:rsid w:val="00704FE7"/>
    <w:rsid w:val="0070520C"/>
    <w:rsid w:val="007057EE"/>
    <w:rsid w:val="007059FE"/>
    <w:rsid w:val="00705DEB"/>
    <w:rsid w:val="00706356"/>
    <w:rsid w:val="007075A7"/>
    <w:rsid w:val="0070796A"/>
    <w:rsid w:val="00707E30"/>
    <w:rsid w:val="007100AB"/>
    <w:rsid w:val="00710148"/>
    <w:rsid w:val="0071035B"/>
    <w:rsid w:val="0071045D"/>
    <w:rsid w:val="00710949"/>
    <w:rsid w:val="00711166"/>
    <w:rsid w:val="007115A5"/>
    <w:rsid w:val="00711E0E"/>
    <w:rsid w:val="007124DA"/>
    <w:rsid w:val="00713B89"/>
    <w:rsid w:val="007147F1"/>
    <w:rsid w:val="007148DF"/>
    <w:rsid w:val="00714B99"/>
    <w:rsid w:val="00714BE7"/>
    <w:rsid w:val="00714E00"/>
    <w:rsid w:val="00714F24"/>
    <w:rsid w:val="00715562"/>
    <w:rsid w:val="0071568F"/>
    <w:rsid w:val="00715A74"/>
    <w:rsid w:val="0071610A"/>
    <w:rsid w:val="0071665B"/>
    <w:rsid w:val="00716BBC"/>
    <w:rsid w:val="00716ED2"/>
    <w:rsid w:val="007176F1"/>
    <w:rsid w:val="00717DEB"/>
    <w:rsid w:val="00720315"/>
    <w:rsid w:val="007204D8"/>
    <w:rsid w:val="00720C2E"/>
    <w:rsid w:val="00720CCA"/>
    <w:rsid w:val="007210E3"/>
    <w:rsid w:val="0072110D"/>
    <w:rsid w:val="0072115F"/>
    <w:rsid w:val="0072146A"/>
    <w:rsid w:val="00721A92"/>
    <w:rsid w:val="00721D41"/>
    <w:rsid w:val="00721EC1"/>
    <w:rsid w:val="0072212F"/>
    <w:rsid w:val="00723A3E"/>
    <w:rsid w:val="00723B11"/>
    <w:rsid w:val="00723DA5"/>
    <w:rsid w:val="00723DAE"/>
    <w:rsid w:val="00723FCD"/>
    <w:rsid w:val="007252AF"/>
    <w:rsid w:val="00725C51"/>
    <w:rsid w:val="00726298"/>
    <w:rsid w:val="007265DF"/>
    <w:rsid w:val="007273C9"/>
    <w:rsid w:val="00727880"/>
    <w:rsid w:val="007278F0"/>
    <w:rsid w:val="00727E73"/>
    <w:rsid w:val="00730C55"/>
    <w:rsid w:val="00731588"/>
    <w:rsid w:val="00731FB2"/>
    <w:rsid w:val="00731FE7"/>
    <w:rsid w:val="00732427"/>
    <w:rsid w:val="00732E95"/>
    <w:rsid w:val="00733D6D"/>
    <w:rsid w:val="007349CA"/>
    <w:rsid w:val="00734A86"/>
    <w:rsid w:val="0073537E"/>
    <w:rsid w:val="00735418"/>
    <w:rsid w:val="00735547"/>
    <w:rsid w:val="00735626"/>
    <w:rsid w:val="00736413"/>
    <w:rsid w:val="007367AE"/>
    <w:rsid w:val="007367B2"/>
    <w:rsid w:val="00736ACE"/>
    <w:rsid w:val="00736BFC"/>
    <w:rsid w:val="00736DB3"/>
    <w:rsid w:val="00737356"/>
    <w:rsid w:val="007401DA"/>
    <w:rsid w:val="0074032A"/>
    <w:rsid w:val="00740714"/>
    <w:rsid w:val="00740D5D"/>
    <w:rsid w:val="00740D83"/>
    <w:rsid w:val="00741100"/>
    <w:rsid w:val="007411ED"/>
    <w:rsid w:val="00741A0A"/>
    <w:rsid w:val="00742373"/>
    <w:rsid w:val="00742C36"/>
    <w:rsid w:val="00743552"/>
    <w:rsid w:val="00744356"/>
    <w:rsid w:val="007450D9"/>
    <w:rsid w:val="007451B6"/>
    <w:rsid w:val="00745DCB"/>
    <w:rsid w:val="00745EA2"/>
    <w:rsid w:val="0074732C"/>
    <w:rsid w:val="00747454"/>
    <w:rsid w:val="007475EC"/>
    <w:rsid w:val="00747F5D"/>
    <w:rsid w:val="007502E8"/>
    <w:rsid w:val="00750357"/>
    <w:rsid w:val="00751924"/>
    <w:rsid w:val="00751CE7"/>
    <w:rsid w:val="00752A5D"/>
    <w:rsid w:val="00752ED9"/>
    <w:rsid w:val="00752F8F"/>
    <w:rsid w:val="00753375"/>
    <w:rsid w:val="00753A66"/>
    <w:rsid w:val="0075447A"/>
    <w:rsid w:val="007547F4"/>
    <w:rsid w:val="00754AEA"/>
    <w:rsid w:val="0075530F"/>
    <w:rsid w:val="00755789"/>
    <w:rsid w:val="00755B2E"/>
    <w:rsid w:val="0075602D"/>
    <w:rsid w:val="00756278"/>
    <w:rsid w:val="007564BA"/>
    <w:rsid w:val="00756617"/>
    <w:rsid w:val="00756873"/>
    <w:rsid w:val="00756E65"/>
    <w:rsid w:val="0075769B"/>
    <w:rsid w:val="00757895"/>
    <w:rsid w:val="00757906"/>
    <w:rsid w:val="007602DA"/>
    <w:rsid w:val="00760763"/>
    <w:rsid w:val="00760938"/>
    <w:rsid w:val="00760A5D"/>
    <w:rsid w:val="00760AF4"/>
    <w:rsid w:val="00760B58"/>
    <w:rsid w:val="00760BAA"/>
    <w:rsid w:val="00760CD3"/>
    <w:rsid w:val="007610FF"/>
    <w:rsid w:val="007612AD"/>
    <w:rsid w:val="00761930"/>
    <w:rsid w:val="007621CC"/>
    <w:rsid w:val="00762682"/>
    <w:rsid w:val="007637A1"/>
    <w:rsid w:val="007638E0"/>
    <w:rsid w:val="00763ACB"/>
    <w:rsid w:val="00763C1F"/>
    <w:rsid w:val="0076433B"/>
    <w:rsid w:val="00764462"/>
    <w:rsid w:val="00765122"/>
    <w:rsid w:val="00765143"/>
    <w:rsid w:val="007654F5"/>
    <w:rsid w:val="00765846"/>
    <w:rsid w:val="00765E09"/>
    <w:rsid w:val="007660EC"/>
    <w:rsid w:val="007667FD"/>
    <w:rsid w:val="007677A5"/>
    <w:rsid w:val="00767FF6"/>
    <w:rsid w:val="007700E0"/>
    <w:rsid w:val="0077036E"/>
    <w:rsid w:val="007707CF"/>
    <w:rsid w:val="00770901"/>
    <w:rsid w:val="00770E02"/>
    <w:rsid w:val="007717BA"/>
    <w:rsid w:val="00771F39"/>
    <w:rsid w:val="00772B7C"/>
    <w:rsid w:val="0077344E"/>
    <w:rsid w:val="00773B35"/>
    <w:rsid w:val="00773BA7"/>
    <w:rsid w:val="00773C61"/>
    <w:rsid w:val="00773DAA"/>
    <w:rsid w:val="00774573"/>
    <w:rsid w:val="00774B86"/>
    <w:rsid w:val="0077529D"/>
    <w:rsid w:val="007755EE"/>
    <w:rsid w:val="00775B32"/>
    <w:rsid w:val="00776999"/>
    <w:rsid w:val="00776E92"/>
    <w:rsid w:val="00776EBE"/>
    <w:rsid w:val="007770F2"/>
    <w:rsid w:val="00777133"/>
    <w:rsid w:val="007771D3"/>
    <w:rsid w:val="00777214"/>
    <w:rsid w:val="0077733E"/>
    <w:rsid w:val="00777461"/>
    <w:rsid w:val="0077783D"/>
    <w:rsid w:val="00780186"/>
    <w:rsid w:val="007806CF"/>
    <w:rsid w:val="00781523"/>
    <w:rsid w:val="007817CF"/>
    <w:rsid w:val="00782EFE"/>
    <w:rsid w:val="00783352"/>
    <w:rsid w:val="00783560"/>
    <w:rsid w:val="00783A38"/>
    <w:rsid w:val="00783FB4"/>
    <w:rsid w:val="007848EE"/>
    <w:rsid w:val="00784B58"/>
    <w:rsid w:val="00784BCB"/>
    <w:rsid w:val="00785653"/>
    <w:rsid w:val="00785844"/>
    <w:rsid w:val="007859A6"/>
    <w:rsid w:val="00785A4D"/>
    <w:rsid w:val="00785C78"/>
    <w:rsid w:val="00786640"/>
    <w:rsid w:val="00786F7D"/>
    <w:rsid w:val="00787054"/>
    <w:rsid w:val="007873B2"/>
    <w:rsid w:val="007875AE"/>
    <w:rsid w:val="0078789F"/>
    <w:rsid w:val="00787A2E"/>
    <w:rsid w:val="007907BD"/>
    <w:rsid w:val="00790E56"/>
    <w:rsid w:val="00790F6A"/>
    <w:rsid w:val="007910A9"/>
    <w:rsid w:val="007917ED"/>
    <w:rsid w:val="00791BB1"/>
    <w:rsid w:val="00791CCD"/>
    <w:rsid w:val="00792EA2"/>
    <w:rsid w:val="0079380A"/>
    <w:rsid w:val="00793A06"/>
    <w:rsid w:val="00793A8A"/>
    <w:rsid w:val="00793F6B"/>
    <w:rsid w:val="007941DA"/>
    <w:rsid w:val="0079496D"/>
    <w:rsid w:val="007949C2"/>
    <w:rsid w:val="00794B8E"/>
    <w:rsid w:val="00794CCC"/>
    <w:rsid w:val="00794EF4"/>
    <w:rsid w:val="0079511B"/>
    <w:rsid w:val="007954B7"/>
    <w:rsid w:val="00795A9E"/>
    <w:rsid w:val="00795B69"/>
    <w:rsid w:val="00795CC7"/>
    <w:rsid w:val="00795F89"/>
    <w:rsid w:val="00797136"/>
    <w:rsid w:val="00797503"/>
    <w:rsid w:val="00797A55"/>
    <w:rsid w:val="007A0EB4"/>
    <w:rsid w:val="007A1405"/>
    <w:rsid w:val="007A173F"/>
    <w:rsid w:val="007A176B"/>
    <w:rsid w:val="007A193D"/>
    <w:rsid w:val="007A1B5F"/>
    <w:rsid w:val="007A2022"/>
    <w:rsid w:val="007A2206"/>
    <w:rsid w:val="007A2AF6"/>
    <w:rsid w:val="007A2EB6"/>
    <w:rsid w:val="007A304A"/>
    <w:rsid w:val="007A32DA"/>
    <w:rsid w:val="007A3388"/>
    <w:rsid w:val="007A39ED"/>
    <w:rsid w:val="007A3E6E"/>
    <w:rsid w:val="007A3E8C"/>
    <w:rsid w:val="007A4305"/>
    <w:rsid w:val="007A43C4"/>
    <w:rsid w:val="007A4520"/>
    <w:rsid w:val="007A4753"/>
    <w:rsid w:val="007A49FB"/>
    <w:rsid w:val="007A4B80"/>
    <w:rsid w:val="007A4CA4"/>
    <w:rsid w:val="007A4F71"/>
    <w:rsid w:val="007A522D"/>
    <w:rsid w:val="007A597D"/>
    <w:rsid w:val="007A606C"/>
    <w:rsid w:val="007A6206"/>
    <w:rsid w:val="007A69CA"/>
    <w:rsid w:val="007A7D3C"/>
    <w:rsid w:val="007A7D61"/>
    <w:rsid w:val="007B052E"/>
    <w:rsid w:val="007B0624"/>
    <w:rsid w:val="007B0955"/>
    <w:rsid w:val="007B0AF4"/>
    <w:rsid w:val="007B0C82"/>
    <w:rsid w:val="007B13F5"/>
    <w:rsid w:val="007B18BE"/>
    <w:rsid w:val="007B1D10"/>
    <w:rsid w:val="007B235B"/>
    <w:rsid w:val="007B236E"/>
    <w:rsid w:val="007B2562"/>
    <w:rsid w:val="007B2FF0"/>
    <w:rsid w:val="007B407E"/>
    <w:rsid w:val="007B5741"/>
    <w:rsid w:val="007B5B8F"/>
    <w:rsid w:val="007B5C73"/>
    <w:rsid w:val="007B5D19"/>
    <w:rsid w:val="007B63CB"/>
    <w:rsid w:val="007B6556"/>
    <w:rsid w:val="007B675A"/>
    <w:rsid w:val="007B68A0"/>
    <w:rsid w:val="007B6B3A"/>
    <w:rsid w:val="007B7B3A"/>
    <w:rsid w:val="007C00AE"/>
    <w:rsid w:val="007C0196"/>
    <w:rsid w:val="007C02A0"/>
    <w:rsid w:val="007C0666"/>
    <w:rsid w:val="007C0D6E"/>
    <w:rsid w:val="007C14FC"/>
    <w:rsid w:val="007C20A6"/>
    <w:rsid w:val="007C219D"/>
    <w:rsid w:val="007C2F91"/>
    <w:rsid w:val="007C35E0"/>
    <w:rsid w:val="007C397A"/>
    <w:rsid w:val="007C3B63"/>
    <w:rsid w:val="007C4284"/>
    <w:rsid w:val="007C4660"/>
    <w:rsid w:val="007C49A4"/>
    <w:rsid w:val="007C6656"/>
    <w:rsid w:val="007C6865"/>
    <w:rsid w:val="007C6E6F"/>
    <w:rsid w:val="007C71BD"/>
    <w:rsid w:val="007C72D9"/>
    <w:rsid w:val="007C74F1"/>
    <w:rsid w:val="007C7698"/>
    <w:rsid w:val="007C7A8A"/>
    <w:rsid w:val="007C7E1C"/>
    <w:rsid w:val="007D0410"/>
    <w:rsid w:val="007D09B6"/>
    <w:rsid w:val="007D0F8A"/>
    <w:rsid w:val="007D1725"/>
    <w:rsid w:val="007D1CB7"/>
    <w:rsid w:val="007D1FBD"/>
    <w:rsid w:val="007D37D5"/>
    <w:rsid w:val="007D4995"/>
    <w:rsid w:val="007D5412"/>
    <w:rsid w:val="007D560A"/>
    <w:rsid w:val="007D58E5"/>
    <w:rsid w:val="007D5E18"/>
    <w:rsid w:val="007D615A"/>
    <w:rsid w:val="007D6778"/>
    <w:rsid w:val="007D69D1"/>
    <w:rsid w:val="007E0D63"/>
    <w:rsid w:val="007E2C8E"/>
    <w:rsid w:val="007E2E27"/>
    <w:rsid w:val="007E2E53"/>
    <w:rsid w:val="007E2F89"/>
    <w:rsid w:val="007E3844"/>
    <w:rsid w:val="007E4066"/>
    <w:rsid w:val="007E489F"/>
    <w:rsid w:val="007E49F4"/>
    <w:rsid w:val="007E505D"/>
    <w:rsid w:val="007E56BC"/>
    <w:rsid w:val="007E5E83"/>
    <w:rsid w:val="007E5FFF"/>
    <w:rsid w:val="007E72ED"/>
    <w:rsid w:val="007E7726"/>
    <w:rsid w:val="007E7C88"/>
    <w:rsid w:val="007F027A"/>
    <w:rsid w:val="007F0FB3"/>
    <w:rsid w:val="007F22B6"/>
    <w:rsid w:val="007F2733"/>
    <w:rsid w:val="007F2D3F"/>
    <w:rsid w:val="007F2DCD"/>
    <w:rsid w:val="007F2E26"/>
    <w:rsid w:val="007F378C"/>
    <w:rsid w:val="007F3BDC"/>
    <w:rsid w:val="007F3D73"/>
    <w:rsid w:val="007F4208"/>
    <w:rsid w:val="007F5467"/>
    <w:rsid w:val="007F5F8F"/>
    <w:rsid w:val="007F5FF3"/>
    <w:rsid w:val="007F603C"/>
    <w:rsid w:val="007F651F"/>
    <w:rsid w:val="007F65BC"/>
    <w:rsid w:val="007F66A4"/>
    <w:rsid w:val="007F68CC"/>
    <w:rsid w:val="007F68F3"/>
    <w:rsid w:val="007F69AF"/>
    <w:rsid w:val="007F6B44"/>
    <w:rsid w:val="007F6ED7"/>
    <w:rsid w:val="007F7027"/>
    <w:rsid w:val="007F75C1"/>
    <w:rsid w:val="007F785B"/>
    <w:rsid w:val="007F78CE"/>
    <w:rsid w:val="00800456"/>
    <w:rsid w:val="00800EB7"/>
    <w:rsid w:val="00801094"/>
    <w:rsid w:val="008016EC"/>
    <w:rsid w:val="008018B5"/>
    <w:rsid w:val="008018F8"/>
    <w:rsid w:val="0080199B"/>
    <w:rsid w:val="0080220E"/>
    <w:rsid w:val="00802B37"/>
    <w:rsid w:val="008036F9"/>
    <w:rsid w:val="00803943"/>
    <w:rsid w:val="00803B2A"/>
    <w:rsid w:val="00803B42"/>
    <w:rsid w:val="00803EE3"/>
    <w:rsid w:val="00803F34"/>
    <w:rsid w:val="00803FAE"/>
    <w:rsid w:val="008045F6"/>
    <w:rsid w:val="00804BAC"/>
    <w:rsid w:val="00804C0B"/>
    <w:rsid w:val="00804D7D"/>
    <w:rsid w:val="00805380"/>
    <w:rsid w:val="00805972"/>
    <w:rsid w:val="00805A59"/>
    <w:rsid w:val="008069AC"/>
    <w:rsid w:val="00806E43"/>
    <w:rsid w:val="00806FD2"/>
    <w:rsid w:val="00807252"/>
    <w:rsid w:val="00810B9E"/>
    <w:rsid w:val="00811148"/>
    <w:rsid w:val="00811277"/>
    <w:rsid w:val="008118AF"/>
    <w:rsid w:val="00811BCF"/>
    <w:rsid w:val="00812058"/>
    <w:rsid w:val="0081241F"/>
    <w:rsid w:val="00812610"/>
    <w:rsid w:val="00812A6A"/>
    <w:rsid w:val="00812B87"/>
    <w:rsid w:val="00812CF8"/>
    <w:rsid w:val="008131E5"/>
    <w:rsid w:val="008140E1"/>
    <w:rsid w:val="0081418A"/>
    <w:rsid w:val="00814340"/>
    <w:rsid w:val="008143D1"/>
    <w:rsid w:val="008145D1"/>
    <w:rsid w:val="008154F4"/>
    <w:rsid w:val="008156F1"/>
    <w:rsid w:val="00815E7E"/>
    <w:rsid w:val="00815EEB"/>
    <w:rsid w:val="00815F15"/>
    <w:rsid w:val="00816CDD"/>
    <w:rsid w:val="0081707E"/>
    <w:rsid w:val="00817161"/>
    <w:rsid w:val="008175CA"/>
    <w:rsid w:val="00817F93"/>
    <w:rsid w:val="008203A0"/>
    <w:rsid w:val="00820B96"/>
    <w:rsid w:val="00820D39"/>
    <w:rsid w:val="00820F40"/>
    <w:rsid w:val="0082127E"/>
    <w:rsid w:val="0082159E"/>
    <w:rsid w:val="008216E3"/>
    <w:rsid w:val="008217A1"/>
    <w:rsid w:val="00821E25"/>
    <w:rsid w:val="00821E92"/>
    <w:rsid w:val="00821ECB"/>
    <w:rsid w:val="00822035"/>
    <w:rsid w:val="008228D2"/>
    <w:rsid w:val="008247C7"/>
    <w:rsid w:val="008253EA"/>
    <w:rsid w:val="0082596B"/>
    <w:rsid w:val="00825B2E"/>
    <w:rsid w:val="00827190"/>
    <w:rsid w:val="0082756B"/>
    <w:rsid w:val="00827668"/>
    <w:rsid w:val="00827DA2"/>
    <w:rsid w:val="00830148"/>
    <w:rsid w:val="0083040E"/>
    <w:rsid w:val="008307D7"/>
    <w:rsid w:val="0083116D"/>
    <w:rsid w:val="00831F59"/>
    <w:rsid w:val="0083267F"/>
    <w:rsid w:val="00833956"/>
    <w:rsid w:val="00833DA0"/>
    <w:rsid w:val="0083440A"/>
    <w:rsid w:val="008346CF"/>
    <w:rsid w:val="00834A99"/>
    <w:rsid w:val="008351F5"/>
    <w:rsid w:val="0083631B"/>
    <w:rsid w:val="00836F6D"/>
    <w:rsid w:val="0083786B"/>
    <w:rsid w:val="00837949"/>
    <w:rsid w:val="0084021E"/>
    <w:rsid w:val="0084035F"/>
    <w:rsid w:val="008405D6"/>
    <w:rsid w:val="00841741"/>
    <w:rsid w:val="00841A8F"/>
    <w:rsid w:val="00842323"/>
    <w:rsid w:val="0084243C"/>
    <w:rsid w:val="00842C23"/>
    <w:rsid w:val="00842D9B"/>
    <w:rsid w:val="008431E9"/>
    <w:rsid w:val="008438AA"/>
    <w:rsid w:val="00843D0B"/>
    <w:rsid w:val="00844089"/>
    <w:rsid w:val="00844247"/>
    <w:rsid w:val="008446E5"/>
    <w:rsid w:val="00844749"/>
    <w:rsid w:val="00844911"/>
    <w:rsid w:val="00844EFF"/>
    <w:rsid w:val="00845398"/>
    <w:rsid w:val="00845B98"/>
    <w:rsid w:val="00845FBB"/>
    <w:rsid w:val="0084609D"/>
    <w:rsid w:val="008470BE"/>
    <w:rsid w:val="00847364"/>
    <w:rsid w:val="0084758A"/>
    <w:rsid w:val="00847D10"/>
    <w:rsid w:val="008505AA"/>
    <w:rsid w:val="0085088C"/>
    <w:rsid w:val="00850E47"/>
    <w:rsid w:val="0085101B"/>
    <w:rsid w:val="00851416"/>
    <w:rsid w:val="00851677"/>
    <w:rsid w:val="0085167F"/>
    <w:rsid w:val="008516A1"/>
    <w:rsid w:val="00851B6E"/>
    <w:rsid w:val="00851E46"/>
    <w:rsid w:val="00851FFC"/>
    <w:rsid w:val="008523FC"/>
    <w:rsid w:val="0085356A"/>
    <w:rsid w:val="008536C3"/>
    <w:rsid w:val="008541C1"/>
    <w:rsid w:val="00854418"/>
    <w:rsid w:val="0085464F"/>
    <w:rsid w:val="00854660"/>
    <w:rsid w:val="008547CA"/>
    <w:rsid w:val="008548E1"/>
    <w:rsid w:val="00854A54"/>
    <w:rsid w:val="00855007"/>
    <w:rsid w:val="00857831"/>
    <w:rsid w:val="00857C51"/>
    <w:rsid w:val="0086037C"/>
    <w:rsid w:val="0086085A"/>
    <w:rsid w:val="008612B6"/>
    <w:rsid w:val="0086181E"/>
    <w:rsid w:val="00861BFB"/>
    <w:rsid w:val="008621BB"/>
    <w:rsid w:val="00862340"/>
    <w:rsid w:val="008632DF"/>
    <w:rsid w:val="0086381C"/>
    <w:rsid w:val="00863FAC"/>
    <w:rsid w:val="00864651"/>
    <w:rsid w:val="00864FD0"/>
    <w:rsid w:val="008650C8"/>
    <w:rsid w:val="00865539"/>
    <w:rsid w:val="008655B0"/>
    <w:rsid w:val="00866711"/>
    <w:rsid w:val="00866E2F"/>
    <w:rsid w:val="00866F5B"/>
    <w:rsid w:val="008671E9"/>
    <w:rsid w:val="00867273"/>
    <w:rsid w:val="008677A8"/>
    <w:rsid w:val="00870422"/>
    <w:rsid w:val="00870B56"/>
    <w:rsid w:val="00870B7A"/>
    <w:rsid w:val="008710F5"/>
    <w:rsid w:val="00871B91"/>
    <w:rsid w:val="008720D0"/>
    <w:rsid w:val="00872E81"/>
    <w:rsid w:val="00872F6C"/>
    <w:rsid w:val="0087308E"/>
    <w:rsid w:val="0087312E"/>
    <w:rsid w:val="0087388C"/>
    <w:rsid w:val="00873B57"/>
    <w:rsid w:val="00873EDA"/>
    <w:rsid w:val="00873F0D"/>
    <w:rsid w:val="00874313"/>
    <w:rsid w:val="008749A2"/>
    <w:rsid w:val="00874B8C"/>
    <w:rsid w:val="00874F65"/>
    <w:rsid w:val="00875996"/>
    <w:rsid w:val="00875C9B"/>
    <w:rsid w:val="00875FE3"/>
    <w:rsid w:val="008765F2"/>
    <w:rsid w:val="00877EA2"/>
    <w:rsid w:val="00877F72"/>
    <w:rsid w:val="00877F84"/>
    <w:rsid w:val="0088003D"/>
    <w:rsid w:val="00880056"/>
    <w:rsid w:val="00880086"/>
    <w:rsid w:val="00880609"/>
    <w:rsid w:val="00880A27"/>
    <w:rsid w:val="0088169E"/>
    <w:rsid w:val="008816DF"/>
    <w:rsid w:val="00881F28"/>
    <w:rsid w:val="00882A7C"/>
    <w:rsid w:val="00883ACD"/>
    <w:rsid w:val="00883CC1"/>
    <w:rsid w:val="00883CCF"/>
    <w:rsid w:val="00883FF6"/>
    <w:rsid w:val="00884B56"/>
    <w:rsid w:val="008853C5"/>
    <w:rsid w:val="0088567C"/>
    <w:rsid w:val="00885948"/>
    <w:rsid w:val="00886375"/>
    <w:rsid w:val="0088687A"/>
    <w:rsid w:val="00886983"/>
    <w:rsid w:val="00886C29"/>
    <w:rsid w:val="00887041"/>
    <w:rsid w:val="0088742C"/>
    <w:rsid w:val="008877B4"/>
    <w:rsid w:val="0088788A"/>
    <w:rsid w:val="00887C1A"/>
    <w:rsid w:val="00887E12"/>
    <w:rsid w:val="0089095D"/>
    <w:rsid w:val="00890977"/>
    <w:rsid w:val="00890D71"/>
    <w:rsid w:val="00890FCA"/>
    <w:rsid w:val="0089126C"/>
    <w:rsid w:val="0089145A"/>
    <w:rsid w:val="00891475"/>
    <w:rsid w:val="0089148F"/>
    <w:rsid w:val="00891BC8"/>
    <w:rsid w:val="008924EC"/>
    <w:rsid w:val="0089284A"/>
    <w:rsid w:val="00892A9A"/>
    <w:rsid w:val="00892AB2"/>
    <w:rsid w:val="00893334"/>
    <w:rsid w:val="008938C6"/>
    <w:rsid w:val="00893AF5"/>
    <w:rsid w:val="00894331"/>
    <w:rsid w:val="00894387"/>
    <w:rsid w:val="00894457"/>
    <w:rsid w:val="00894461"/>
    <w:rsid w:val="008953EF"/>
    <w:rsid w:val="00895A18"/>
    <w:rsid w:val="0089606C"/>
    <w:rsid w:val="0089621A"/>
    <w:rsid w:val="008962C7"/>
    <w:rsid w:val="008968B0"/>
    <w:rsid w:val="00897596"/>
    <w:rsid w:val="0089774D"/>
    <w:rsid w:val="008A0299"/>
    <w:rsid w:val="008A053E"/>
    <w:rsid w:val="008A07F0"/>
    <w:rsid w:val="008A0ABF"/>
    <w:rsid w:val="008A1227"/>
    <w:rsid w:val="008A174A"/>
    <w:rsid w:val="008A2A88"/>
    <w:rsid w:val="008A2DAD"/>
    <w:rsid w:val="008A3A51"/>
    <w:rsid w:val="008A3FC6"/>
    <w:rsid w:val="008A4339"/>
    <w:rsid w:val="008A4BF5"/>
    <w:rsid w:val="008A4FC2"/>
    <w:rsid w:val="008A535F"/>
    <w:rsid w:val="008A5B8F"/>
    <w:rsid w:val="008A5F33"/>
    <w:rsid w:val="008A67F6"/>
    <w:rsid w:val="008A6FF5"/>
    <w:rsid w:val="008A7065"/>
    <w:rsid w:val="008B0583"/>
    <w:rsid w:val="008B1168"/>
    <w:rsid w:val="008B18C6"/>
    <w:rsid w:val="008B1BA2"/>
    <w:rsid w:val="008B2080"/>
    <w:rsid w:val="008B20B7"/>
    <w:rsid w:val="008B2177"/>
    <w:rsid w:val="008B2C1B"/>
    <w:rsid w:val="008B2EB1"/>
    <w:rsid w:val="008B3307"/>
    <w:rsid w:val="008B351E"/>
    <w:rsid w:val="008B47FF"/>
    <w:rsid w:val="008B4D78"/>
    <w:rsid w:val="008B50EC"/>
    <w:rsid w:val="008B53A6"/>
    <w:rsid w:val="008B5B52"/>
    <w:rsid w:val="008B5DE7"/>
    <w:rsid w:val="008B5E5A"/>
    <w:rsid w:val="008B5F6E"/>
    <w:rsid w:val="008B647E"/>
    <w:rsid w:val="008B6929"/>
    <w:rsid w:val="008B6C0D"/>
    <w:rsid w:val="008B6F0A"/>
    <w:rsid w:val="008B70E4"/>
    <w:rsid w:val="008B76D8"/>
    <w:rsid w:val="008B7F05"/>
    <w:rsid w:val="008C001A"/>
    <w:rsid w:val="008C0C76"/>
    <w:rsid w:val="008C11ED"/>
    <w:rsid w:val="008C1FF0"/>
    <w:rsid w:val="008C24B3"/>
    <w:rsid w:val="008C296A"/>
    <w:rsid w:val="008C2F50"/>
    <w:rsid w:val="008C2F9F"/>
    <w:rsid w:val="008C3996"/>
    <w:rsid w:val="008C3B43"/>
    <w:rsid w:val="008C5157"/>
    <w:rsid w:val="008C5298"/>
    <w:rsid w:val="008C5334"/>
    <w:rsid w:val="008C56E3"/>
    <w:rsid w:val="008C597B"/>
    <w:rsid w:val="008C62EC"/>
    <w:rsid w:val="008C6A26"/>
    <w:rsid w:val="008C7158"/>
    <w:rsid w:val="008C7D8B"/>
    <w:rsid w:val="008D01B5"/>
    <w:rsid w:val="008D0DE7"/>
    <w:rsid w:val="008D0FE5"/>
    <w:rsid w:val="008D1312"/>
    <w:rsid w:val="008D20A5"/>
    <w:rsid w:val="008D21AE"/>
    <w:rsid w:val="008D2C6F"/>
    <w:rsid w:val="008D33CE"/>
    <w:rsid w:val="008D3ACB"/>
    <w:rsid w:val="008D41BD"/>
    <w:rsid w:val="008D4444"/>
    <w:rsid w:val="008D45BD"/>
    <w:rsid w:val="008D45FA"/>
    <w:rsid w:val="008D4F51"/>
    <w:rsid w:val="008D555A"/>
    <w:rsid w:val="008D6014"/>
    <w:rsid w:val="008D6630"/>
    <w:rsid w:val="008D69BE"/>
    <w:rsid w:val="008D6DBC"/>
    <w:rsid w:val="008D6E10"/>
    <w:rsid w:val="008D6EB8"/>
    <w:rsid w:val="008D6EBA"/>
    <w:rsid w:val="008D7E94"/>
    <w:rsid w:val="008E0339"/>
    <w:rsid w:val="008E07F5"/>
    <w:rsid w:val="008E11DA"/>
    <w:rsid w:val="008E1E44"/>
    <w:rsid w:val="008E1F04"/>
    <w:rsid w:val="008E21F7"/>
    <w:rsid w:val="008E26F6"/>
    <w:rsid w:val="008E2732"/>
    <w:rsid w:val="008E2907"/>
    <w:rsid w:val="008E2A62"/>
    <w:rsid w:val="008E3B7D"/>
    <w:rsid w:val="008E3BEF"/>
    <w:rsid w:val="008E3E30"/>
    <w:rsid w:val="008E431B"/>
    <w:rsid w:val="008E4BB9"/>
    <w:rsid w:val="008E5425"/>
    <w:rsid w:val="008E68BC"/>
    <w:rsid w:val="008E6E06"/>
    <w:rsid w:val="008E6F4D"/>
    <w:rsid w:val="008E70A6"/>
    <w:rsid w:val="008E7822"/>
    <w:rsid w:val="008E78C5"/>
    <w:rsid w:val="008E7EE9"/>
    <w:rsid w:val="008F0A9D"/>
    <w:rsid w:val="008F1F59"/>
    <w:rsid w:val="008F20A7"/>
    <w:rsid w:val="008F2108"/>
    <w:rsid w:val="008F2139"/>
    <w:rsid w:val="008F29D6"/>
    <w:rsid w:val="008F2C0F"/>
    <w:rsid w:val="008F2CC9"/>
    <w:rsid w:val="008F3138"/>
    <w:rsid w:val="008F36D9"/>
    <w:rsid w:val="008F3EBA"/>
    <w:rsid w:val="008F4155"/>
    <w:rsid w:val="008F43EE"/>
    <w:rsid w:val="008F4772"/>
    <w:rsid w:val="008F5570"/>
    <w:rsid w:val="008F5A30"/>
    <w:rsid w:val="008F656A"/>
    <w:rsid w:val="008F6669"/>
    <w:rsid w:val="008F68D3"/>
    <w:rsid w:val="008F6B33"/>
    <w:rsid w:val="008F6CF2"/>
    <w:rsid w:val="008F6D2C"/>
    <w:rsid w:val="008F7256"/>
    <w:rsid w:val="008F76DD"/>
    <w:rsid w:val="008F7E34"/>
    <w:rsid w:val="00900294"/>
    <w:rsid w:val="00900AAB"/>
    <w:rsid w:val="00900BB7"/>
    <w:rsid w:val="009011F7"/>
    <w:rsid w:val="00901D24"/>
    <w:rsid w:val="00902059"/>
    <w:rsid w:val="009024EE"/>
    <w:rsid w:val="00902562"/>
    <w:rsid w:val="00903225"/>
    <w:rsid w:val="0090379C"/>
    <w:rsid w:val="00903B3C"/>
    <w:rsid w:val="00903DE3"/>
    <w:rsid w:val="00903EF4"/>
    <w:rsid w:val="0090400D"/>
    <w:rsid w:val="009044A8"/>
    <w:rsid w:val="0090464C"/>
    <w:rsid w:val="009047D9"/>
    <w:rsid w:val="00904DE6"/>
    <w:rsid w:val="00904DE9"/>
    <w:rsid w:val="00905A01"/>
    <w:rsid w:val="00905A53"/>
    <w:rsid w:val="009062E7"/>
    <w:rsid w:val="00907F3A"/>
    <w:rsid w:val="009120E3"/>
    <w:rsid w:val="00912254"/>
    <w:rsid w:val="00912468"/>
    <w:rsid w:val="00912851"/>
    <w:rsid w:val="00912E05"/>
    <w:rsid w:val="00913039"/>
    <w:rsid w:val="0091325C"/>
    <w:rsid w:val="00913608"/>
    <w:rsid w:val="00913614"/>
    <w:rsid w:val="009136C7"/>
    <w:rsid w:val="00913759"/>
    <w:rsid w:val="00913ED8"/>
    <w:rsid w:val="00914352"/>
    <w:rsid w:val="00914468"/>
    <w:rsid w:val="00914505"/>
    <w:rsid w:val="00914919"/>
    <w:rsid w:val="00914BFC"/>
    <w:rsid w:val="00914F2D"/>
    <w:rsid w:val="00915387"/>
    <w:rsid w:val="00915C06"/>
    <w:rsid w:val="00916170"/>
    <w:rsid w:val="00916A8C"/>
    <w:rsid w:val="00916B7D"/>
    <w:rsid w:val="00916BFE"/>
    <w:rsid w:val="00917633"/>
    <w:rsid w:val="0091774C"/>
    <w:rsid w:val="00917B62"/>
    <w:rsid w:val="00917D3F"/>
    <w:rsid w:val="009203B0"/>
    <w:rsid w:val="0092122C"/>
    <w:rsid w:val="00921ADF"/>
    <w:rsid w:val="00921C73"/>
    <w:rsid w:val="0092226A"/>
    <w:rsid w:val="00922422"/>
    <w:rsid w:val="0092261F"/>
    <w:rsid w:val="009229CB"/>
    <w:rsid w:val="00922CDA"/>
    <w:rsid w:val="009239F9"/>
    <w:rsid w:val="00923A57"/>
    <w:rsid w:val="00923DB4"/>
    <w:rsid w:val="00923EAE"/>
    <w:rsid w:val="00923EF5"/>
    <w:rsid w:val="0092423D"/>
    <w:rsid w:val="0092438E"/>
    <w:rsid w:val="0092473F"/>
    <w:rsid w:val="00924AA4"/>
    <w:rsid w:val="00924DF9"/>
    <w:rsid w:val="00925806"/>
    <w:rsid w:val="00925BDF"/>
    <w:rsid w:val="0092655D"/>
    <w:rsid w:val="00926A71"/>
    <w:rsid w:val="009272C5"/>
    <w:rsid w:val="009275E2"/>
    <w:rsid w:val="0092765F"/>
    <w:rsid w:val="0093016D"/>
    <w:rsid w:val="00930418"/>
    <w:rsid w:val="0093087C"/>
    <w:rsid w:val="0093093F"/>
    <w:rsid w:val="00930B14"/>
    <w:rsid w:val="00930BFD"/>
    <w:rsid w:val="0093147B"/>
    <w:rsid w:val="00931AE9"/>
    <w:rsid w:val="00931B2C"/>
    <w:rsid w:val="0093243E"/>
    <w:rsid w:val="0093272C"/>
    <w:rsid w:val="00933751"/>
    <w:rsid w:val="00933958"/>
    <w:rsid w:val="00933A11"/>
    <w:rsid w:val="009345AE"/>
    <w:rsid w:val="00934992"/>
    <w:rsid w:val="00934F27"/>
    <w:rsid w:val="0093686B"/>
    <w:rsid w:val="009368E6"/>
    <w:rsid w:val="009378C2"/>
    <w:rsid w:val="009402EE"/>
    <w:rsid w:val="00940C9C"/>
    <w:rsid w:val="009410DE"/>
    <w:rsid w:val="00941896"/>
    <w:rsid w:val="00941DEF"/>
    <w:rsid w:val="00941FF6"/>
    <w:rsid w:val="009428AF"/>
    <w:rsid w:val="009428BA"/>
    <w:rsid w:val="00942B89"/>
    <w:rsid w:val="00943049"/>
    <w:rsid w:val="009436A0"/>
    <w:rsid w:val="00943710"/>
    <w:rsid w:val="00943747"/>
    <w:rsid w:val="00944ED6"/>
    <w:rsid w:val="00946EF4"/>
    <w:rsid w:val="009479E3"/>
    <w:rsid w:val="00950119"/>
    <w:rsid w:val="00950394"/>
    <w:rsid w:val="009505C2"/>
    <w:rsid w:val="00950FBB"/>
    <w:rsid w:val="00951645"/>
    <w:rsid w:val="00952444"/>
    <w:rsid w:val="00952524"/>
    <w:rsid w:val="00952B9D"/>
    <w:rsid w:val="00952C27"/>
    <w:rsid w:val="00952C7D"/>
    <w:rsid w:val="00952E61"/>
    <w:rsid w:val="00953A74"/>
    <w:rsid w:val="00953A9E"/>
    <w:rsid w:val="00953E62"/>
    <w:rsid w:val="00953FB3"/>
    <w:rsid w:val="009545E8"/>
    <w:rsid w:val="00954B6E"/>
    <w:rsid w:val="00954CF4"/>
    <w:rsid w:val="00955607"/>
    <w:rsid w:val="009564AB"/>
    <w:rsid w:val="009566AB"/>
    <w:rsid w:val="00956737"/>
    <w:rsid w:val="009568F8"/>
    <w:rsid w:val="00956D5A"/>
    <w:rsid w:val="00956EC3"/>
    <w:rsid w:val="00957DA6"/>
    <w:rsid w:val="00960232"/>
    <w:rsid w:val="00960692"/>
    <w:rsid w:val="00960803"/>
    <w:rsid w:val="0096093E"/>
    <w:rsid w:val="00960BB2"/>
    <w:rsid w:val="00960E77"/>
    <w:rsid w:val="00961845"/>
    <w:rsid w:val="009624C8"/>
    <w:rsid w:val="00962C50"/>
    <w:rsid w:val="00963735"/>
    <w:rsid w:val="00963B16"/>
    <w:rsid w:val="00963D32"/>
    <w:rsid w:val="00963D90"/>
    <w:rsid w:val="009645DD"/>
    <w:rsid w:val="00964C1B"/>
    <w:rsid w:val="0096551C"/>
    <w:rsid w:val="009658DE"/>
    <w:rsid w:val="009659F1"/>
    <w:rsid w:val="00965CCF"/>
    <w:rsid w:val="0096628B"/>
    <w:rsid w:val="009667F7"/>
    <w:rsid w:val="00966F13"/>
    <w:rsid w:val="00967572"/>
    <w:rsid w:val="00967A3B"/>
    <w:rsid w:val="00967DFC"/>
    <w:rsid w:val="00967EF1"/>
    <w:rsid w:val="00970195"/>
    <w:rsid w:val="00970FA8"/>
    <w:rsid w:val="00971116"/>
    <w:rsid w:val="009713C8"/>
    <w:rsid w:val="00971D7D"/>
    <w:rsid w:val="0097214D"/>
    <w:rsid w:val="00972241"/>
    <w:rsid w:val="0097237A"/>
    <w:rsid w:val="00972C9D"/>
    <w:rsid w:val="00972FEB"/>
    <w:rsid w:val="00973053"/>
    <w:rsid w:val="009730F8"/>
    <w:rsid w:val="009733EA"/>
    <w:rsid w:val="009737E9"/>
    <w:rsid w:val="009738A4"/>
    <w:rsid w:val="00973DA4"/>
    <w:rsid w:val="00974E43"/>
    <w:rsid w:val="009751B5"/>
    <w:rsid w:val="009759BC"/>
    <w:rsid w:val="009760C8"/>
    <w:rsid w:val="00976102"/>
    <w:rsid w:val="009762A3"/>
    <w:rsid w:val="009766CB"/>
    <w:rsid w:val="00976819"/>
    <w:rsid w:val="00976DA5"/>
    <w:rsid w:val="00976E0E"/>
    <w:rsid w:val="00977012"/>
    <w:rsid w:val="009771E2"/>
    <w:rsid w:val="009775B6"/>
    <w:rsid w:val="009775C4"/>
    <w:rsid w:val="009779EC"/>
    <w:rsid w:val="00977CD8"/>
    <w:rsid w:val="00977D4A"/>
    <w:rsid w:val="00977F72"/>
    <w:rsid w:val="0098012A"/>
    <w:rsid w:val="00980253"/>
    <w:rsid w:val="009808A3"/>
    <w:rsid w:val="009809EE"/>
    <w:rsid w:val="00980DD3"/>
    <w:rsid w:val="009815DB"/>
    <w:rsid w:val="00981638"/>
    <w:rsid w:val="00982070"/>
    <w:rsid w:val="009827D7"/>
    <w:rsid w:val="0098289E"/>
    <w:rsid w:val="00982D76"/>
    <w:rsid w:val="00983D3D"/>
    <w:rsid w:val="00983F65"/>
    <w:rsid w:val="0098483B"/>
    <w:rsid w:val="00984EB9"/>
    <w:rsid w:val="00985640"/>
    <w:rsid w:val="00985C99"/>
    <w:rsid w:val="00985CDA"/>
    <w:rsid w:val="00985F71"/>
    <w:rsid w:val="009871C2"/>
    <w:rsid w:val="0098738E"/>
    <w:rsid w:val="009901E8"/>
    <w:rsid w:val="00990715"/>
    <w:rsid w:val="009907CE"/>
    <w:rsid w:val="00990B27"/>
    <w:rsid w:val="00990B8A"/>
    <w:rsid w:val="00990F26"/>
    <w:rsid w:val="00991CE0"/>
    <w:rsid w:val="00992247"/>
    <w:rsid w:val="00992313"/>
    <w:rsid w:val="00992506"/>
    <w:rsid w:val="009939E7"/>
    <w:rsid w:val="00993D38"/>
    <w:rsid w:val="009942DC"/>
    <w:rsid w:val="00995619"/>
    <w:rsid w:val="00995993"/>
    <w:rsid w:val="0099611E"/>
    <w:rsid w:val="009969B4"/>
    <w:rsid w:val="00996DAB"/>
    <w:rsid w:val="00996E21"/>
    <w:rsid w:val="009976BB"/>
    <w:rsid w:val="0099792A"/>
    <w:rsid w:val="00997D8E"/>
    <w:rsid w:val="00997F37"/>
    <w:rsid w:val="009A02A6"/>
    <w:rsid w:val="009A07AA"/>
    <w:rsid w:val="009A0963"/>
    <w:rsid w:val="009A119E"/>
    <w:rsid w:val="009A1719"/>
    <w:rsid w:val="009A1C64"/>
    <w:rsid w:val="009A1D00"/>
    <w:rsid w:val="009A2138"/>
    <w:rsid w:val="009A2239"/>
    <w:rsid w:val="009A2E85"/>
    <w:rsid w:val="009A3195"/>
    <w:rsid w:val="009A32A0"/>
    <w:rsid w:val="009A32B6"/>
    <w:rsid w:val="009A3EB6"/>
    <w:rsid w:val="009A55F2"/>
    <w:rsid w:val="009A5A28"/>
    <w:rsid w:val="009A5A29"/>
    <w:rsid w:val="009A5D87"/>
    <w:rsid w:val="009A6067"/>
    <w:rsid w:val="009A62AA"/>
    <w:rsid w:val="009A6321"/>
    <w:rsid w:val="009A672E"/>
    <w:rsid w:val="009A7579"/>
    <w:rsid w:val="009A7C38"/>
    <w:rsid w:val="009A7CFA"/>
    <w:rsid w:val="009A7FBA"/>
    <w:rsid w:val="009B167C"/>
    <w:rsid w:val="009B1D08"/>
    <w:rsid w:val="009B1EF9"/>
    <w:rsid w:val="009B1FDA"/>
    <w:rsid w:val="009B233A"/>
    <w:rsid w:val="009B256C"/>
    <w:rsid w:val="009B2A9B"/>
    <w:rsid w:val="009B2B6B"/>
    <w:rsid w:val="009B3363"/>
    <w:rsid w:val="009B3A9D"/>
    <w:rsid w:val="009B3D05"/>
    <w:rsid w:val="009B495C"/>
    <w:rsid w:val="009B526E"/>
    <w:rsid w:val="009B531D"/>
    <w:rsid w:val="009B5478"/>
    <w:rsid w:val="009B5A29"/>
    <w:rsid w:val="009B5F4C"/>
    <w:rsid w:val="009B6225"/>
    <w:rsid w:val="009B641C"/>
    <w:rsid w:val="009B701B"/>
    <w:rsid w:val="009B7C34"/>
    <w:rsid w:val="009B7D32"/>
    <w:rsid w:val="009C016D"/>
    <w:rsid w:val="009C0544"/>
    <w:rsid w:val="009C0E55"/>
    <w:rsid w:val="009C0FCD"/>
    <w:rsid w:val="009C126E"/>
    <w:rsid w:val="009C1B24"/>
    <w:rsid w:val="009C295B"/>
    <w:rsid w:val="009C2EC3"/>
    <w:rsid w:val="009C478B"/>
    <w:rsid w:val="009C550F"/>
    <w:rsid w:val="009C597E"/>
    <w:rsid w:val="009C5DB3"/>
    <w:rsid w:val="009C5E18"/>
    <w:rsid w:val="009C6EE3"/>
    <w:rsid w:val="009C7004"/>
    <w:rsid w:val="009C7048"/>
    <w:rsid w:val="009C70CE"/>
    <w:rsid w:val="009C7445"/>
    <w:rsid w:val="009C7A24"/>
    <w:rsid w:val="009C7BFD"/>
    <w:rsid w:val="009C7FB5"/>
    <w:rsid w:val="009D0452"/>
    <w:rsid w:val="009D0900"/>
    <w:rsid w:val="009D0956"/>
    <w:rsid w:val="009D0BD4"/>
    <w:rsid w:val="009D125A"/>
    <w:rsid w:val="009D1298"/>
    <w:rsid w:val="009D20BC"/>
    <w:rsid w:val="009D22D7"/>
    <w:rsid w:val="009D25CA"/>
    <w:rsid w:val="009D2B10"/>
    <w:rsid w:val="009D2F27"/>
    <w:rsid w:val="009D2FFA"/>
    <w:rsid w:val="009D35C2"/>
    <w:rsid w:val="009D3929"/>
    <w:rsid w:val="009D3ECB"/>
    <w:rsid w:val="009D41CD"/>
    <w:rsid w:val="009D4575"/>
    <w:rsid w:val="009D4A22"/>
    <w:rsid w:val="009D4D1B"/>
    <w:rsid w:val="009D4D9A"/>
    <w:rsid w:val="009D4DFF"/>
    <w:rsid w:val="009D5204"/>
    <w:rsid w:val="009D52BB"/>
    <w:rsid w:val="009D5691"/>
    <w:rsid w:val="009D5A8F"/>
    <w:rsid w:val="009D6621"/>
    <w:rsid w:val="009D677A"/>
    <w:rsid w:val="009D68D6"/>
    <w:rsid w:val="009D6F4C"/>
    <w:rsid w:val="009D710A"/>
    <w:rsid w:val="009D75AB"/>
    <w:rsid w:val="009D766A"/>
    <w:rsid w:val="009D7745"/>
    <w:rsid w:val="009E0118"/>
    <w:rsid w:val="009E02D2"/>
    <w:rsid w:val="009E0AE8"/>
    <w:rsid w:val="009E0D33"/>
    <w:rsid w:val="009E11A5"/>
    <w:rsid w:val="009E178D"/>
    <w:rsid w:val="009E1E2C"/>
    <w:rsid w:val="009E1ED3"/>
    <w:rsid w:val="009E2DF7"/>
    <w:rsid w:val="009E355B"/>
    <w:rsid w:val="009E3E94"/>
    <w:rsid w:val="009E3FC1"/>
    <w:rsid w:val="009E469D"/>
    <w:rsid w:val="009E46C6"/>
    <w:rsid w:val="009E5803"/>
    <w:rsid w:val="009E5BE1"/>
    <w:rsid w:val="009E60A9"/>
    <w:rsid w:val="009E6319"/>
    <w:rsid w:val="009E6768"/>
    <w:rsid w:val="009E688B"/>
    <w:rsid w:val="009E69DA"/>
    <w:rsid w:val="009E6B2C"/>
    <w:rsid w:val="009E6B7E"/>
    <w:rsid w:val="009E6C1A"/>
    <w:rsid w:val="009E7D55"/>
    <w:rsid w:val="009F0028"/>
    <w:rsid w:val="009F0623"/>
    <w:rsid w:val="009F0A8A"/>
    <w:rsid w:val="009F0AAA"/>
    <w:rsid w:val="009F0B1C"/>
    <w:rsid w:val="009F0D95"/>
    <w:rsid w:val="009F1B71"/>
    <w:rsid w:val="009F1F9B"/>
    <w:rsid w:val="009F216D"/>
    <w:rsid w:val="009F2499"/>
    <w:rsid w:val="009F29EB"/>
    <w:rsid w:val="009F33B6"/>
    <w:rsid w:val="009F3A5A"/>
    <w:rsid w:val="009F3B31"/>
    <w:rsid w:val="009F3C88"/>
    <w:rsid w:val="009F4102"/>
    <w:rsid w:val="009F465F"/>
    <w:rsid w:val="009F48F1"/>
    <w:rsid w:val="009F5401"/>
    <w:rsid w:val="009F5976"/>
    <w:rsid w:val="009F5E9F"/>
    <w:rsid w:val="009F731B"/>
    <w:rsid w:val="009F73AD"/>
    <w:rsid w:val="009F7805"/>
    <w:rsid w:val="009F7D18"/>
    <w:rsid w:val="009F7F41"/>
    <w:rsid w:val="00A00275"/>
    <w:rsid w:val="00A00815"/>
    <w:rsid w:val="00A00B3C"/>
    <w:rsid w:val="00A0107F"/>
    <w:rsid w:val="00A01080"/>
    <w:rsid w:val="00A01B19"/>
    <w:rsid w:val="00A0213D"/>
    <w:rsid w:val="00A0215A"/>
    <w:rsid w:val="00A02E7B"/>
    <w:rsid w:val="00A02F53"/>
    <w:rsid w:val="00A031A6"/>
    <w:rsid w:val="00A0329C"/>
    <w:rsid w:val="00A03950"/>
    <w:rsid w:val="00A04102"/>
    <w:rsid w:val="00A042CF"/>
    <w:rsid w:val="00A048AB"/>
    <w:rsid w:val="00A053D4"/>
    <w:rsid w:val="00A05830"/>
    <w:rsid w:val="00A05ABF"/>
    <w:rsid w:val="00A05DF4"/>
    <w:rsid w:val="00A060D9"/>
    <w:rsid w:val="00A06B77"/>
    <w:rsid w:val="00A06F83"/>
    <w:rsid w:val="00A0768D"/>
    <w:rsid w:val="00A07ADE"/>
    <w:rsid w:val="00A104C6"/>
    <w:rsid w:val="00A10580"/>
    <w:rsid w:val="00A11414"/>
    <w:rsid w:val="00A114C0"/>
    <w:rsid w:val="00A117DA"/>
    <w:rsid w:val="00A11B19"/>
    <w:rsid w:val="00A11D17"/>
    <w:rsid w:val="00A12B74"/>
    <w:rsid w:val="00A12C19"/>
    <w:rsid w:val="00A12D0D"/>
    <w:rsid w:val="00A12D2D"/>
    <w:rsid w:val="00A13450"/>
    <w:rsid w:val="00A139E0"/>
    <w:rsid w:val="00A13C19"/>
    <w:rsid w:val="00A13DFA"/>
    <w:rsid w:val="00A141EA"/>
    <w:rsid w:val="00A14F11"/>
    <w:rsid w:val="00A15445"/>
    <w:rsid w:val="00A15881"/>
    <w:rsid w:val="00A1652D"/>
    <w:rsid w:val="00A16614"/>
    <w:rsid w:val="00A17A54"/>
    <w:rsid w:val="00A17B78"/>
    <w:rsid w:val="00A2009D"/>
    <w:rsid w:val="00A20DD2"/>
    <w:rsid w:val="00A2120C"/>
    <w:rsid w:val="00A2280B"/>
    <w:rsid w:val="00A22E80"/>
    <w:rsid w:val="00A22F44"/>
    <w:rsid w:val="00A23F38"/>
    <w:rsid w:val="00A2431A"/>
    <w:rsid w:val="00A24471"/>
    <w:rsid w:val="00A25225"/>
    <w:rsid w:val="00A2585E"/>
    <w:rsid w:val="00A259A4"/>
    <w:rsid w:val="00A25AB5"/>
    <w:rsid w:val="00A25CAC"/>
    <w:rsid w:val="00A25DC3"/>
    <w:rsid w:val="00A260E4"/>
    <w:rsid w:val="00A261F8"/>
    <w:rsid w:val="00A2661E"/>
    <w:rsid w:val="00A26742"/>
    <w:rsid w:val="00A2696A"/>
    <w:rsid w:val="00A27D40"/>
    <w:rsid w:val="00A27F23"/>
    <w:rsid w:val="00A302D0"/>
    <w:rsid w:val="00A303C9"/>
    <w:rsid w:val="00A3066B"/>
    <w:rsid w:val="00A309E4"/>
    <w:rsid w:val="00A30EBE"/>
    <w:rsid w:val="00A311F9"/>
    <w:rsid w:val="00A31298"/>
    <w:rsid w:val="00A31EED"/>
    <w:rsid w:val="00A321B4"/>
    <w:rsid w:val="00A32B35"/>
    <w:rsid w:val="00A33136"/>
    <w:rsid w:val="00A336F1"/>
    <w:rsid w:val="00A33CFF"/>
    <w:rsid w:val="00A3427F"/>
    <w:rsid w:val="00A3468E"/>
    <w:rsid w:val="00A34A1E"/>
    <w:rsid w:val="00A34AF4"/>
    <w:rsid w:val="00A34CDC"/>
    <w:rsid w:val="00A35837"/>
    <w:rsid w:val="00A35A37"/>
    <w:rsid w:val="00A360E5"/>
    <w:rsid w:val="00A36938"/>
    <w:rsid w:val="00A379A6"/>
    <w:rsid w:val="00A37A1D"/>
    <w:rsid w:val="00A40237"/>
    <w:rsid w:val="00A402A0"/>
    <w:rsid w:val="00A41147"/>
    <w:rsid w:val="00A414BA"/>
    <w:rsid w:val="00A418B5"/>
    <w:rsid w:val="00A425DB"/>
    <w:rsid w:val="00A425F8"/>
    <w:rsid w:val="00A43645"/>
    <w:rsid w:val="00A439B7"/>
    <w:rsid w:val="00A43BB9"/>
    <w:rsid w:val="00A4450E"/>
    <w:rsid w:val="00A44EB9"/>
    <w:rsid w:val="00A45075"/>
    <w:rsid w:val="00A4552F"/>
    <w:rsid w:val="00A456BA"/>
    <w:rsid w:val="00A45C33"/>
    <w:rsid w:val="00A46209"/>
    <w:rsid w:val="00A46711"/>
    <w:rsid w:val="00A47274"/>
    <w:rsid w:val="00A473B3"/>
    <w:rsid w:val="00A47918"/>
    <w:rsid w:val="00A47DC9"/>
    <w:rsid w:val="00A5000F"/>
    <w:rsid w:val="00A5027E"/>
    <w:rsid w:val="00A51461"/>
    <w:rsid w:val="00A51A20"/>
    <w:rsid w:val="00A52212"/>
    <w:rsid w:val="00A5280F"/>
    <w:rsid w:val="00A52FAF"/>
    <w:rsid w:val="00A533A1"/>
    <w:rsid w:val="00A54370"/>
    <w:rsid w:val="00A547A5"/>
    <w:rsid w:val="00A54881"/>
    <w:rsid w:val="00A54B4E"/>
    <w:rsid w:val="00A54F81"/>
    <w:rsid w:val="00A553DD"/>
    <w:rsid w:val="00A555F0"/>
    <w:rsid w:val="00A559EA"/>
    <w:rsid w:val="00A559FB"/>
    <w:rsid w:val="00A569E7"/>
    <w:rsid w:val="00A5726A"/>
    <w:rsid w:val="00A57DD2"/>
    <w:rsid w:val="00A607DF"/>
    <w:rsid w:val="00A609B7"/>
    <w:rsid w:val="00A60A0C"/>
    <w:rsid w:val="00A6121A"/>
    <w:rsid w:val="00A61A29"/>
    <w:rsid w:val="00A61C5F"/>
    <w:rsid w:val="00A62037"/>
    <w:rsid w:val="00A62046"/>
    <w:rsid w:val="00A623BF"/>
    <w:rsid w:val="00A62463"/>
    <w:rsid w:val="00A62EF8"/>
    <w:rsid w:val="00A6301C"/>
    <w:rsid w:val="00A63A3E"/>
    <w:rsid w:val="00A63D39"/>
    <w:rsid w:val="00A641AE"/>
    <w:rsid w:val="00A649D1"/>
    <w:rsid w:val="00A64EB1"/>
    <w:rsid w:val="00A65FA1"/>
    <w:rsid w:val="00A6650F"/>
    <w:rsid w:val="00A66585"/>
    <w:rsid w:val="00A66A56"/>
    <w:rsid w:val="00A66C9E"/>
    <w:rsid w:val="00A66F35"/>
    <w:rsid w:val="00A67A0B"/>
    <w:rsid w:val="00A7064A"/>
    <w:rsid w:val="00A70A31"/>
    <w:rsid w:val="00A71064"/>
    <w:rsid w:val="00A712A4"/>
    <w:rsid w:val="00A71AB9"/>
    <w:rsid w:val="00A72735"/>
    <w:rsid w:val="00A72B40"/>
    <w:rsid w:val="00A72E13"/>
    <w:rsid w:val="00A7316F"/>
    <w:rsid w:val="00A73C2D"/>
    <w:rsid w:val="00A73FF4"/>
    <w:rsid w:val="00A7421C"/>
    <w:rsid w:val="00A74488"/>
    <w:rsid w:val="00A744BA"/>
    <w:rsid w:val="00A74A43"/>
    <w:rsid w:val="00A74AF7"/>
    <w:rsid w:val="00A74DC2"/>
    <w:rsid w:val="00A75ADE"/>
    <w:rsid w:val="00A75EF6"/>
    <w:rsid w:val="00A80FC4"/>
    <w:rsid w:val="00A81DC7"/>
    <w:rsid w:val="00A821BD"/>
    <w:rsid w:val="00A82ACF"/>
    <w:rsid w:val="00A82BC9"/>
    <w:rsid w:val="00A838E8"/>
    <w:rsid w:val="00A839C7"/>
    <w:rsid w:val="00A83A4E"/>
    <w:rsid w:val="00A8464F"/>
    <w:rsid w:val="00A849D8"/>
    <w:rsid w:val="00A84CF4"/>
    <w:rsid w:val="00A85CFE"/>
    <w:rsid w:val="00A85D24"/>
    <w:rsid w:val="00A86488"/>
    <w:rsid w:val="00A86C35"/>
    <w:rsid w:val="00A86D92"/>
    <w:rsid w:val="00A879FC"/>
    <w:rsid w:val="00A87AB1"/>
    <w:rsid w:val="00A87B18"/>
    <w:rsid w:val="00A900D1"/>
    <w:rsid w:val="00A90654"/>
    <w:rsid w:val="00A90771"/>
    <w:rsid w:val="00A90D7E"/>
    <w:rsid w:val="00A91165"/>
    <w:rsid w:val="00A92265"/>
    <w:rsid w:val="00A922E4"/>
    <w:rsid w:val="00A92609"/>
    <w:rsid w:val="00A92ECB"/>
    <w:rsid w:val="00A931EF"/>
    <w:rsid w:val="00A93406"/>
    <w:rsid w:val="00A93E37"/>
    <w:rsid w:val="00A93E6E"/>
    <w:rsid w:val="00A943B2"/>
    <w:rsid w:val="00A945E6"/>
    <w:rsid w:val="00A955F6"/>
    <w:rsid w:val="00A96571"/>
    <w:rsid w:val="00A965C0"/>
    <w:rsid w:val="00A96EFD"/>
    <w:rsid w:val="00A970FC"/>
    <w:rsid w:val="00A972E0"/>
    <w:rsid w:val="00A975AB"/>
    <w:rsid w:val="00AA0066"/>
    <w:rsid w:val="00AA028E"/>
    <w:rsid w:val="00AA03C6"/>
    <w:rsid w:val="00AA05DB"/>
    <w:rsid w:val="00AA0931"/>
    <w:rsid w:val="00AA0B13"/>
    <w:rsid w:val="00AA0CFF"/>
    <w:rsid w:val="00AA1597"/>
    <w:rsid w:val="00AA1956"/>
    <w:rsid w:val="00AA1E19"/>
    <w:rsid w:val="00AA23BE"/>
    <w:rsid w:val="00AA31AD"/>
    <w:rsid w:val="00AA32CD"/>
    <w:rsid w:val="00AA37BC"/>
    <w:rsid w:val="00AA3E52"/>
    <w:rsid w:val="00AA3FED"/>
    <w:rsid w:val="00AA48FD"/>
    <w:rsid w:val="00AA4986"/>
    <w:rsid w:val="00AA4BDA"/>
    <w:rsid w:val="00AA4E1A"/>
    <w:rsid w:val="00AA4F8E"/>
    <w:rsid w:val="00AA5026"/>
    <w:rsid w:val="00AA51A8"/>
    <w:rsid w:val="00AA5252"/>
    <w:rsid w:val="00AA5B70"/>
    <w:rsid w:val="00AA6152"/>
    <w:rsid w:val="00AA6A2E"/>
    <w:rsid w:val="00AA6D94"/>
    <w:rsid w:val="00AA6F18"/>
    <w:rsid w:val="00AA6F8D"/>
    <w:rsid w:val="00AA7276"/>
    <w:rsid w:val="00AA79A9"/>
    <w:rsid w:val="00AA79CB"/>
    <w:rsid w:val="00AB10C8"/>
    <w:rsid w:val="00AB12F6"/>
    <w:rsid w:val="00AB14A7"/>
    <w:rsid w:val="00AB1780"/>
    <w:rsid w:val="00AB1EF6"/>
    <w:rsid w:val="00AB231D"/>
    <w:rsid w:val="00AB2E9D"/>
    <w:rsid w:val="00AB2F0B"/>
    <w:rsid w:val="00AB37C9"/>
    <w:rsid w:val="00AB3C29"/>
    <w:rsid w:val="00AB3D3D"/>
    <w:rsid w:val="00AB41BF"/>
    <w:rsid w:val="00AB4277"/>
    <w:rsid w:val="00AB48FA"/>
    <w:rsid w:val="00AB5428"/>
    <w:rsid w:val="00AB559C"/>
    <w:rsid w:val="00AB5C30"/>
    <w:rsid w:val="00AB5EBF"/>
    <w:rsid w:val="00AB5FDC"/>
    <w:rsid w:val="00AB6043"/>
    <w:rsid w:val="00AB61D7"/>
    <w:rsid w:val="00AB6BE3"/>
    <w:rsid w:val="00AB6C80"/>
    <w:rsid w:val="00AB78E8"/>
    <w:rsid w:val="00AB7E78"/>
    <w:rsid w:val="00AC0774"/>
    <w:rsid w:val="00AC0A18"/>
    <w:rsid w:val="00AC0A7A"/>
    <w:rsid w:val="00AC0FFC"/>
    <w:rsid w:val="00AC17A5"/>
    <w:rsid w:val="00AC2243"/>
    <w:rsid w:val="00AC2970"/>
    <w:rsid w:val="00AC2D99"/>
    <w:rsid w:val="00AC3AE5"/>
    <w:rsid w:val="00AC3C63"/>
    <w:rsid w:val="00AC4C70"/>
    <w:rsid w:val="00AC4D5A"/>
    <w:rsid w:val="00AC4F9A"/>
    <w:rsid w:val="00AC517A"/>
    <w:rsid w:val="00AC5495"/>
    <w:rsid w:val="00AC55CB"/>
    <w:rsid w:val="00AC55DF"/>
    <w:rsid w:val="00AC5A46"/>
    <w:rsid w:val="00AC5EF8"/>
    <w:rsid w:val="00AC603A"/>
    <w:rsid w:val="00AC6065"/>
    <w:rsid w:val="00AC7A4B"/>
    <w:rsid w:val="00AD00AD"/>
    <w:rsid w:val="00AD05CC"/>
    <w:rsid w:val="00AD210D"/>
    <w:rsid w:val="00AD25DD"/>
    <w:rsid w:val="00AD2718"/>
    <w:rsid w:val="00AD3F89"/>
    <w:rsid w:val="00AD4624"/>
    <w:rsid w:val="00AD46A0"/>
    <w:rsid w:val="00AD5B42"/>
    <w:rsid w:val="00AD6453"/>
    <w:rsid w:val="00AD6AC2"/>
    <w:rsid w:val="00AD7201"/>
    <w:rsid w:val="00AD77EC"/>
    <w:rsid w:val="00AD7F45"/>
    <w:rsid w:val="00AE0A7A"/>
    <w:rsid w:val="00AE0ED4"/>
    <w:rsid w:val="00AE0FDB"/>
    <w:rsid w:val="00AE1236"/>
    <w:rsid w:val="00AE1731"/>
    <w:rsid w:val="00AE195F"/>
    <w:rsid w:val="00AE1996"/>
    <w:rsid w:val="00AE2250"/>
    <w:rsid w:val="00AE2359"/>
    <w:rsid w:val="00AE2367"/>
    <w:rsid w:val="00AE3789"/>
    <w:rsid w:val="00AE386C"/>
    <w:rsid w:val="00AE3FA7"/>
    <w:rsid w:val="00AE3FD8"/>
    <w:rsid w:val="00AE402C"/>
    <w:rsid w:val="00AE4094"/>
    <w:rsid w:val="00AE5355"/>
    <w:rsid w:val="00AE59AE"/>
    <w:rsid w:val="00AE5C4D"/>
    <w:rsid w:val="00AE5DA9"/>
    <w:rsid w:val="00AE61B0"/>
    <w:rsid w:val="00AE6464"/>
    <w:rsid w:val="00AE65EB"/>
    <w:rsid w:val="00AF02A6"/>
    <w:rsid w:val="00AF03D1"/>
    <w:rsid w:val="00AF0586"/>
    <w:rsid w:val="00AF0CE0"/>
    <w:rsid w:val="00AF126C"/>
    <w:rsid w:val="00AF1328"/>
    <w:rsid w:val="00AF1821"/>
    <w:rsid w:val="00AF192A"/>
    <w:rsid w:val="00AF23B5"/>
    <w:rsid w:val="00AF26FE"/>
    <w:rsid w:val="00AF2959"/>
    <w:rsid w:val="00AF2995"/>
    <w:rsid w:val="00AF2C49"/>
    <w:rsid w:val="00AF353E"/>
    <w:rsid w:val="00AF3B26"/>
    <w:rsid w:val="00AF5EAE"/>
    <w:rsid w:val="00AF5EDC"/>
    <w:rsid w:val="00AF6BCC"/>
    <w:rsid w:val="00AF779D"/>
    <w:rsid w:val="00AF7981"/>
    <w:rsid w:val="00AF7987"/>
    <w:rsid w:val="00AF7DB1"/>
    <w:rsid w:val="00B0041B"/>
    <w:rsid w:val="00B00583"/>
    <w:rsid w:val="00B008B9"/>
    <w:rsid w:val="00B00A1B"/>
    <w:rsid w:val="00B01351"/>
    <w:rsid w:val="00B014F4"/>
    <w:rsid w:val="00B01530"/>
    <w:rsid w:val="00B01F66"/>
    <w:rsid w:val="00B020EC"/>
    <w:rsid w:val="00B02417"/>
    <w:rsid w:val="00B02701"/>
    <w:rsid w:val="00B02A59"/>
    <w:rsid w:val="00B03A96"/>
    <w:rsid w:val="00B04360"/>
    <w:rsid w:val="00B052DB"/>
    <w:rsid w:val="00B0587D"/>
    <w:rsid w:val="00B068F4"/>
    <w:rsid w:val="00B06C4D"/>
    <w:rsid w:val="00B06D17"/>
    <w:rsid w:val="00B07021"/>
    <w:rsid w:val="00B0713C"/>
    <w:rsid w:val="00B0728A"/>
    <w:rsid w:val="00B102CC"/>
    <w:rsid w:val="00B10BFB"/>
    <w:rsid w:val="00B1115B"/>
    <w:rsid w:val="00B117D2"/>
    <w:rsid w:val="00B11C7D"/>
    <w:rsid w:val="00B11D0D"/>
    <w:rsid w:val="00B11D76"/>
    <w:rsid w:val="00B11EF5"/>
    <w:rsid w:val="00B12A4F"/>
    <w:rsid w:val="00B13307"/>
    <w:rsid w:val="00B138E5"/>
    <w:rsid w:val="00B1444B"/>
    <w:rsid w:val="00B146C3"/>
    <w:rsid w:val="00B14988"/>
    <w:rsid w:val="00B14B93"/>
    <w:rsid w:val="00B15270"/>
    <w:rsid w:val="00B15522"/>
    <w:rsid w:val="00B161D9"/>
    <w:rsid w:val="00B16AB9"/>
    <w:rsid w:val="00B16F5C"/>
    <w:rsid w:val="00B16FB2"/>
    <w:rsid w:val="00B170BA"/>
    <w:rsid w:val="00B17472"/>
    <w:rsid w:val="00B17655"/>
    <w:rsid w:val="00B1788C"/>
    <w:rsid w:val="00B17C60"/>
    <w:rsid w:val="00B201EC"/>
    <w:rsid w:val="00B20543"/>
    <w:rsid w:val="00B205A6"/>
    <w:rsid w:val="00B20B6C"/>
    <w:rsid w:val="00B20DDE"/>
    <w:rsid w:val="00B21859"/>
    <w:rsid w:val="00B21864"/>
    <w:rsid w:val="00B2187B"/>
    <w:rsid w:val="00B21EFD"/>
    <w:rsid w:val="00B221A5"/>
    <w:rsid w:val="00B2249C"/>
    <w:rsid w:val="00B227F3"/>
    <w:rsid w:val="00B22BC6"/>
    <w:rsid w:val="00B23279"/>
    <w:rsid w:val="00B23AAF"/>
    <w:rsid w:val="00B25104"/>
    <w:rsid w:val="00B25D2A"/>
    <w:rsid w:val="00B25F00"/>
    <w:rsid w:val="00B261E6"/>
    <w:rsid w:val="00B2638C"/>
    <w:rsid w:val="00B27405"/>
    <w:rsid w:val="00B27644"/>
    <w:rsid w:val="00B30805"/>
    <w:rsid w:val="00B308CA"/>
    <w:rsid w:val="00B30E40"/>
    <w:rsid w:val="00B30E5C"/>
    <w:rsid w:val="00B311E4"/>
    <w:rsid w:val="00B316B4"/>
    <w:rsid w:val="00B31726"/>
    <w:rsid w:val="00B31911"/>
    <w:rsid w:val="00B322B6"/>
    <w:rsid w:val="00B3262E"/>
    <w:rsid w:val="00B32AD9"/>
    <w:rsid w:val="00B33765"/>
    <w:rsid w:val="00B34D9B"/>
    <w:rsid w:val="00B35327"/>
    <w:rsid w:val="00B35A11"/>
    <w:rsid w:val="00B36E5D"/>
    <w:rsid w:val="00B37162"/>
    <w:rsid w:val="00B37274"/>
    <w:rsid w:val="00B37504"/>
    <w:rsid w:val="00B37AC5"/>
    <w:rsid w:val="00B37C7D"/>
    <w:rsid w:val="00B37DC4"/>
    <w:rsid w:val="00B37E0F"/>
    <w:rsid w:val="00B404CB"/>
    <w:rsid w:val="00B40700"/>
    <w:rsid w:val="00B40CED"/>
    <w:rsid w:val="00B41712"/>
    <w:rsid w:val="00B4198C"/>
    <w:rsid w:val="00B42BED"/>
    <w:rsid w:val="00B42D55"/>
    <w:rsid w:val="00B4305B"/>
    <w:rsid w:val="00B435C7"/>
    <w:rsid w:val="00B440D9"/>
    <w:rsid w:val="00B44C15"/>
    <w:rsid w:val="00B45029"/>
    <w:rsid w:val="00B456D9"/>
    <w:rsid w:val="00B459A5"/>
    <w:rsid w:val="00B45B66"/>
    <w:rsid w:val="00B45BC7"/>
    <w:rsid w:val="00B45F6F"/>
    <w:rsid w:val="00B464F1"/>
    <w:rsid w:val="00B46859"/>
    <w:rsid w:val="00B468D1"/>
    <w:rsid w:val="00B46BDC"/>
    <w:rsid w:val="00B47A1B"/>
    <w:rsid w:val="00B47B3D"/>
    <w:rsid w:val="00B47D3A"/>
    <w:rsid w:val="00B5007E"/>
    <w:rsid w:val="00B501A2"/>
    <w:rsid w:val="00B51A44"/>
    <w:rsid w:val="00B51DB4"/>
    <w:rsid w:val="00B520FD"/>
    <w:rsid w:val="00B52385"/>
    <w:rsid w:val="00B525B7"/>
    <w:rsid w:val="00B52701"/>
    <w:rsid w:val="00B52719"/>
    <w:rsid w:val="00B52C89"/>
    <w:rsid w:val="00B53BA0"/>
    <w:rsid w:val="00B53DE4"/>
    <w:rsid w:val="00B546DC"/>
    <w:rsid w:val="00B547F2"/>
    <w:rsid w:val="00B54C59"/>
    <w:rsid w:val="00B54D2A"/>
    <w:rsid w:val="00B54E1D"/>
    <w:rsid w:val="00B5569B"/>
    <w:rsid w:val="00B5581C"/>
    <w:rsid w:val="00B55DDC"/>
    <w:rsid w:val="00B57049"/>
    <w:rsid w:val="00B573E6"/>
    <w:rsid w:val="00B5777C"/>
    <w:rsid w:val="00B5789F"/>
    <w:rsid w:val="00B578C9"/>
    <w:rsid w:val="00B578D3"/>
    <w:rsid w:val="00B57AAE"/>
    <w:rsid w:val="00B57AC1"/>
    <w:rsid w:val="00B57E19"/>
    <w:rsid w:val="00B609D8"/>
    <w:rsid w:val="00B61E4E"/>
    <w:rsid w:val="00B62297"/>
    <w:rsid w:val="00B624FB"/>
    <w:rsid w:val="00B6254C"/>
    <w:rsid w:val="00B63380"/>
    <w:rsid w:val="00B646A3"/>
    <w:rsid w:val="00B64A57"/>
    <w:rsid w:val="00B658A1"/>
    <w:rsid w:val="00B65975"/>
    <w:rsid w:val="00B65DF8"/>
    <w:rsid w:val="00B660FC"/>
    <w:rsid w:val="00B6707D"/>
    <w:rsid w:val="00B6786F"/>
    <w:rsid w:val="00B67D93"/>
    <w:rsid w:val="00B7014B"/>
    <w:rsid w:val="00B703F6"/>
    <w:rsid w:val="00B710D2"/>
    <w:rsid w:val="00B71A07"/>
    <w:rsid w:val="00B72FF5"/>
    <w:rsid w:val="00B74378"/>
    <w:rsid w:val="00B74B33"/>
    <w:rsid w:val="00B74DD6"/>
    <w:rsid w:val="00B753DF"/>
    <w:rsid w:val="00B7664A"/>
    <w:rsid w:val="00B768D5"/>
    <w:rsid w:val="00B77FC9"/>
    <w:rsid w:val="00B804DA"/>
    <w:rsid w:val="00B80564"/>
    <w:rsid w:val="00B808DE"/>
    <w:rsid w:val="00B81A23"/>
    <w:rsid w:val="00B81CCF"/>
    <w:rsid w:val="00B821ED"/>
    <w:rsid w:val="00B82342"/>
    <w:rsid w:val="00B82713"/>
    <w:rsid w:val="00B82721"/>
    <w:rsid w:val="00B82790"/>
    <w:rsid w:val="00B8295E"/>
    <w:rsid w:val="00B82982"/>
    <w:rsid w:val="00B82A7B"/>
    <w:rsid w:val="00B82FD9"/>
    <w:rsid w:val="00B832D8"/>
    <w:rsid w:val="00B83D56"/>
    <w:rsid w:val="00B83EB3"/>
    <w:rsid w:val="00B84731"/>
    <w:rsid w:val="00B847AB"/>
    <w:rsid w:val="00B84A79"/>
    <w:rsid w:val="00B84BDB"/>
    <w:rsid w:val="00B85495"/>
    <w:rsid w:val="00B85894"/>
    <w:rsid w:val="00B85C52"/>
    <w:rsid w:val="00B85DC8"/>
    <w:rsid w:val="00B862E6"/>
    <w:rsid w:val="00B864EE"/>
    <w:rsid w:val="00B86848"/>
    <w:rsid w:val="00B873AF"/>
    <w:rsid w:val="00B876EC"/>
    <w:rsid w:val="00B90180"/>
    <w:rsid w:val="00B903BF"/>
    <w:rsid w:val="00B90449"/>
    <w:rsid w:val="00B912CD"/>
    <w:rsid w:val="00B91AA2"/>
    <w:rsid w:val="00B91CC2"/>
    <w:rsid w:val="00B9205E"/>
    <w:rsid w:val="00B92801"/>
    <w:rsid w:val="00B92E1B"/>
    <w:rsid w:val="00B92F2F"/>
    <w:rsid w:val="00B931B4"/>
    <w:rsid w:val="00B93226"/>
    <w:rsid w:val="00B93E55"/>
    <w:rsid w:val="00B93FF8"/>
    <w:rsid w:val="00B94478"/>
    <w:rsid w:val="00B946DD"/>
    <w:rsid w:val="00B94779"/>
    <w:rsid w:val="00B94A4A"/>
    <w:rsid w:val="00B9556A"/>
    <w:rsid w:val="00B9565A"/>
    <w:rsid w:val="00B9590C"/>
    <w:rsid w:val="00B95A47"/>
    <w:rsid w:val="00B9667A"/>
    <w:rsid w:val="00B966E8"/>
    <w:rsid w:val="00B96EE9"/>
    <w:rsid w:val="00B96F81"/>
    <w:rsid w:val="00B9753D"/>
    <w:rsid w:val="00B97977"/>
    <w:rsid w:val="00BA116E"/>
    <w:rsid w:val="00BA168E"/>
    <w:rsid w:val="00BA16C8"/>
    <w:rsid w:val="00BA1D12"/>
    <w:rsid w:val="00BA1D7A"/>
    <w:rsid w:val="00BA257A"/>
    <w:rsid w:val="00BA28D7"/>
    <w:rsid w:val="00BA3236"/>
    <w:rsid w:val="00BA4296"/>
    <w:rsid w:val="00BA43B9"/>
    <w:rsid w:val="00BA4B39"/>
    <w:rsid w:val="00BA4B44"/>
    <w:rsid w:val="00BA4FC0"/>
    <w:rsid w:val="00BA537D"/>
    <w:rsid w:val="00BA556C"/>
    <w:rsid w:val="00BA5820"/>
    <w:rsid w:val="00BA63A3"/>
    <w:rsid w:val="00BA6B40"/>
    <w:rsid w:val="00BA6CF8"/>
    <w:rsid w:val="00BA7236"/>
    <w:rsid w:val="00BA7438"/>
    <w:rsid w:val="00BA78B7"/>
    <w:rsid w:val="00BA7A8E"/>
    <w:rsid w:val="00BA7CFB"/>
    <w:rsid w:val="00BA7E3D"/>
    <w:rsid w:val="00BA7E6C"/>
    <w:rsid w:val="00BA7F8E"/>
    <w:rsid w:val="00BB0729"/>
    <w:rsid w:val="00BB1063"/>
    <w:rsid w:val="00BB1378"/>
    <w:rsid w:val="00BB1E29"/>
    <w:rsid w:val="00BB1F11"/>
    <w:rsid w:val="00BB241B"/>
    <w:rsid w:val="00BB2DCC"/>
    <w:rsid w:val="00BB380F"/>
    <w:rsid w:val="00BB486B"/>
    <w:rsid w:val="00BB5187"/>
    <w:rsid w:val="00BB546A"/>
    <w:rsid w:val="00BB5F75"/>
    <w:rsid w:val="00BB6D27"/>
    <w:rsid w:val="00BB6E35"/>
    <w:rsid w:val="00BB70A5"/>
    <w:rsid w:val="00BB78C7"/>
    <w:rsid w:val="00BB797A"/>
    <w:rsid w:val="00BC0396"/>
    <w:rsid w:val="00BC0DDF"/>
    <w:rsid w:val="00BC0FDE"/>
    <w:rsid w:val="00BC10E8"/>
    <w:rsid w:val="00BC12B1"/>
    <w:rsid w:val="00BC1B80"/>
    <w:rsid w:val="00BC205B"/>
    <w:rsid w:val="00BC21E2"/>
    <w:rsid w:val="00BC2234"/>
    <w:rsid w:val="00BC22DF"/>
    <w:rsid w:val="00BC2B0F"/>
    <w:rsid w:val="00BC32F9"/>
    <w:rsid w:val="00BC33C5"/>
    <w:rsid w:val="00BC3883"/>
    <w:rsid w:val="00BC4124"/>
    <w:rsid w:val="00BC4154"/>
    <w:rsid w:val="00BC4582"/>
    <w:rsid w:val="00BC46F5"/>
    <w:rsid w:val="00BC57CF"/>
    <w:rsid w:val="00BC6239"/>
    <w:rsid w:val="00BC6760"/>
    <w:rsid w:val="00BC6F4E"/>
    <w:rsid w:val="00BC72D9"/>
    <w:rsid w:val="00BC7BD9"/>
    <w:rsid w:val="00BC7D1E"/>
    <w:rsid w:val="00BD063B"/>
    <w:rsid w:val="00BD082D"/>
    <w:rsid w:val="00BD0BF0"/>
    <w:rsid w:val="00BD110A"/>
    <w:rsid w:val="00BD1516"/>
    <w:rsid w:val="00BD15AB"/>
    <w:rsid w:val="00BD18B0"/>
    <w:rsid w:val="00BD1CF5"/>
    <w:rsid w:val="00BD1FEA"/>
    <w:rsid w:val="00BD2116"/>
    <w:rsid w:val="00BD230D"/>
    <w:rsid w:val="00BD26EC"/>
    <w:rsid w:val="00BD2899"/>
    <w:rsid w:val="00BD2E3A"/>
    <w:rsid w:val="00BD306D"/>
    <w:rsid w:val="00BD3445"/>
    <w:rsid w:val="00BD369F"/>
    <w:rsid w:val="00BD36EE"/>
    <w:rsid w:val="00BD3796"/>
    <w:rsid w:val="00BD39F9"/>
    <w:rsid w:val="00BD3AB0"/>
    <w:rsid w:val="00BD3C9C"/>
    <w:rsid w:val="00BD3EBE"/>
    <w:rsid w:val="00BD47E5"/>
    <w:rsid w:val="00BD4A39"/>
    <w:rsid w:val="00BD52D1"/>
    <w:rsid w:val="00BD53E0"/>
    <w:rsid w:val="00BD5DE0"/>
    <w:rsid w:val="00BD624E"/>
    <w:rsid w:val="00BD7482"/>
    <w:rsid w:val="00BD784A"/>
    <w:rsid w:val="00BD7CEC"/>
    <w:rsid w:val="00BE0515"/>
    <w:rsid w:val="00BE1362"/>
    <w:rsid w:val="00BE1C62"/>
    <w:rsid w:val="00BE2562"/>
    <w:rsid w:val="00BE2CB8"/>
    <w:rsid w:val="00BE31A7"/>
    <w:rsid w:val="00BE363A"/>
    <w:rsid w:val="00BE38AC"/>
    <w:rsid w:val="00BE3905"/>
    <w:rsid w:val="00BE3B1A"/>
    <w:rsid w:val="00BE40B7"/>
    <w:rsid w:val="00BE55A6"/>
    <w:rsid w:val="00BE6024"/>
    <w:rsid w:val="00BE6130"/>
    <w:rsid w:val="00BE68CC"/>
    <w:rsid w:val="00BE7091"/>
    <w:rsid w:val="00BE725B"/>
    <w:rsid w:val="00BE732B"/>
    <w:rsid w:val="00BE7495"/>
    <w:rsid w:val="00BE79CF"/>
    <w:rsid w:val="00BE7E0E"/>
    <w:rsid w:val="00BF0768"/>
    <w:rsid w:val="00BF241C"/>
    <w:rsid w:val="00BF2556"/>
    <w:rsid w:val="00BF25B4"/>
    <w:rsid w:val="00BF27D6"/>
    <w:rsid w:val="00BF29D6"/>
    <w:rsid w:val="00BF29EE"/>
    <w:rsid w:val="00BF2C17"/>
    <w:rsid w:val="00BF2C3A"/>
    <w:rsid w:val="00BF3536"/>
    <w:rsid w:val="00BF35A4"/>
    <w:rsid w:val="00BF3C3B"/>
    <w:rsid w:val="00BF4E28"/>
    <w:rsid w:val="00BF51B8"/>
    <w:rsid w:val="00BF54EB"/>
    <w:rsid w:val="00BF599B"/>
    <w:rsid w:val="00BF5AFC"/>
    <w:rsid w:val="00BF5CAA"/>
    <w:rsid w:val="00BF604A"/>
    <w:rsid w:val="00BF6326"/>
    <w:rsid w:val="00BF7787"/>
    <w:rsid w:val="00BF791A"/>
    <w:rsid w:val="00BF79DB"/>
    <w:rsid w:val="00BF7A24"/>
    <w:rsid w:val="00BF7B82"/>
    <w:rsid w:val="00BF7FEF"/>
    <w:rsid w:val="00C00ABA"/>
    <w:rsid w:val="00C011B1"/>
    <w:rsid w:val="00C0147E"/>
    <w:rsid w:val="00C01A46"/>
    <w:rsid w:val="00C02069"/>
    <w:rsid w:val="00C0210C"/>
    <w:rsid w:val="00C022DD"/>
    <w:rsid w:val="00C027A7"/>
    <w:rsid w:val="00C03497"/>
    <w:rsid w:val="00C034F3"/>
    <w:rsid w:val="00C03BB9"/>
    <w:rsid w:val="00C047BB"/>
    <w:rsid w:val="00C04E40"/>
    <w:rsid w:val="00C04FE6"/>
    <w:rsid w:val="00C051B3"/>
    <w:rsid w:val="00C05266"/>
    <w:rsid w:val="00C0557F"/>
    <w:rsid w:val="00C056BB"/>
    <w:rsid w:val="00C05D35"/>
    <w:rsid w:val="00C05E4F"/>
    <w:rsid w:val="00C05E9A"/>
    <w:rsid w:val="00C0605C"/>
    <w:rsid w:val="00C0609E"/>
    <w:rsid w:val="00C062FB"/>
    <w:rsid w:val="00C06520"/>
    <w:rsid w:val="00C067BE"/>
    <w:rsid w:val="00C06A6D"/>
    <w:rsid w:val="00C06A82"/>
    <w:rsid w:val="00C072FA"/>
    <w:rsid w:val="00C079DC"/>
    <w:rsid w:val="00C07B75"/>
    <w:rsid w:val="00C07D74"/>
    <w:rsid w:val="00C07EDB"/>
    <w:rsid w:val="00C102A3"/>
    <w:rsid w:val="00C1053F"/>
    <w:rsid w:val="00C10637"/>
    <w:rsid w:val="00C10873"/>
    <w:rsid w:val="00C11427"/>
    <w:rsid w:val="00C12324"/>
    <w:rsid w:val="00C123C5"/>
    <w:rsid w:val="00C1241A"/>
    <w:rsid w:val="00C1245F"/>
    <w:rsid w:val="00C12D49"/>
    <w:rsid w:val="00C13250"/>
    <w:rsid w:val="00C133B1"/>
    <w:rsid w:val="00C133CF"/>
    <w:rsid w:val="00C1364C"/>
    <w:rsid w:val="00C13D1A"/>
    <w:rsid w:val="00C13DBE"/>
    <w:rsid w:val="00C1415B"/>
    <w:rsid w:val="00C1473C"/>
    <w:rsid w:val="00C14967"/>
    <w:rsid w:val="00C14C11"/>
    <w:rsid w:val="00C15631"/>
    <w:rsid w:val="00C156A4"/>
    <w:rsid w:val="00C157D5"/>
    <w:rsid w:val="00C1594A"/>
    <w:rsid w:val="00C1686C"/>
    <w:rsid w:val="00C16C35"/>
    <w:rsid w:val="00C1741A"/>
    <w:rsid w:val="00C17500"/>
    <w:rsid w:val="00C17F3F"/>
    <w:rsid w:val="00C20DB9"/>
    <w:rsid w:val="00C218FE"/>
    <w:rsid w:val="00C21F95"/>
    <w:rsid w:val="00C22021"/>
    <w:rsid w:val="00C2264B"/>
    <w:rsid w:val="00C22653"/>
    <w:rsid w:val="00C231B8"/>
    <w:rsid w:val="00C234FC"/>
    <w:rsid w:val="00C23B62"/>
    <w:rsid w:val="00C23F42"/>
    <w:rsid w:val="00C2423A"/>
    <w:rsid w:val="00C24805"/>
    <w:rsid w:val="00C2489D"/>
    <w:rsid w:val="00C24904"/>
    <w:rsid w:val="00C24B26"/>
    <w:rsid w:val="00C25092"/>
    <w:rsid w:val="00C2512A"/>
    <w:rsid w:val="00C258DD"/>
    <w:rsid w:val="00C261B3"/>
    <w:rsid w:val="00C2630C"/>
    <w:rsid w:val="00C264D2"/>
    <w:rsid w:val="00C26869"/>
    <w:rsid w:val="00C273F0"/>
    <w:rsid w:val="00C279A6"/>
    <w:rsid w:val="00C27C8B"/>
    <w:rsid w:val="00C27D79"/>
    <w:rsid w:val="00C30480"/>
    <w:rsid w:val="00C30680"/>
    <w:rsid w:val="00C309C3"/>
    <w:rsid w:val="00C311D5"/>
    <w:rsid w:val="00C31273"/>
    <w:rsid w:val="00C31F16"/>
    <w:rsid w:val="00C328A7"/>
    <w:rsid w:val="00C338BA"/>
    <w:rsid w:val="00C34250"/>
    <w:rsid w:val="00C3511A"/>
    <w:rsid w:val="00C352FD"/>
    <w:rsid w:val="00C35772"/>
    <w:rsid w:val="00C35934"/>
    <w:rsid w:val="00C35AC0"/>
    <w:rsid w:val="00C362FC"/>
    <w:rsid w:val="00C36325"/>
    <w:rsid w:val="00C36533"/>
    <w:rsid w:val="00C3673C"/>
    <w:rsid w:val="00C369D1"/>
    <w:rsid w:val="00C36B34"/>
    <w:rsid w:val="00C36FAB"/>
    <w:rsid w:val="00C3748C"/>
    <w:rsid w:val="00C374C5"/>
    <w:rsid w:val="00C37837"/>
    <w:rsid w:val="00C379F9"/>
    <w:rsid w:val="00C37B01"/>
    <w:rsid w:val="00C37D80"/>
    <w:rsid w:val="00C37FCD"/>
    <w:rsid w:val="00C4046E"/>
    <w:rsid w:val="00C4076E"/>
    <w:rsid w:val="00C40B40"/>
    <w:rsid w:val="00C41944"/>
    <w:rsid w:val="00C4256F"/>
    <w:rsid w:val="00C42AA1"/>
    <w:rsid w:val="00C42FA3"/>
    <w:rsid w:val="00C43A79"/>
    <w:rsid w:val="00C43D7B"/>
    <w:rsid w:val="00C44666"/>
    <w:rsid w:val="00C44DF8"/>
    <w:rsid w:val="00C4523A"/>
    <w:rsid w:val="00C4565F"/>
    <w:rsid w:val="00C45928"/>
    <w:rsid w:val="00C45A0E"/>
    <w:rsid w:val="00C45C55"/>
    <w:rsid w:val="00C45DD4"/>
    <w:rsid w:val="00C460BD"/>
    <w:rsid w:val="00C46A7D"/>
    <w:rsid w:val="00C46FF8"/>
    <w:rsid w:val="00C471E1"/>
    <w:rsid w:val="00C475AD"/>
    <w:rsid w:val="00C47AAC"/>
    <w:rsid w:val="00C5000B"/>
    <w:rsid w:val="00C5049E"/>
    <w:rsid w:val="00C5052E"/>
    <w:rsid w:val="00C50950"/>
    <w:rsid w:val="00C50C8F"/>
    <w:rsid w:val="00C51371"/>
    <w:rsid w:val="00C51489"/>
    <w:rsid w:val="00C51702"/>
    <w:rsid w:val="00C51935"/>
    <w:rsid w:val="00C5250D"/>
    <w:rsid w:val="00C525E5"/>
    <w:rsid w:val="00C52700"/>
    <w:rsid w:val="00C52710"/>
    <w:rsid w:val="00C534FC"/>
    <w:rsid w:val="00C536DD"/>
    <w:rsid w:val="00C5380D"/>
    <w:rsid w:val="00C538DA"/>
    <w:rsid w:val="00C5390F"/>
    <w:rsid w:val="00C53F0A"/>
    <w:rsid w:val="00C53FDF"/>
    <w:rsid w:val="00C54143"/>
    <w:rsid w:val="00C548BC"/>
    <w:rsid w:val="00C5521D"/>
    <w:rsid w:val="00C55304"/>
    <w:rsid w:val="00C55ADE"/>
    <w:rsid w:val="00C57676"/>
    <w:rsid w:val="00C5798B"/>
    <w:rsid w:val="00C57CFB"/>
    <w:rsid w:val="00C600DC"/>
    <w:rsid w:val="00C60DCC"/>
    <w:rsid w:val="00C61019"/>
    <w:rsid w:val="00C61670"/>
    <w:rsid w:val="00C619B3"/>
    <w:rsid w:val="00C61D5C"/>
    <w:rsid w:val="00C61FB4"/>
    <w:rsid w:val="00C629B8"/>
    <w:rsid w:val="00C63572"/>
    <w:rsid w:val="00C63D2D"/>
    <w:rsid w:val="00C648A4"/>
    <w:rsid w:val="00C64C07"/>
    <w:rsid w:val="00C65119"/>
    <w:rsid w:val="00C6523C"/>
    <w:rsid w:val="00C65815"/>
    <w:rsid w:val="00C65AE7"/>
    <w:rsid w:val="00C65C28"/>
    <w:rsid w:val="00C66D30"/>
    <w:rsid w:val="00C66D7C"/>
    <w:rsid w:val="00C674FA"/>
    <w:rsid w:val="00C67FA6"/>
    <w:rsid w:val="00C710F4"/>
    <w:rsid w:val="00C714F6"/>
    <w:rsid w:val="00C7172A"/>
    <w:rsid w:val="00C7191E"/>
    <w:rsid w:val="00C71B88"/>
    <w:rsid w:val="00C71EBC"/>
    <w:rsid w:val="00C722EA"/>
    <w:rsid w:val="00C727B1"/>
    <w:rsid w:val="00C72AE8"/>
    <w:rsid w:val="00C72DB2"/>
    <w:rsid w:val="00C73173"/>
    <w:rsid w:val="00C73AFA"/>
    <w:rsid w:val="00C73D99"/>
    <w:rsid w:val="00C73DEF"/>
    <w:rsid w:val="00C747A6"/>
    <w:rsid w:val="00C74E14"/>
    <w:rsid w:val="00C75044"/>
    <w:rsid w:val="00C7556D"/>
    <w:rsid w:val="00C75755"/>
    <w:rsid w:val="00C75E68"/>
    <w:rsid w:val="00C766A7"/>
    <w:rsid w:val="00C76C0A"/>
    <w:rsid w:val="00C76E0A"/>
    <w:rsid w:val="00C770D2"/>
    <w:rsid w:val="00C77319"/>
    <w:rsid w:val="00C77901"/>
    <w:rsid w:val="00C77DCA"/>
    <w:rsid w:val="00C81375"/>
    <w:rsid w:val="00C81728"/>
    <w:rsid w:val="00C8216D"/>
    <w:rsid w:val="00C82733"/>
    <w:rsid w:val="00C82A73"/>
    <w:rsid w:val="00C82B0A"/>
    <w:rsid w:val="00C82C21"/>
    <w:rsid w:val="00C83A83"/>
    <w:rsid w:val="00C83AC9"/>
    <w:rsid w:val="00C8412A"/>
    <w:rsid w:val="00C841FA"/>
    <w:rsid w:val="00C846FE"/>
    <w:rsid w:val="00C8482D"/>
    <w:rsid w:val="00C84DB1"/>
    <w:rsid w:val="00C8531D"/>
    <w:rsid w:val="00C8535E"/>
    <w:rsid w:val="00C855DA"/>
    <w:rsid w:val="00C85AC3"/>
    <w:rsid w:val="00C85B85"/>
    <w:rsid w:val="00C85DF2"/>
    <w:rsid w:val="00C86C08"/>
    <w:rsid w:val="00C87017"/>
    <w:rsid w:val="00C877B6"/>
    <w:rsid w:val="00C87979"/>
    <w:rsid w:val="00C87E82"/>
    <w:rsid w:val="00C87F4C"/>
    <w:rsid w:val="00C91709"/>
    <w:rsid w:val="00C918F9"/>
    <w:rsid w:val="00C921BC"/>
    <w:rsid w:val="00C92259"/>
    <w:rsid w:val="00C92726"/>
    <w:rsid w:val="00C92766"/>
    <w:rsid w:val="00C92A58"/>
    <w:rsid w:val="00C92F51"/>
    <w:rsid w:val="00C9379F"/>
    <w:rsid w:val="00C944FD"/>
    <w:rsid w:val="00C94D03"/>
    <w:rsid w:val="00C94E85"/>
    <w:rsid w:val="00C95216"/>
    <w:rsid w:val="00C95827"/>
    <w:rsid w:val="00C95E66"/>
    <w:rsid w:val="00C960CD"/>
    <w:rsid w:val="00C962A4"/>
    <w:rsid w:val="00C9672E"/>
    <w:rsid w:val="00C96AF1"/>
    <w:rsid w:val="00C96AF9"/>
    <w:rsid w:val="00C97A0F"/>
    <w:rsid w:val="00C97F83"/>
    <w:rsid w:val="00CA0975"/>
    <w:rsid w:val="00CA0A0F"/>
    <w:rsid w:val="00CA0D1D"/>
    <w:rsid w:val="00CA0FF4"/>
    <w:rsid w:val="00CA1230"/>
    <w:rsid w:val="00CA1434"/>
    <w:rsid w:val="00CA2B2D"/>
    <w:rsid w:val="00CA37CF"/>
    <w:rsid w:val="00CA3A3F"/>
    <w:rsid w:val="00CA41B2"/>
    <w:rsid w:val="00CA44D6"/>
    <w:rsid w:val="00CA4C0B"/>
    <w:rsid w:val="00CA55A4"/>
    <w:rsid w:val="00CA5992"/>
    <w:rsid w:val="00CA61A4"/>
    <w:rsid w:val="00CA63E0"/>
    <w:rsid w:val="00CA66FE"/>
    <w:rsid w:val="00CA7543"/>
    <w:rsid w:val="00CA78E3"/>
    <w:rsid w:val="00CB0EF3"/>
    <w:rsid w:val="00CB184D"/>
    <w:rsid w:val="00CB18CF"/>
    <w:rsid w:val="00CB1DDA"/>
    <w:rsid w:val="00CB20D7"/>
    <w:rsid w:val="00CB27C3"/>
    <w:rsid w:val="00CB29B9"/>
    <w:rsid w:val="00CB3246"/>
    <w:rsid w:val="00CB326B"/>
    <w:rsid w:val="00CB3433"/>
    <w:rsid w:val="00CB3793"/>
    <w:rsid w:val="00CB37D8"/>
    <w:rsid w:val="00CB41AE"/>
    <w:rsid w:val="00CB41D9"/>
    <w:rsid w:val="00CB494B"/>
    <w:rsid w:val="00CB4A4B"/>
    <w:rsid w:val="00CB4B90"/>
    <w:rsid w:val="00CB5230"/>
    <w:rsid w:val="00CB56EC"/>
    <w:rsid w:val="00CB5EB5"/>
    <w:rsid w:val="00CB614B"/>
    <w:rsid w:val="00CB6158"/>
    <w:rsid w:val="00CB70CB"/>
    <w:rsid w:val="00CB759E"/>
    <w:rsid w:val="00CC0B98"/>
    <w:rsid w:val="00CC0D06"/>
    <w:rsid w:val="00CC1F3A"/>
    <w:rsid w:val="00CC2941"/>
    <w:rsid w:val="00CC2B47"/>
    <w:rsid w:val="00CC2C25"/>
    <w:rsid w:val="00CC2F6F"/>
    <w:rsid w:val="00CC33C8"/>
    <w:rsid w:val="00CC33F7"/>
    <w:rsid w:val="00CC40D7"/>
    <w:rsid w:val="00CC4871"/>
    <w:rsid w:val="00CC4A15"/>
    <w:rsid w:val="00CC539E"/>
    <w:rsid w:val="00CC5526"/>
    <w:rsid w:val="00CC6299"/>
    <w:rsid w:val="00CC62CD"/>
    <w:rsid w:val="00CC636A"/>
    <w:rsid w:val="00CC75F0"/>
    <w:rsid w:val="00CC7864"/>
    <w:rsid w:val="00CC7A95"/>
    <w:rsid w:val="00CD00F5"/>
    <w:rsid w:val="00CD06E2"/>
    <w:rsid w:val="00CD07DB"/>
    <w:rsid w:val="00CD120A"/>
    <w:rsid w:val="00CD1951"/>
    <w:rsid w:val="00CD1B20"/>
    <w:rsid w:val="00CD3679"/>
    <w:rsid w:val="00CD3A52"/>
    <w:rsid w:val="00CD3D95"/>
    <w:rsid w:val="00CD3FCB"/>
    <w:rsid w:val="00CD4A37"/>
    <w:rsid w:val="00CD4C9B"/>
    <w:rsid w:val="00CD4D21"/>
    <w:rsid w:val="00CD4F29"/>
    <w:rsid w:val="00CD5C7B"/>
    <w:rsid w:val="00CD5DAC"/>
    <w:rsid w:val="00CD5E52"/>
    <w:rsid w:val="00CD5E7E"/>
    <w:rsid w:val="00CD64D0"/>
    <w:rsid w:val="00CD6CE7"/>
    <w:rsid w:val="00CD6EF6"/>
    <w:rsid w:val="00CD7302"/>
    <w:rsid w:val="00CD743D"/>
    <w:rsid w:val="00CD74EA"/>
    <w:rsid w:val="00CD7BD7"/>
    <w:rsid w:val="00CD7CDD"/>
    <w:rsid w:val="00CE051B"/>
    <w:rsid w:val="00CE066E"/>
    <w:rsid w:val="00CE101C"/>
    <w:rsid w:val="00CE1483"/>
    <w:rsid w:val="00CE1633"/>
    <w:rsid w:val="00CE1A6A"/>
    <w:rsid w:val="00CE1B7C"/>
    <w:rsid w:val="00CE2124"/>
    <w:rsid w:val="00CE25EE"/>
    <w:rsid w:val="00CE2898"/>
    <w:rsid w:val="00CE37D5"/>
    <w:rsid w:val="00CE439E"/>
    <w:rsid w:val="00CE43B7"/>
    <w:rsid w:val="00CE4A54"/>
    <w:rsid w:val="00CE4CF6"/>
    <w:rsid w:val="00CE5EB6"/>
    <w:rsid w:val="00CE67E2"/>
    <w:rsid w:val="00CE6980"/>
    <w:rsid w:val="00CE69E3"/>
    <w:rsid w:val="00CE6D42"/>
    <w:rsid w:val="00CE6DA7"/>
    <w:rsid w:val="00CF04D0"/>
    <w:rsid w:val="00CF066C"/>
    <w:rsid w:val="00CF0E3D"/>
    <w:rsid w:val="00CF116A"/>
    <w:rsid w:val="00CF1234"/>
    <w:rsid w:val="00CF1423"/>
    <w:rsid w:val="00CF175A"/>
    <w:rsid w:val="00CF19FD"/>
    <w:rsid w:val="00CF20C3"/>
    <w:rsid w:val="00CF2577"/>
    <w:rsid w:val="00CF340C"/>
    <w:rsid w:val="00CF349E"/>
    <w:rsid w:val="00CF40F0"/>
    <w:rsid w:val="00CF4116"/>
    <w:rsid w:val="00CF44B9"/>
    <w:rsid w:val="00CF4A97"/>
    <w:rsid w:val="00CF4CDE"/>
    <w:rsid w:val="00CF4FCB"/>
    <w:rsid w:val="00CF53A0"/>
    <w:rsid w:val="00CF53C9"/>
    <w:rsid w:val="00CF5959"/>
    <w:rsid w:val="00CF5B6E"/>
    <w:rsid w:val="00CF618B"/>
    <w:rsid w:val="00CF665B"/>
    <w:rsid w:val="00CF71C5"/>
    <w:rsid w:val="00CF7E7D"/>
    <w:rsid w:val="00D00062"/>
    <w:rsid w:val="00D00683"/>
    <w:rsid w:val="00D01AE6"/>
    <w:rsid w:val="00D01AF7"/>
    <w:rsid w:val="00D01D29"/>
    <w:rsid w:val="00D021B9"/>
    <w:rsid w:val="00D02625"/>
    <w:rsid w:val="00D036EE"/>
    <w:rsid w:val="00D04464"/>
    <w:rsid w:val="00D0469F"/>
    <w:rsid w:val="00D04BA8"/>
    <w:rsid w:val="00D0505D"/>
    <w:rsid w:val="00D05211"/>
    <w:rsid w:val="00D056CC"/>
    <w:rsid w:val="00D05E8D"/>
    <w:rsid w:val="00D06857"/>
    <w:rsid w:val="00D06A01"/>
    <w:rsid w:val="00D06AEC"/>
    <w:rsid w:val="00D07623"/>
    <w:rsid w:val="00D07C61"/>
    <w:rsid w:val="00D07CDB"/>
    <w:rsid w:val="00D101F1"/>
    <w:rsid w:val="00D104D7"/>
    <w:rsid w:val="00D10511"/>
    <w:rsid w:val="00D11AAF"/>
    <w:rsid w:val="00D11B2B"/>
    <w:rsid w:val="00D11F82"/>
    <w:rsid w:val="00D11F8E"/>
    <w:rsid w:val="00D12122"/>
    <w:rsid w:val="00D127E4"/>
    <w:rsid w:val="00D12C54"/>
    <w:rsid w:val="00D13E3F"/>
    <w:rsid w:val="00D13F24"/>
    <w:rsid w:val="00D13F6F"/>
    <w:rsid w:val="00D14061"/>
    <w:rsid w:val="00D141BD"/>
    <w:rsid w:val="00D14225"/>
    <w:rsid w:val="00D14700"/>
    <w:rsid w:val="00D14D52"/>
    <w:rsid w:val="00D15336"/>
    <w:rsid w:val="00D15413"/>
    <w:rsid w:val="00D15741"/>
    <w:rsid w:val="00D159BE"/>
    <w:rsid w:val="00D15C45"/>
    <w:rsid w:val="00D15DAC"/>
    <w:rsid w:val="00D15DEE"/>
    <w:rsid w:val="00D15E49"/>
    <w:rsid w:val="00D15F60"/>
    <w:rsid w:val="00D1680F"/>
    <w:rsid w:val="00D16D2F"/>
    <w:rsid w:val="00D1747F"/>
    <w:rsid w:val="00D17866"/>
    <w:rsid w:val="00D2029C"/>
    <w:rsid w:val="00D202FF"/>
    <w:rsid w:val="00D2093B"/>
    <w:rsid w:val="00D228E1"/>
    <w:rsid w:val="00D23145"/>
    <w:rsid w:val="00D232C0"/>
    <w:rsid w:val="00D2387A"/>
    <w:rsid w:val="00D239EA"/>
    <w:rsid w:val="00D23E70"/>
    <w:rsid w:val="00D2452D"/>
    <w:rsid w:val="00D24B08"/>
    <w:rsid w:val="00D25BF3"/>
    <w:rsid w:val="00D26788"/>
    <w:rsid w:val="00D26C62"/>
    <w:rsid w:val="00D26CD5"/>
    <w:rsid w:val="00D27BE0"/>
    <w:rsid w:val="00D303CB"/>
    <w:rsid w:val="00D30702"/>
    <w:rsid w:val="00D30A2E"/>
    <w:rsid w:val="00D30E02"/>
    <w:rsid w:val="00D31A0B"/>
    <w:rsid w:val="00D31EE2"/>
    <w:rsid w:val="00D32916"/>
    <w:rsid w:val="00D32DC9"/>
    <w:rsid w:val="00D32F39"/>
    <w:rsid w:val="00D3340E"/>
    <w:rsid w:val="00D33A83"/>
    <w:rsid w:val="00D33BF9"/>
    <w:rsid w:val="00D3470B"/>
    <w:rsid w:val="00D349D9"/>
    <w:rsid w:val="00D34AF6"/>
    <w:rsid w:val="00D35A2F"/>
    <w:rsid w:val="00D360B3"/>
    <w:rsid w:val="00D3611D"/>
    <w:rsid w:val="00D362CC"/>
    <w:rsid w:val="00D3677E"/>
    <w:rsid w:val="00D36843"/>
    <w:rsid w:val="00D368D1"/>
    <w:rsid w:val="00D36A64"/>
    <w:rsid w:val="00D36A93"/>
    <w:rsid w:val="00D36F60"/>
    <w:rsid w:val="00D36FD1"/>
    <w:rsid w:val="00D37F4E"/>
    <w:rsid w:val="00D402C7"/>
    <w:rsid w:val="00D40558"/>
    <w:rsid w:val="00D4076B"/>
    <w:rsid w:val="00D40BE4"/>
    <w:rsid w:val="00D414B8"/>
    <w:rsid w:val="00D41F0B"/>
    <w:rsid w:val="00D423BD"/>
    <w:rsid w:val="00D42DDF"/>
    <w:rsid w:val="00D42F22"/>
    <w:rsid w:val="00D43035"/>
    <w:rsid w:val="00D43AFF"/>
    <w:rsid w:val="00D43BE7"/>
    <w:rsid w:val="00D44F14"/>
    <w:rsid w:val="00D455D0"/>
    <w:rsid w:val="00D45B43"/>
    <w:rsid w:val="00D45C96"/>
    <w:rsid w:val="00D46460"/>
    <w:rsid w:val="00D46C84"/>
    <w:rsid w:val="00D475FC"/>
    <w:rsid w:val="00D477A9"/>
    <w:rsid w:val="00D47823"/>
    <w:rsid w:val="00D478AD"/>
    <w:rsid w:val="00D479A6"/>
    <w:rsid w:val="00D47EC2"/>
    <w:rsid w:val="00D502A1"/>
    <w:rsid w:val="00D506A5"/>
    <w:rsid w:val="00D509A2"/>
    <w:rsid w:val="00D50A2B"/>
    <w:rsid w:val="00D51022"/>
    <w:rsid w:val="00D5186D"/>
    <w:rsid w:val="00D51CBE"/>
    <w:rsid w:val="00D52123"/>
    <w:rsid w:val="00D52886"/>
    <w:rsid w:val="00D5299E"/>
    <w:rsid w:val="00D5320A"/>
    <w:rsid w:val="00D534FB"/>
    <w:rsid w:val="00D53784"/>
    <w:rsid w:val="00D53A7D"/>
    <w:rsid w:val="00D53B7A"/>
    <w:rsid w:val="00D548C3"/>
    <w:rsid w:val="00D54EBB"/>
    <w:rsid w:val="00D5534C"/>
    <w:rsid w:val="00D558BD"/>
    <w:rsid w:val="00D561CC"/>
    <w:rsid w:val="00D56A84"/>
    <w:rsid w:val="00D56EA1"/>
    <w:rsid w:val="00D572EA"/>
    <w:rsid w:val="00D57319"/>
    <w:rsid w:val="00D57390"/>
    <w:rsid w:val="00D5748F"/>
    <w:rsid w:val="00D57877"/>
    <w:rsid w:val="00D57CC0"/>
    <w:rsid w:val="00D6057F"/>
    <w:rsid w:val="00D6085F"/>
    <w:rsid w:val="00D60D3A"/>
    <w:rsid w:val="00D620EE"/>
    <w:rsid w:val="00D622A8"/>
    <w:rsid w:val="00D624DA"/>
    <w:rsid w:val="00D62DEB"/>
    <w:rsid w:val="00D630AD"/>
    <w:rsid w:val="00D632F2"/>
    <w:rsid w:val="00D63607"/>
    <w:rsid w:val="00D63943"/>
    <w:rsid w:val="00D641E6"/>
    <w:rsid w:val="00D64947"/>
    <w:rsid w:val="00D64B8A"/>
    <w:rsid w:val="00D64E78"/>
    <w:rsid w:val="00D65C2A"/>
    <w:rsid w:val="00D65FB4"/>
    <w:rsid w:val="00D66129"/>
    <w:rsid w:val="00D667DE"/>
    <w:rsid w:val="00D66938"/>
    <w:rsid w:val="00D672E4"/>
    <w:rsid w:val="00D674D1"/>
    <w:rsid w:val="00D702B8"/>
    <w:rsid w:val="00D703B6"/>
    <w:rsid w:val="00D70796"/>
    <w:rsid w:val="00D70AFD"/>
    <w:rsid w:val="00D7123C"/>
    <w:rsid w:val="00D71664"/>
    <w:rsid w:val="00D71775"/>
    <w:rsid w:val="00D71B8C"/>
    <w:rsid w:val="00D734CB"/>
    <w:rsid w:val="00D73777"/>
    <w:rsid w:val="00D739D6"/>
    <w:rsid w:val="00D742C7"/>
    <w:rsid w:val="00D74451"/>
    <w:rsid w:val="00D74B2A"/>
    <w:rsid w:val="00D74B88"/>
    <w:rsid w:val="00D75386"/>
    <w:rsid w:val="00D75617"/>
    <w:rsid w:val="00D758C0"/>
    <w:rsid w:val="00D75940"/>
    <w:rsid w:val="00D768B3"/>
    <w:rsid w:val="00D76B3B"/>
    <w:rsid w:val="00D7740D"/>
    <w:rsid w:val="00D775B0"/>
    <w:rsid w:val="00D77AE4"/>
    <w:rsid w:val="00D80628"/>
    <w:rsid w:val="00D80AB0"/>
    <w:rsid w:val="00D80CAD"/>
    <w:rsid w:val="00D8169A"/>
    <w:rsid w:val="00D828C2"/>
    <w:rsid w:val="00D832F0"/>
    <w:rsid w:val="00D8384F"/>
    <w:rsid w:val="00D83A25"/>
    <w:rsid w:val="00D83BAD"/>
    <w:rsid w:val="00D84344"/>
    <w:rsid w:val="00D84EE2"/>
    <w:rsid w:val="00D8509F"/>
    <w:rsid w:val="00D852CA"/>
    <w:rsid w:val="00D85EE0"/>
    <w:rsid w:val="00D86292"/>
    <w:rsid w:val="00D865F1"/>
    <w:rsid w:val="00D867EE"/>
    <w:rsid w:val="00D86AF4"/>
    <w:rsid w:val="00D86E7F"/>
    <w:rsid w:val="00D871EA"/>
    <w:rsid w:val="00D87660"/>
    <w:rsid w:val="00D904E8"/>
    <w:rsid w:val="00D9090D"/>
    <w:rsid w:val="00D90949"/>
    <w:rsid w:val="00D90DE4"/>
    <w:rsid w:val="00D91C21"/>
    <w:rsid w:val="00D929F8"/>
    <w:rsid w:val="00D92A31"/>
    <w:rsid w:val="00D92E3C"/>
    <w:rsid w:val="00D92FA3"/>
    <w:rsid w:val="00D93803"/>
    <w:rsid w:val="00D93C0F"/>
    <w:rsid w:val="00D93F47"/>
    <w:rsid w:val="00D940EC"/>
    <w:rsid w:val="00D94220"/>
    <w:rsid w:val="00D9476D"/>
    <w:rsid w:val="00D94B55"/>
    <w:rsid w:val="00D94E09"/>
    <w:rsid w:val="00D9536C"/>
    <w:rsid w:val="00D95497"/>
    <w:rsid w:val="00D95ACF"/>
    <w:rsid w:val="00D95B0E"/>
    <w:rsid w:val="00D95FBC"/>
    <w:rsid w:val="00D967A2"/>
    <w:rsid w:val="00D96A45"/>
    <w:rsid w:val="00D970C6"/>
    <w:rsid w:val="00D97B38"/>
    <w:rsid w:val="00DA03E3"/>
    <w:rsid w:val="00DA09E2"/>
    <w:rsid w:val="00DA103A"/>
    <w:rsid w:val="00DA17A1"/>
    <w:rsid w:val="00DA1D03"/>
    <w:rsid w:val="00DA2081"/>
    <w:rsid w:val="00DA25F8"/>
    <w:rsid w:val="00DA2785"/>
    <w:rsid w:val="00DA3662"/>
    <w:rsid w:val="00DA424A"/>
    <w:rsid w:val="00DA43C1"/>
    <w:rsid w:val="00DA44AE"/>
    <w:rsid w:val="00DA4B94"/>
    <w:rsid w:val="00DA4D60"/>
    <w:rsid w:val="00DA4EE9"/>
    <w:rsid w:val="00DA60D4"/>
    <w:rsid w:val="00DA6DF3"/>
    <w:rsid w:val="00DA7FAD"/>
    <w:rsid w:val="00DB0ADE"/>
    <w:rsid w:val="00DB0C38"/>
    <w:rsid w:val="00DB2275"/>
    <w:rsid w:val="00DB260F"/>
    <w:rsid w:val="00DB2707"/>
    <w:rsid w:val="00DB286F"/>
    <w:rsid w:val="00DB2D71"/>
    <w:rsid w:val="00DB2FF7"/>
    <w:rsid w:val="00DB317A"/>
    <w:rsid w:val="00DB388C"/>
    <w:rsid w:val="00DB415E"/>
    <w:rsid w:val="00DB45BA"/>
    <w:rsid w:val="00DB48A3"/>
    <w:rsid w:val="00DB4992"/>
    <w:rsid w:val="00DB578A"/>
    <w:rsid w:val="00DB5797"/>
    <w:rsid w:val="00DB5982"/>
    <w:rsid w:val="00DB5B80"/>
    <w:rsid w:val="00DB644D"/>
    <w:rsid w:val="00DB7165"/>
    <w:rsid w:val="00DB722F"/>
    <w:rsid w:val="00DB72FE"/>
    <w:rsid w:val="00DB77D0"/>
    <w:rsid w:val="00DB78B8"/>
    <w:rsid w:val="00DC0181"/>
    <w:rsid w:val="00DC08D2"/>
    <w:rsid w:val="00DC0AEE"/>
    <w:rsid w:val="00DC10FF"/>
    <w:rsid w:val="00DC1679"/>
    <w:rsid w:val="00DC1C34"/>
    <w:rsid w:val="00DC238B"/>
    <w:rsid w:val="00DC2812"/>
    <w:rsid w:val="00DC3371"/>
    <w:rsid w:val="00DC3519"/>
    <w:rsid w:val="00DC3539"/>
    <w:rsid w:val="00DC36CF"/>
    <w:rsid w:val="00DC388B"/>
    <w:rsid w:val="00DC38EB"/>
    <w:rsid w:val="00DC3BB0"/>
    <w:rsid w:val="00DC44F8"/>
    <w:rsid w:val="00DC4742"/>
    <w:rsid w:val="00DC4DDC"/>
    <w:rsid w:val="00DC580B"/>
    <w:rsid w:val="00DC5DFA"/>
    <w:rsid w:val="00DC60C1"/>
    <w:rsid w:val="00DC67DC"/>
    <w:rsid w:val="00DC6DD0"/>
    <w:rsid w:val="00DC742D"/>
    <w:rsid w:val="00DC74F4"/>
    <w:rsid w:val="00DC760A"/>
    <w:rsid w:val="00DC7895"/>
    <w:rsid w:val="00DC7F34"/>
    <w:rsid w:val="00DD04DC"/>
    <w:rsid w:val="00DD0C7A"/>
    <w:rsid w:val="00DD0D0F"/>
    <w:rsid w:val="00DD0E6F"/>
    <w:rsid w:val="00DD1126"/>
    <w:rsid w:val="00DD1353"/>
    <w:rsid w:val="00DD1934"/>
    <w:rsid w:val="00DD1E6C"/>
    <w:rsid w:val="00DD1FDA"/>
    <w:rsid w:val="00DD2897"/>
    <w:rsid w:val="00DD3175"/>
    <w:rsid w:val="00DD3326"/>
    <w:rsid w:val="00DD334D"/>
    <w:rsid w:val="00DD3973"/>
    <w:rsid w:val="00DD3F0E"/>
    <w:rsid w:val="00DD3FFD"/>
    <w:rsid w:val="00DD42C4"/>
    <w:rsid w:val="00DD5126"/>
    <w:rsid w:val="00DD53A1"/>
    <w:rsid w:val="00DD5710"/>
    <w:rsid w:val="00DD5B15"/>
    <w:rsid w:val="00DD5EB9"/>
    <w:rsid w:val="00DD62FE"/>
    <w:rsid w:val="00DD6471"/>
    <w:rsid w:val="00DD7AD1"/>
    <w:rsid w:val="00DE01FC"/>
    <w:rsid w:val="00DE20E7"/>
    <w:rsid w:val="00DE2D04"/>
    <w:rsid w:val="00DE3A24"/>
    <w:rsid w:val="00DE3B21"/>
    <w:rsid w:val="00DE3D02"/>
    <w:rsid w:val="00DE3EB5"/>
    <w:rsid w:val="00DE4157"/>
    <w:rsid w:val="00DE42E5"/>
    <w:rsid w:val="00DE43B3"/>
    <w:rsid w:val="00DE44E9"/>
    <w:rsid w:val="00DE58FE"/>
    <w:rsid w:val="00DE60AA"/>
    <w:rsid w:val="00DE648D"/>
    <w:rsid w:val="00DE64C1"/>
    <w:rsid w:val="00DE74A1"/>
    <w:rsid w:val="00DE7629"/>
    <w:rsid w:val="00DE7A7D"/>
    <w:rsid w:val="00DF0B89"/>
    <w:rsid w:val="00DF1263"/>
    <w:rsid w:val="00DF198D"/>
    <w:rsid w:val="00DF1D05"/>
    <w:rsid w:val="00DF241C"/>
    <w:rsid w:val="00DF251C"/>
    <w:rsid w:val="00DF3219"/>
    <w:rsid w:val="00DF3753"/>
    <w:rsid w:val="00DF379A"/>
    <w:rsid w:val="00DF3839"/>
    <w:rsid w:val="00DF3893"/>
    <w:rsid w:val="00DF3E98"/>
    <w:rsid w:val="00DF4A63"/>
    <w:rsid w:val="00DF5323"/>
    <w:rsid w:val="00DF574E"/>
    <w:rsid w:val="00DF5B5A"/>
    <w:rsid w:val="00DF5C6A"/>
    <w:rsid w:val="00DF69B1"/>
    <w:rsid w:val="00DF711C"/>
    <w:rsid w:val="00DF72E4"/>
    <w:rsid w:val="00DF76D7"/>
    <w:rsid w:val="00E00313"/>
    <w:rsid w:val="00E0034F"/>
    <w:rsid w:val="00E00D7B"/>
    <w:rsid w:val="00E011E3"/>
    <w:rsid w:val="00E01210"/>
    <w:rsid w:val="00E01267"/>
    <w:rsid w:val="00E01D1D"/>
    <w:rsid w:val="00E026D1"/>
    <w:rsid w:val="00E02D7B"/>
    <w:rsid w:val="00E037C7"/>
    <w:rsid w:val="00E03808"/>
    <w:rsid w:val="00E03878"/>
    <w:rsid w:val="00E03992"/>
    <w:rsid w:val="00E04CB5"/>
    <w:rsid w:val="00E05470"/>
    <w:rsid w:val="00E0551F"/>
    <w:rsid w:val="00E0557E"/>
    <w:rsid w:val="00E0576A"/>
    <w:rsid w:val="00E058E2"/>
    <w:rsid w:val="00E05D25"/>
    <w:rsid w:val="00E05EA5"/>
    <w:rsid w:val="00E061F9"/>
    <w:rsid w:val="00E062B4"/>
    <w:rsid w:val="00E06C48"/>
    <w:rsid w:val="00E07292"/>
    <w:rsid w:val="00E07986"/>
    <w:rsid w:val="00E07D51"/>
    <w:rsid w:val="00E105C0"/>
    <w:rsid w:val="00E110A0"/>
    <w:rsid w:val="00E1119C"/>
    <w:rsid w:val="00E12079"/>
    <w:rsid w:val="00E12995"/>
    <w:rsid w:val="00E12A73"/>
    <w:rsid w:val="00E137BD"/>
    <w:rsid w:val="00E139AE"/>
    <w:rsid w:val="00E13A89"/>
    <w:rsid w:val="00E1454A"/>
    <w:rsid w:val="00E1462B"/>
    <w:rsid w:val="00E1468C"/>
    <w:rsid w:val="00E14A24"/>
    <w:rsid w:val="00E14AFB"/>
    <w:rsid w:val="00E14F9E"/>
    <w:rsid w:val="00E15281"/>
    <w:rsid w:val="00E153F8"/>
    <w:rsid w:val="00E15501"/>
    <w:rsid w:val="00E1572C"/>
    <w:rsid w:val="00E15DB6"/>
    <w:rsid w:val="00E161D0"/>
    <w:rsid w:val="00E1636D"/>
    <w:rsid w:val="00E167CB"/>
    <w:rsid w:val="00E167F4"/>
    <w:rsid w:val="00E1684E"/>
    <w:rsid w:val="00E16A76"/>
    <w:rsid w:val="00E17355"/>
    <w:rsid w:val="00E204AB"/>
    <w:rsid w:val="00E20624"/>
    <w:rsid w:val="00E21217"/>
    <w:rsid w:val="00E2171A"/>
    <w:rsid w:val="00E2329F"/>
    <w:rsid w:val="00E2367D"/>
    <w:rsid w:val="00E24063"/>
    <w:rsid w:val="00E24236"/>
    <w:rsid w:val="00E24AB0"/>
    <w:rsid w:val="00E24CC5"/>
    <w:rsid w:val="00E253F3"/>
    <w:rsid w:val="00E260AC"/>
    <w:rsid w:val="00E263E1"/>
    <w:rsid w:val="00E2673B"/>
    <w:rsid w:val="00E267EA"/>
    <w:rsid w:val="00E27468"/>
    <w:rsid w:val="00E279EB"/>
    <w:rsid w:val="00E27A0B"/>
    <w:rsid w:val="00E30350"/>
    <w:rsid w:val="00E303A9"/>
    <w:rsid w:val="00E30833"/>
    <w:rsid w:val="00E30EE8"/>
    <w:rsid w:val="00E30FB5"/>
    <w:rsid w:val="00E30FF7"/>
    <w:rsid w:val="00E31B68"/>
    <w:rsid w:val="00E32314"/>
    <w:rsid w:val="00E325BC"/>
    <w:rsid w:val="00E328FD"/>
    <w:rsid w:val="00E3341B"/>
    <w:rsid w:val="00E334F6"/>
    <w:rsid w:val="00E33625"/>
    <w:rsid w:val="00E33A8F"/>
    <w:rsid w:val="00E34381"/>
    <w:rsid w:val="00E347D6"/>
    <w:rsid w:val="00E35248"/>
    <w:rsid w:val="00E359AB"/>
    <w:rsid w:val="00E359C1"/>
    <w:rsid w:val="00E376BA"/>
    <w:rsid w:val="00E37DDA"/>
    <w:rsid w:val="00E37EF8"/>
    <w:rsid w:val="00E40127"/>
    <w:rsid w:val="00E402FE"/>
    <w:rsid w:val="00E4050D"/>
    <w:rsid w:val="00E4072F"/>
    <w:rsid w:val="00E40B2C"/>
    <w:rsid w:val="00E41E43"/>
    <w:rsid w:val="00E424CF"/>
    <w:rsid w:val="00E42955"/>
    <w:rsid w:val="00E42B92"/>
    <w:rsid w:val="00E432D1"/>
    <w:rsid w:val="00E43EDB"/>
    <w:rsid w:val="00E45505"/>
    <w:rsid w:val="00E45819"/>
    <w:rsid w:val="00E46850"/>
    <w:rsid w:val="00E4714D"/>
    <w:rsid w:val="00E47546"/>
    <w:rsid w:val="00E47EA8"/>
    <w:rsid w:val="00E47F12"/>
    <w:rsid w:val="00E50801"/>
    <w:rsid w:val="00E50827"/>
    <w:rsid w:val="00E5128A"/>
    <w:rsid w:val="00E51875"/>
    <w:rsid w:val="00E5194F"/>
    <w:rsid w:val="00E51EA4"/>
    <w:rsid w:val="00E52340"/>
    <w:rsid w:val="00E52455"/>
    <w:rsid w:val="00E5288E"/>
    <w:rsid w:val="00E528A4"/>
    <w:rsid w:val="00E5319B"/>
    <w:rsid w:val="00E53349"/>
    <w:rsid w:val="00E53981"/>
    <w:rsid w:val="00E53D55"/>
    <w:rsid w:val="00E543BB"/>
    <w:rsid w:val="00E54441"/>
    <w:rsid w:val="00E545A8"/>
    <w:rsid w:val="00E55035"/>
    <w:rsid w:val="00E5574F"/>
    <w:rsid w:val="00E55AF1"/>
    <w:rsid w:val="00E55D41"/>
    <w:rsid w:val="00E56775"/>
    <w:rsid w:val="00E569FE"/>
    <w:rsid w:val="00E5734E"/>
    <w:rsid w:val="00E57DE4"/>
    <w:rsid w:val="00E602BE"/>
    <w:rsid w:val="00E60693"/>
    <w:rsid w:val="00E60E75"/>
    <w:rsid w:val="00E61155"/>
    <w:rsid w:val="00E61676"/>
    <w:rsid w:val="00E61843"/>
    <w:rsid w:val="00E621FA"/>
    <w:rsid w:val="00E6242A"/>
    <w:rsid w:val="00E62794"/>
    <w:rsid w:val="00E627A3"/>
    <w:rsid w:val="00E63067"/>
    <w:rsid w:val="00E632F9"/>
    <w:rsid w:val="00E63717"/>
    <w:rsid w:val="00E64149"/>
    <w:rsid w:val="00E64285"/>
    <w:rsid w:val="00E6478E"/>
    <w:rsid w:val="00E64C38"/>
    <w:rsid w:val="00E64C81"/>
    <w:rsid w:val="00E64FCC"/>
    <w:rsid w:val="00E6571A"/>
    <w:rsid w:val="00E658EA"/>
    <w:rsid w:val="00E65D3E"/>
    <w:rsid w:val="00E65D5F"/>
    <w:rsid w:val="00E65D90"/>
    <w:rsid w:val="00E66027"/>
    <w:rsid w:val="00E660D7"/>
    <w:rsid w:val="00E66CDA"/>
    <w:rsid w:val="00E67FAB"/>
    <w:rsid w:val="00E70061"/>
    <w:rsid w:val="00E704C6"/>
    <w:rsid w:val="00E70C92"/>
    <w:rsid w:val="00E71187"/>
    <w:rsid w:val="00E71439"/>
    <w:rsid w:val="00E71876"/>
    <w:rsid w:val="00E71D8D"/>
    <w:rsid w:val="00E71F5B"/>
    <w:rsid w:val="00E720CF"/>
    <w:rsid w:val="00E7239F"/>
    <w:rsid w:val="00E723C6"/>
    <w:rsid w:val="00E725F1"/>
    <w:rsid w:val="00E7277E"/>
    <w:rsid w:val="00E72D6F"/>
    <w:rsid w:val="00E72F68"/>
    <w:rsid w:val="00E72FA8"/>
    <w:rsid w:val="00E73242"/>
    <w:rsid w:val="00E73954"/>
    <w:rsid w:val="00E73957"/>
    <w:rsid w:val="00E73CCA"/>
    <w:rsid w:val="00E74213"/>
    <w:rsid w:val="00E74709"/>
    <w:rsid w:val="00E748FD"/>
    <w:rsid w:val="00E74CB5"/>
    <w:rsid w:val="00E75519"/>
    <w:rsid w:val="00E75749"/>
    <w:rsid w:val="00E7596C"/>
    <w:rsid w:val="00E75CB8"/>
    <w:rsid w:val="00E75EC7"/>
    <w:rsid w:val="00E7714D"/>
    <w:rsid w:val="00E7766C"/>
    <w:rsid w:val="00E7780B"/>
    <w:rsid w:val="00E80118"/>
    <w:rsid w:val="00E80383"/>
    <w:rsid w:val="00E805D8"/>
    <w:rsid w:val="00E80702"/>
    <w:rsid w:val="00E814B8"/>
    <w:rsid w:val="00E8153F"/>
    <w:rsid w:val="00E82099"/>
    <w:rsid w:val="00E837D3"/>
    <w:rsid w:val="00E838D4"/>
    <w:rsid w:val="00E85424"/>
    <w:rsid w:val="00E854A0"/>
    <w:rsid w:val="00E85E90"/>
    <w:rsid w:val="00E87CE4"/>
    <w:rsid w:val="00E87D88"/>
    <w:rsid w:val="00E901ED"/>
    <w:rsid w:val="00E92243"/>
    <w:rsid w:val="00E92379"/>
    <w:rsid w:val="00E9262E"/>
    <w:rsid w:val="00E92ABD"/>
    <w:rsid w:val="00E92BA2"/>
    <w:rsid w:val="00E930A3"/>
    <w:rsid w:val="00E935FF"/>
    <w:rsid w:val="00E94519"/>
    <w:rsid w:val="00E95198"/>
    <w:rsid w:val="00E951D0"/>
    <w:rsid w:val="00E961B0"/>
    <w:rsid w:val="00E9647E"/>
    <w:rsid w:val="00E9722D"/>
    <w:rsid w:val="00E9737B"/>
    <w:rsid w:val="00E97835"/>
    <w:rsid w:val="00E9798A"/>
    <w:rsid w:val="00EA01D2"/>
    <w:rsid w:val="00EA0318"/>
    <w:rsid w:val="00EA0523"/>
    <w:rsid w:val="00EA0916"/>
    <w:rsid w:val="00EA0FDB"/>
    <w:rsid w:val="00EA19FE"/>
    <w:rsid w:val="00EA1AAB"/>
    <w:rsid w:val="00EA1B40"/>
    <w:rsid w:val="00EA1CEF"/>
    <w:rsid w:val="00EA28A3"/>
    <w:rsid w:val="00EA2CAE"/>
    <w:rsid w:val="00EA33DB"/>
    <w:rsid w:val="00EA35DA"/>
    <w:rsid w:val="00EA3F00"/>
    <w:rsid w:val="00EA47D2"/>
    <w:rsid w:val="00EA4FBE"/>
    <w:rsid w:val="00EA59DD"/>
    <w:rsid w:val="00EA5D53"/>
    <w:rsid w:val="00EA6C4B"/>
    <w:rsid w:val="00EA7E77"/>
    <w:rsid w:val="00EB0047"/>
    <w:rsid w:val="00EB06C9"/>
    <w:rsid w:val="00EB0B16"/>
    <w:rsid w:val="00EB11F8"/>
    <w:rsid w:val="00EB17A8"/>
    <w:rsid w:val="00EB2199"/>
    <w:rsid w:val="00EB2E47"/>
    <w:rsid w:val="00EB2F7F"/>
    <w:rsid w:val="00EB335A"/>
    <w:rsid w:val="00EB41C7"/>
    <w:rsid w:val="00EB4253"/>
    <w:rsid w:val="00EB465E"/>
    <w:rsid w:val="00EB478E"/>
    <w:rsid w:val="00EB4F28"/>
    <w:rsid w:val="00EB54CC"/>
    <w:rsid w:val="00EB6939"/>
    <w:rsid w:val="00EB6999"/>
    <w:rsid w:val="00EB6B4B"/>
    <w:rsid w:val="00EB6D2F"/>
    <w:rsid w:val="00EB6E93"/>
    <w:rsid w:val="00EB7082"/>
    <w:rsid w:val="00EB7737"/>
    <w:rsid w:val="00EB7B6B"/>
    <w:rsid w:val="00EC0265"/>
    <w:rsid w:val="00EC03C1"/>
    <w:rsid w:val="00EC09BA"/>
    <w:rsid w:val="00EC09FF"/>
    <w:rsid w:val="00EC0A7F"/>
    <w:rsid w:val="00EC1051"/>
    <w:rsid w:val="00EC13BD"/>
    <w:rsid w:val="00EC16B3"/>
    <w:rsid w:val="00EC1C5E"/>
    <w:rsid w:val="00EC293C"/>
    <w:rsid w:val="00EC2C0B"/>
    <w:rsid w:val="00EC2EE0"/>
    <w:rsid w:val="00EC3593"/>
    <w:rsid w:val="00EC41F7"/>
    <w:rsid w:val="00EC4C1D"/>
    <w:rsid w:val="00EC4FB6"/>
    <w:rsid w:val="00EC564B"/>
    <w:rsid w:val="00EC609C"/>
    <w:rsid w:val="00EC6D32"/>
    <w:rsid w:val="00EC6F0D"/>
    <w:rsid w:val="00EC710D"/>
    <w:rsid w:val="00EC7163"/>
    <w:rsid w:val="00EC760F"/>
    <w:rsid w:val="00EC777B"/>
    <w:rsid w:val="00EC7ACF"/>
    <w:rsid w:val="00ED0227"/>
    <w:rsid w:val="00ED07E8"/>
    <w:rsid w:val="00ED0CB1"/>
    <w:rsid w:val="00ED0DB4"/>
    <w:rsid w:val="00ED10EB"/>
    <w:rsid w:val="00ED17FE"/>
    <w:rsid w:val="00ED184A"/>
    <w:rsid w:val="00ED2248"/>
    <w:rsid w:val="00ED2878"/>
    <w:rsid w:val="00ED2DFE"/>
    <w:rsid w:val="00ED3044"/>
    <w:rsid w:val="00ED32EA"/>
    <w:rsid w:val="00ED33C3"/>
    <w:rsid w:val="00ED3CCB"/>
    <w:rsid w:val="00ED3E0D"/>
    <w:rsid w:val="00ED4E53"/>
    <w:rsid w:val="00ED508C"/>
    <w:rsid w:val="00ED5133"/>
    <w:rsid w:val="00ED534A"/>
    <w:rsid w:val="00ED55E7"/>
    <w:rsid w:val="00ED59A3"/>
    <w:rsid w:val="00ED5BC7"/>
    <w:rsid w:val="00ED6DB7"/>
    <w:rsid w:val="00ED7082"/>
    <w:rsid w:val="00ED793A"/>
    <w:rsid w:val="00ED7AB1"/>
    <w:rsid w:val="00EE05F4"/>
    <w:rsid w:val="00EE26F2"/>
    <w:rsid w:val="00EE27D2"/>
    <w:rsid w:val="00EE28BB"/>
    <w:rsid w:val="00EE2F8B"/>
    <w:rsid w:val="00EE32B7"/>
    <w:rsid w:val="00EE3759"/>
    <w:rsid w:val="00EE4620"/>
    <w:rsid w:val="00EE465F"/>
    <w:rsid w:val="00EE4D91"/>
    <w:rsid w:val="00EE5AA4"/>
    <w:rsid w:val="00EE5AE5"/>
    <w:rsid w:val="00EE5AF1"/>
    <w:rsid w:val="00EE6496"/>
    <w:rsid w:val="00EE681E"/>
    <w:rsid w:val="00EE6F54"/>
    <w:rsid w:val="00EF0583"/>
    <w:rsid w:val="00EF0F84"/>
    <w:rsid w:val="00EF1243"/>
    <w:rsid w:val="00EF187C"/>
    <w:rsid w:val="00EF1DAF"/>
    <w:rsid w:val="00EF24E7"/>
    <w:rsid w:val="00EF29E5"/>
    <w:rsid w:val="00EF36D8"/>
    <w:rsid w:val="00EF3E08"/>
    <w:rsid w:val="00EF400C"/>
    <w:rsid w:val="00EF5B80"/>
    <w:rsid w:val="00EF6593"/>
    <w:rsid w:val="00EF6620"/>
    <w:rsid w:val="00EF686D"/>
    <w:rsid w:val="00EF722B"/>
    <w:rsid w:val="00EF74BB"/>
    <w:rsid w:val="00EF7E7C"/>
    <w:rsid w:val="00EF7F31"/>
    <w:rsid w:val="00F007B1"/>
    <w:rsid w:val="00F01A09"/>
    <w:rsid w:val="00F024C9"/>
    <w:rsid w:val="00F02709"/>
    <w:rsid w:val="00F02B3E"/>
    <w:rsid w:val="00F02DFC"/>
    <w:rsid w:val="00F035AD"/>
    <w:rsid w:val="00F0377A"/>
    <w:rsid w:val="00F03B5B"/>
    <w:rsid w:val="00F03D2A"/>
    <w:rsid w:val="00F03D79"/>
    <w:rsid w:val="00F03DEA"/>
    <w:rsid w:val="00F050A1"/>
    <w:rsid w:val="00F058C9"/>
    <w:rsid w:val="00F05C76"/>
    <w:rsid w:val="00F06522"/>
    <w:rsid w:val="00F07A8B"/>
    <w:rsid w:val="00F07D99"/>
    <w:rsid w:val="00F07E9E"/>
    <w:rsid w:val="00F10397"/>
    <w:rsid w:val="00F1086B"/>
    <w:rsid w:val="00F10D13"/>
    <w:rsid w:val="00F10DAD"/>
    <w:rsid w:val="00F1147B"/>
    <w:rsid w:val="00F12B93"/>
    <w:rsid w:val="00F12E55"/>
    <w:rsid w:val="00F12EBF"/>
    <w:rsid w:val="00F131D7"/>
    <w:rsid w:val="00F1384D"/>
    <w:rsid w:val="00F138C7"/>
    <w:rsid w:val="00F1476F"/>
    <w:rsid w:val="00F14CC2"/>
    <w:rsid w:val="00F1556D"/>
    <w:rsid w:val="00F1569C"/>
    <w:rsid w:val="00F15AA6"/>
    <w:rsid w:val="00F15F29"/>
    <w:rsid w:val="00F1675D"/>
    <w:rsid w:val="00F1684E"/>
    <w:rsid w:val="00F16AB0"/>
    <w:rsid w:val="00F16CD7"/>
    <w:rsid w:val="00F17DEF"/>
    <w:rsid w:val="00F17F37"/>
    <w:rsid w:val="00F207CE"/>
    <w:rsid w:val="00F20AE2"/>
    <w:rsid w:val="00F211BB"/>
    <w:rsid w:val="00F2123E"/>
    <w:rsid w:val="00F21474"/>
    <w:rsid w:val="00F21C66"/>
    <w:rsid w:val="00F21E58"/>
    <w:rsid w:val="00F2309B"/>
    <w:rsid w:val="00F238C8"/>
    <w:rsid w:val="00F23DC8"/>
    <w:rsid w:val="00F2474F"/>
    <w:rsid w:val="00F2491F"/>
    <w:rsid w:val="00F24BBB"/>
    <w:rsid w:val="00F24FC4"/>
    <w:rsid w:val="00F25480"/>
    <w:rsid w:val="00F26F05"/>
    <w:rsid w:val="00F270C4"/>
    <w:rsid w:val="00F30007"/>
    <w:rsid w:val="00F30201"/>
    <w:rsid w:val="00F30F03"/>
    <w:rsid w:val="00F30F16"/>
    <w:rsid w:val="00F31021"/>
    <w:rsid w:val="00F310E1"/>
    <w:rsid w:val="00F314EC"/>
    <w:rsid w:val="00F316AF"/>
    <w:rsid w:val="00F31CDB"/>
    <w:rsid w:val="00F3233E"/>
    <w:rsid w:val="00F32C36"/>
    <w:rsid w:val="00F32D5F"/>
    <w:rsid w:val="00F330B8"/>
    <w:rsid w:val="00F33EDF"/>
    <w:rsid w:val="00F34309"/>
    <w:rsid w:val="00F3492B"/>
    <w:rsid w:val="00F34DA9"/>
    <w:rsid w:val="00F352FE"/>
    <w:rsid w:val="00F3593A"/>
    <w:rsid w:val="00F36845"/>
    <w:rsid w:val="00F370BE"/>
    <w:rsid w:val="00F372B6"/>
    <w:rsid w:val="00F376CE"/>
    <w:rsid w:val="00F3798F"/>
    <w:rsid w:val="00F37D09"/>
    <w:rsid w:val="00F37D17"/>
    <w:rsid w:val="00F406E3"/>
    <w:rsid w:val="00F408F4"/>
    <w:rsid w:val="00F40D79"/>
    <w:rsid w:val="00F41136"/>
    <w:rsid w:val="00F41C88"/>
    <w:rsid w:val="00F41FF1"/>
    <w:rsid w:val="00F4238F"/>
    <w:rsid w:val="00F424E8"/>
    <w:rsid w:val="00F42641"/>
    <w:rsid w:val="00F42742"/>
    <w:rsid w:val="00F42B5C"/>
    <w:rsid w:val="00F4310D"/>
    <w:rsid w:val="00F43302"/>
    <w:rsid w:val="00F438DF"/>
    <w:rsid w:val="00F43B23"/>
    <w:rsid w:val="00F43E79"/>
    <w:rsid w:val="00F44989"/>
    <w:rsid w:val="00F44AF5"/>
    <w:rsid w:val="00F44F3C"/>
    <w:rsid w:val="00F45310"/>
    <w:rsid w:val="00F45411"/>
    <w:rsid w:val="00F45673"/>
    <w:rsid w:val="00F45C40"/>
    <w:rsid w:val="00F45F1C"/>
    <w:rsid w:val="00F4651B"/>
    <w:rsid w:val="00F47409"/>
    <w:rsid w:val="00F47496"/>
    <w:rsid w:val="00F517DB"/>
    <w:rsid w:val="00F51F98"/>
    <w:rsid w:val="00F52716"/>
    <w:rsid w:val="00F53200"/>
    <w:rsid w:val="00F53A0B"/>
    <w:rsid w:val="00F53A53"/>
    <w:rsid w:val="00F53E4D"/>
    <w:rsid w:val="00F545AF"/>
    <w:rsid w:val="00F54924"/>
    <w:rsid w:val="00F54982"/>
    <w:rsid w:val="00F552B0"/>
    <w:rsid w:val="00F553F3"/>
    <w:rsid w:val="00F5559A"/>
    <w:rsid w:val="00F55645"/>
    <w:rsid w:val="00F55C0D"/>
    <w:rsid w:val="00F55DA4"/>
    <w:rsid w:val="00F56425"/>
    <w:rsid w:val="00F568A8"/>
    <w:rsid w:val="00F569C0"/>
    <w:rsid w:val="00F5768D"/>
    <w:rsid w:val="00F576E9"/>
    <w:rsid w:val="00F57F99"/>
    <w:rsid w:val="00F6001E"/>
    <w:rsid w:val="00F60042"/>
    <w:rsid w:val="00F6096E"/>
    <w:rsid w:val="00F6139D"/>
    <w:rsid w:val="00F614FA"/>
    <w:rsid w:val="00F622FB"/>
    <w:rsid w:val="00F624EB"/>
    <w:rsid w:val="00F6290F"/>
    <w:rsid w:val="00F6293D"/>
    <w:rsid w:val="00F62E37"/>
    <w:rsid w:val="00F63159"/>
    <w:rsid w:val="00F63597"/>
    <w:rsid w:val="00F6371F"/>
    <w:rsid w:val="00F63894"/>
    <w:rsid w:val="00F63C7E"/>
    <w:rsid w:val="00F63D76"/>
    <w:rsid w:val="00F63EA7"/>
    <w:rsid w:val="00F651A3"/>
    <w:rsid w:val="00F65643"/>
    <w:rsid w:val="00F6619B"/>
    <w:rsid w:val="00F6663A"/>
    <w:rsid w:val="00F66D40"/>
    <w:rsid w:val="00F6703F"/>
    <w:rsid w:val="00F6756C"/>
    <w:rsid w:val="00F67605"/>
    <w:rsid w:val="00F679FE"/>
    <w:rsid w:val="00F67BEF"/>
    <w:rsid w:val="00F67C52"/>
    <w:rsid w:val="00F70045"/>
    <w:rsid w:val="00F701FA"/>
    <w:rsid w:val="00F7048E"/>
    <w:rsid w:val="00F70912"/>
    <w:rsid w:val="00F70A4E"/>
    <w:rsid w:val="00F712A0"/>
    <w:rsid w:val="00F71F46"/>
    <w:rsid w:val="00F721D1"/>
    <w:rsid w:val="00F72845"/>
    <w:rsid w:val="00F72CBA"/>
    <w:rsid w:val="00F73027"/>
    <w:rsid w:val="00F73674"/>
    <w:rsid w:val="00F73840"/>
    <w:rsid w:val="00F7419A"/>
    <w:rsid w:val="00F74633"/>
    <w:rsid w:val="00F74AA8"/>
    <w:rsid w:val="00F74C52"/>
    <w:rsid w:val="00F759C9"/>
    <w:rsid w:val="00F75FB8"/>
    <w:rsid w:val="00F76265"/>
    <w:rsid w:val="00F7634C"/>
    <w:rsid w:val="00F76442"/>
    <w:rsid w:val="00F769F0"/>
    <w:rsid w:val="00F76ECE"/>
    <w:rsid w:val="00F77E9C"/>
    <w:rsid w:val="00F80287"/>
    <w:rsid w:val="00F8046A"/>
    <w:rsid w:val="00F81490"/>
    <w:rsid w:val="00F814C7"/>
    <w:rsid w:val="00F8232C"/>
    <w:rsid w:val="00F823F3"/>
    <w:rsid w:val="00F8253C"/>
    <w:rsid w:val="00F827A3"/>
    <w:rsid w:val="00F83F67"/>
    <w:rsid w:val="00F84B76"/>
    <w:rsid w:val="00F84ECE"/>
    <w:rsid w:val="00F855B9"/>
    <w:rsid w:val="00F85CB2"/>
    <w:rsid w:val="00F85D43"/>
    <w:rsid w:val="00F85EBF"/>
    <w:rsid w:val="00F860EA"/>
    <w:rsid w:val="00F86163"/>
    <w:rsid w:val="00F86261"/>
    <w:rsid w:val="00F8638A"/>
    <w:rsid w:val="00F87E90"/>
    <w:rsid w:val="00F900DE"/>
    <w:rsid w:val="00F90729"/>
    <w:rsid w:val="00F90A86"/>
    <w:rsid w:val="00F90E22"/>
    <w:rsid w:val="00F90EAB"/>
    <w:rsid w:val="00F91141"/>
    <w:rsid w:val="00F924DE"/>
    <w:rsid w:val="00F92591"/>
    <w:rsid w:val="00F925F0"/>
    <w:rsid w:val="00F92611"/>
    <w:rsid w:val="00F92762"/>
    <w:rsid w:val="00F92A9B"/>
    <w:rsid w:val="00F92D2A"/>
    <w:rsid w:val="00F9359C"/>
    <w:rsid w:val="00F93671"/>
    <w:rsid w:val="00F93AF0"/>
    <w:rsid w:val="00F93DA6"/>
    <w:rsid w:val="00F940F4"/>
    <w:rsid w:val="00F9417E"/>
    <w:rsid w:val="00F94231"/>
    <w:rsid w:val="00F9470B"/>
    <w:rsid w:val="00F94721"/>
    <w:rsid w:val="00F949F5"/>
    <w:rsid w:val="00F94BCD"/>
    <w:rsid w:val="00F94BEC"/>
    <w:rsid w:val="00F95269"/>
    <w:rsid w:val="00F957C3"/>
    <w:rsid w:val="00F96937"/>
    <w:rsid w:val="00F96F9A"/>
    <w:rsid w:val="00F97044"/>
    <w:rsid w:val="00F977BD"/>
    <w:rsid w:val="00FA0C18"/>
    <w:rsid w:val="00FA0E51"/>
    <w:rsid w:val="00FA10DB"/>
    <w:rsid w:val="00FA10E9"/>
    <w:rsid w:val="00FA1670"/>
    <w:rsid w:val="00FA2A05"/>
    <w:rsid w:val="00FA2D6A"/>
    <w:rsid w:val="00FA2F55"/>
    <w:rsid w:val="00FA324A"/>
    <w:rsid w:val="00FA332F"/>
    <w:rsid w:val="00FA37F7"/>
    <w:rsid w:val="00FA3D33"/>
    <w:rsid w:val="00FA4C59"/>
    <w:rsid w:val="00FA4D6C"/>
    <w:rsid w:val="00FA4EDE"/>
    <w:rsid w:val="00FA54AF"/>
    <w:rsid w:val="00FA5720"/>
    <w:rsid w:val="00FA6BA3"/>
    <w:rsid w:val="00FA7382"/>
    <w:rsid w:val="00FA7702"/>
    <w:rsid w:val="00FA7A27"/>
    <w:rsid w:val="00FA7A3A"/>
    <w:rsid w:val="00FB0294"/>
    <w:rsid w:val="00FB1A50"/>
    <w:rsid w:val="00FB1E41"/>
    <w:rsid w:val="00FB2F77"/>
    <w:rsid w:val="00FB3122"/>
    <w:rsid w:val="00FB3352"/>
    <w:rsid w:val="00FB33A5"/>
    <w:rsid w:val="00FB3B5E"/>
    <w:rsid w:val="00FB3B80"/>
    <w:rsid w:val="00FB40AB"/>
    <w:rsid w:val="00FB47E9"/>
    <w:rsid w:val="00FB47F2"/>
    <w:rsid w:val="00FB4D6B"/>
    <w:rsid w:val="00FB50B9"/>
    <w:rsid w:val="00FB54C6"/>
    <w:rsid w:val="00FB5956"/>
    <w:rsid w:val="00FB5D0E"/>
    <w:rsid w:val="00FB5F1D"/>
    <w:rsid w:val="00FB61BB"/>
    <w:rsid w:val="00FB6EF1"/>
    <w:rsid w:val="00FB6FE0"/>
    <w:rsid w:val="00FC055B"/>
    <w:rsid w:val="00FC07EE"/>
    <w:rsid w:val="00FC148D"/>
    <w:rsid w:val="00FC14B1"/>
    <w:rsid w:val="00FC15DD"/>
    <w:rsid w:val="00FC1918"/>
    <w:rsid w:val="00FC2201"/>
    <w:rsid w:val="00FC29A8"/>
    <w:rsid w:val="00FC38FC"/>
    <w:rsid w:val="00FC3F46"/>
    <w:rsid w:val="00FC46EE"/>
    <w:rsid w:val="00FC4D3A"/>
    <w:rsid w:val="00FC5479"/>
    <w:rsid w:val="00FC559A"/>
    <w:rsid w:val="00FC68FB"/>
    <w:rsid w:val="00FC7456"/>
    <w:rsid w:val="00FD0695"/>
    <w:rsid w:val="00FD07D9"/>
    <w:rsid w:val="00FD0A6B"/>
    <w:rsid w:val="00FD0D82"/>
    <w:rsid w:val="00FD1239"/>
    <w:rsid w:val="00FD161B"/>
    <w:rsid w:val="00FD16B3"/>
    <w:rsid w:val="00FD1CB6"/>
    <w:rsid w:val="00FD22C6"/>
    <w:rsid w:val="00FD2820"/>
    <w:rsid w:val="00FD345A"/>
    <w:rsid w:val="00FD36F0"/>
    <w:rsid w:val="00FD3A51"/>
    <w:rsid w:val="00FD3CCA"/>
    <w:rsid w:val="00FD5D95"/>
    <w:rsid w:val="00FD5E9F"/>
    <w:rsid w:val="00FD5ECF"/>
    <w:rsid w:val="00FD5F6D"/>
    <w:rsid w:val="00FD6749"/>
    <w:rsid w:val="00FD7034"/>
    <w:rsid w:val="00FD736A"/>
    <w:rsid w:val="00FD7DD4"/>
    <w:rsid w:val="00FD7F72"/>
    <w:rsid w:val="00FE0683"/>
    <w:rsid w:val="00FE0C64"/>
    <w:rsid w:val="00FE11B1"/>
    <w:rsid w:val="00FE1491"/>
    <w:rsid w:val="00FE3750"/>
    <w:rsid w:val="00FE398B"/>
    <w:rsid w:val="00FE4DA3"/>
    <w:rsid w:val="00FE52C0"/>
    <w:rsid w:val="00FE5404"/>
    <w:rsid w:val="00FE5CA5"/>
    <w:rsid w:val="00FE5EE2"/>
    <w:rsid w:val="00FE60A6"/>
    <w:rsid w:val="00FE6517"/>
    <w:rsid w:val="00FE67FE"/>
    <w:rsid w:val="00FE68F3"/>
    <w:rsid w:val="00FE693E"/>
    <w:rsid w:val="00FE728D"/>
    <w:rsid w:val="00FE76F9"/>
    <w:rsid w:val="00FF04B9"/>
    <w:rsid w:val="00FF0963"/>
    <w:rsid w:val="00FF0A0B"/>
    <w:rsid w:val="00FF0FE8"/>
    <w:rsid w:val="00FF11B4"/>
    <w:rsid w:val="00FF1333"/>
    <w:rsid w:val="00FF13BE"/>
    <w:rsid w:val="00FF1574"/>
    <w:rsid w:val="00FF16DB"/>
    <w:rsid w:val="00FF199D"/>
    <w:rsid w:val="00FF1A93"/>
    <w:rsid w:val="00FF1B25"/>
    <w:rsid w:val="00FF218D"/>
    <w:rsid w:val="00FF229F"/>
    <w:rsid w:val="00FF22BF"/>
    <w:rsid w:val="00FF2599"/>
    <w:rsid w:val="00FF275F"/>
    <w:rsid w:val="00FF3310"/>
    <w:rsid w:val="00FF387D"/>
    <w:rsid w:val="00FF38CB"/>
    <w:rsid w:val="00FF3E28"/>
    <w:rsid w:val="00FF481B"/>
    <w:rsid w:val="00FF4892"/>
    <w:rsid w:val="00FF50F3"/>
    <w:rsid w:val="00FF5576"/>
    <w:rsid w:val="00FF5A73"/>
    <w:rsid w:val="00FF5A9B"/>
    <w:rsid w:val="00FF5D94"/>
    <w:rsid w:val="00FF5F1C"/>
    <w:rsid w:val="00FF627B"/>
    <w:rsid w:val="00FF66AD"/>
    <w:rsid w:val="00FF6FC7"/>
    <w:rsid w:val="00FF7097"/>
    <w:rsid w:val="00FF72E5"/>
    <w:rsid w:val="00FF7A0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CC85C"/>
  <w15:docId w15:val="{ADE7B830-A3EE-45A4-946C-6A6EEEAD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8A7"/>
    <w:pPr>
      <w:overflowPunct w:val="0"/>
      <w:autoSpaceDE w:val="0"/>
      <w:autoSpaceDN w:val="0"/>
      <w:adjustRightInd w:val="0"/>
      <w:jc w:val="left"/>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4428A7"/>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8A7"/>
    <w:rPr>
      <w:rFonts w:ascii="Times New Roman" w:eastAsia="Times New Roman" w:hAnsi="Times New Roman" w:cs="Times New Roman"/>
      <w:b/>
      <w:bCs/>
      <w:sz w:val="27"/>
      <w:szCs w:val="27"/>
      <w:lang w:eastAsia="ru-RU"/>
    </w:rPr>
  </w:style>
  <w:style w:type="paragraph" w:styleId="a3">
    <w:name w:val="No Spacing"/>
    <w:uiPriority w:val="1"/>
    <w:qFormat/>
    <w:rsid w:val="004428A7"/>
    <w:pPr>
      <w:jc w:val="left"/>
    </w:pPr>
    <w:rPr>
      <w:rFonts w:ascii="Times New Roman" w:eastAsia="Times New Roman" w:hAnsi="Times New Roman" w:cs="Times New Roman"/>
      <w:sz w:val="24"/>
      <w:szCs w:val="24"/>
      <w:lang w:eastAsia="ru-RU"/>
    </w:rPr>
  </w:style>
  <w:style w:type="paragraph" w:styleId="a4">
    <w:name w:val="header"/>
    <w:basedOn w:val="a"/>
    <w:link w:val="a5"/>
    <w:uiPriority w:val="99"/>
    <w:rsid w:val="004428A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4428A7"/>
    <w:rPr>
      <w:rFonts w:ascii="Times New Roman" w:eastAsia="Times New Roman" w:hAnsi="Times New Roman" w:cs="Times New Roman"/>
      <w:sz w:val="24"/>
      <w:szCs w:val="24"/>
      <w:lang w:eastAsia="ar-SA"/>
    </w:rPr>
  </w:style>
  <w:style w:type="character" w:styleId="a6">
    <w:name w:val="Hyperlink"/>
    <w:uiPriority w:val="99"/>
    <w:rsid w:val="004428A7"/>
    <w:rPr>
      <w:rFonts w:ascii="Times New Roman" w:hAnsi="Times New Roman" w:cs="Times New Roman" w:hint="default"/>
      <w:color w:val="333399"/>
      <w:u w:val="single"/>
    </w:rPr>
  </w:style>
  <w:style w:type="character" w:styleId="a7">
    <w:name w:val="page number"/>
    <w:basedOn w:val="a0"/>
    <w:rsid w:val="004428A7"/>
  </w:style>
  <w:style w:type="paragraph" w:styleId="HTML">
    <w:name w:val="HTML Preformatted"/>
    <w:basedOn w:val="a"/>
    <w:link w:val="HTML0"/>
    <w:uiPriority w:val="99"/>
    <w:unhideWhenUsed/>
    <w:rsid w:val="0044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28A7"/>
    <w:rPr>
      <w:rFonts w:ascii="Courier New" w:eastAsia="Times New Roman" w:hAnsi="Courier New" w:cs="Courier New"/>
      <w:sz w:val="20"/>
      <w:szCs w:val="20"/>
      <w:lang w:eastAsia="ru-RU"/>
    </w:rPr>
  </w:style>
  <w:style w:type="paragraph" w:styleId="a8">
    <w:name w:val="footer"/>
    <w:basedOn w:val="a"/>
    <w:link w:val="a9"/>
    <w:uiPriority w:val="99"/>
    <w:semiHidden/>
    <w:unhideWhenUsed/>
    <w:rsid w:val="004428A7"/>
    <w:pPr>
      <w:tabs>
        <w:tab w:val="center" w:pos="4677"/>
        <w:tab w:val="right" w:pos="9355"/>
      </w:tabs>
    </w:pPr>
  </w:style>
  <w:style w:type="character" w:customStyle="1" w:styleId="a9">
    <w:name w:val="Нижний колонтитул Знак"/>
    <w:basedOn w:val="a0"/>
    <w:link w:val="a8"/>
    <w:uiPriority w:val="99"/>
    <w:semiHidden/>
    <w:rsid w:val="004428A7"/>
    <w:rPr>
      <w:rFonts w:ascii="Times New Roman" w:eastAsia="Times New Roman" w:hAnsi="Times New Roman" w:cs="Times New Roman"/>
      <w:sz w:val="20"/>
      <w:szCs w:val="20"/>
      <w:lang w:eastAsia="ru-RU"/>
    </w:rPr>
  </w:style>
  <w:style w:type="paragraph" w:styleId="aa">
    <w:name w:val="List Paragraph"/>
    <w:basedOn w:val="a"/>
    <w:uiPriority w:val="34"/>
    <w:qFormat/>
    <w:rsid w:val="00F67BE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C61019"/>
    <w:pPr>
      <w:overflowPunct/>
      <w:autoSpaceDE/>
      <w:autoSpaceDN/>
      <w:adjustRightInd/>
      <w:ind w:firstLine="720"/>
      <w:jc w:val="both"/>
    </w:pPr>
    <w:rPr>
      <w:sz w:val="28"/>
    </w:rPr>
  </w:style>
  <w:style w:type="character" w:customStyle="1" w:styleId="ac">
    <w:name w:val="Основной текст с отступом Знак"/>
    <w:basedOn w:val="a0"/>
    <w:link w:val="ab"/>
    <w:rsid w:val="00C61019"/>
    <w:rPr>
      <w:rFonts w:ascii="Times New Roman" w:eastAsia="Times New Roman" w:hAnsi="Times New Roman" w:cs="Times New Roman"/>
      <w:sz w:val="28"/>
      <w:szCs w:val="20"/>
      <w:lang w:eastAsia="ru-RU"/>
    </w:rPr>
  </w:style>
  <w:style w:type="paragraph" w:styleId="31">
    <w:name w:val="Body Text Indent 3"/>
    <w:basedOn w:val="a"/>
    <w:link w:val="32"/>
    <w:rsid w:val="00C61019"/>
    <w:pPr>
      <w:overflowPunct/>
      <w:autoSpaceDE/>
      <w:autoSpaceDN/>
      <w:adjustRightInd/>
      <w:ind w:hanging="284"/>
      <w:jc w:val="both"/>
    </w:pPr>
    <w:rPr>
      <w:sz w:val="28"/>
    </w:rPr>
  </w:style>
  <w:style w:type="character" w:customStyle="1" w:styleId="32">
    <w:name w:val="Основной текст с отступом 3 Знак"/>
    <w:basedOn w:val="a0"/>
    <w:link w:val="31"/>
    <w:rsid w:val="00C61019"/>
    <w:rPr>
      <w:rFonts w:ascii="Times New Roman" w:eastAsia="Times New Roman" w:hAnsi="Times New Roman" w:cs="Times New Roman"/>
      <w:sz w:val="28"/>
      <w:szCs w:val="20"/>
      <w:lang w:eastAsia="ru-RU"/>
    </w:rPr>
  </w:style>
  <w:style w:type="paragraph" w:styleId="33">
    <w:name w:val="Body Text 3"/>
    <w:basedOn w:val="a"/>
    <w:link w:val="34"/>
    <w:rsid w:val="00C61019"/>
    <w:pPr>
      <w:overflowPunct/>
      <w:autoSpaceDE/>
      <w:autoSpaceDN/>
      <w:adjustRightInd/>
      <w:jc w:val="both"/>
    </w:pPr>
    <w:rPr>
      <w:sz w:val="28"/>
    </w:rPr>
  </w:style>
  <w:style w:type="character" w:customStyle="1" w:styleId="34">
    <w:name w:val="Основной текст 3 Знак"/>
    <w:basedOn w:val="a0"/>
    <w:link w:val="33"/>
    <w:rsid w:val="00C61019"/>
    <w:rPr>
      <w:rFonts w:ascii="Times New Roman" w:eastAsia="Times New Roman" w:hAnsi="Times New Roman" w:cs="Times New Roman"/>
      <w:sz w:val="28"/>
      <w:szCs w:val="20"/>
      <w:lang w:eastAsia="ru-RU"/>
    </w:rPr>
  </w:style>
  <w:style w:type="paragraph" w:customStyle="1" w:styleId="ad">
    <w:name w:val="ТЕКСТ"/>
    <w:basedOn w:val="a"/>
    <w:rsid w:val="00736413"/>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customStyle="1" w:styleId="Default">
    <w:name w:val="Default"/>
    <w:rsid w:val="00524996"/>
    <w:pPr>
      <w:autoSpaceDE w:val="0"/>
      <w:autoSpaceDN w:val="0"/>
      <w:adjustRightInd w:val="0"/>
      <w:jc w:val="left"/>
    </w:pPr>
    <w:rPr>
      <w:rFonts w:ascii="Calibri" w:hAnsi="Calibri" w:cs="Calibri"/>
      <w:color w:val="000000"/>
      <w:sz w:val="24"/>
      <w:szCs w:val="24"/>
    </w:rPr>
  </w:style>
  <w:style w:type="paragraph" w:styleId="ae">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f"/>
    <w:uiPriority w:val="99"/>
    <w:unhideWhenUsed/>
    <w:qFormat/>
    <w:rsid w:val="00C65119"/>
    <w:pPr>
      <w:overflowPunct/>
      <w:autoSpaceDE/>
      <w:autoSpaceDN/>
      <w:adjustRightInd/>
      <w:spacing w:before="100" w:beforeAutospacing="1" w:after="100" w:afterAutospacing="1"/>
    </w:pPr>
    <w:rPr>
      <w:sz w:val="24"/>
      <w:szCs w:val="24"/>
    </w:rPr>
  </w:style>
  <w:style w:type="character" w:customStyle="1" w:styleId="af">
    <w:name w:val="Обычный (Интернет)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 Знак"/>
    <w:link w:val="ae"/>
    <w:uiPriority w:val="99"/>
    <w:rsid w:val="00C65119"/>
    <w:rPr>
      <w:rFonts w:ascii="Times New Roman" w:eastAsia="Times New Roman" w:hAnsi="Times New Roman" w:cs="Times New Roman"/>
      <w:sz w:val="24"/>
      <w:szCs w:val="24"/>
    </w:rPr>
  </w:style>
  <w:style w:type="paragraph" w:customStyle="1" w:styleId="af0">
    <w:name w:val="Знак"/>
    <w:basedOn w:val="a"/>
    <w:autoRedefine/>
    <w:rsid w:val="007A2EB6"/>
    <w:pPr>
      <w:overflowPunct/>
      <w:autoSpaceDE/>
      <w:autoSpaceDN/>
      <w:adjustRightInd/>
      <w:spacing w:after="160" w:line="240" w:lineRule="exact"/>
    </w:pPr>
    <w:rPr>
      <w:rFonts w:eastAsia="SimSun"/>
      <w:b/>
      <w:sz w:val="28"/>
      <w:szCs w:val="24"/>
      <w:lang w:val="en-US" w:eastAsia="en-US"/>
    </w:rPr>
  </w:style>
  <w:style w:type="paragraph" w:customStyle="1" w:styleId="Style5">
    <w:name w:val="Style5"/>
    <w:basedOn w:val="a"/>
    <w:rsid w:val="00D479A6"/>
    <w:pPr>
      <w:widowControl w:val="0"/>
      <w:overflowPunct/>
      <w:spacing w:line="182" w:lineRule="exact"/>
    </w:pPr>
    <w:rPr>
      <w:rFonts w:ascii="Microsoft Sans Serif" w:hAnsi="Microsoft Sans Serif" w:cs="Microsoft Sans Serif"/>
      <w:sz w:val="24"/>
      <w:szCs w:val="24"/>
    </w:rPr>
  </w:style>
  <w:style w:type="character" w:customStyle="1" w:styleId="FontStyle25">
    <w:name w:val="Font Style25"/>
    <w:rsid w:val="00D479A6"/>
    <w:rPr>
      <w:rFonts w:ascii="Times New Roman" w:hAnsi="Times New Roman" w:cs="Times New Roman" w:hint="default"/>
      <w:b/>
      <w:bCs/>
      <w:sz w:val="14"/>
      <w:szCs w:val="14"/>
    </w:rPr>
  </w:style>
  <w:style w:type="paragraph" w:styleId="af1">
    <w:name w:val="Body Text"/>
    <w:basedOn w:val="a"/>
    <w:link w:val="af2"/>
    <w:uiPriority w:val="99"/>
    <w:unhideWhenUsed/>
    <w:rsid w:val="001F2138"/>
    <w:pPr>
      <w:spacing w:after="120"/>
    </w:pPr>
  </w:style>
  <w:style w:type="character" w:customStyle="1" w:styleId="af2">
    <w:name w:val="Основной текст Знак"/>
    <w:basedOn w:val="a0"/>
    <w:link w:val="af1"/>
    <w:uiPriority w:val="99"/>
    <w:rsid w:val="001F2138"/>
    <w:rPr>
      <w:rFonts w:ascii="Times New Roman" w:eastAsia="Times New Roman" w:hAnsi="Times New Roman" w:cs="Times New Roman"/>
      <w:sz w:val="20"/>
      <w:szCs w:val="20"/>
      <w:lang w:eastAsia="ru-RU"/>
    </w:rPr>
  </w:style>
  <w:style w:type="table" w:styleId="af3">
    <w:name w:val="Table Grid"/>
    <w:basedOn w:val="a1"/>
    <w:uiPriority w:val="59"/>
    <w:rsid w:val="001F2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696">
      <w:bodyDiv w:val="1"/>
      <w:marLeft w:val="0"/>
      <w:marRight w:val="0"/>
      <w:marTop w:val="0"/>
      <w:marBottom w:val="0"/>
      <w:divBdr>
        <w:top w:val="none" w:sz="0" w:space="0" w:color="auto"/>
        <w:left w:val="none" w:sz="0" w:space="0" w:color="auto"/>
        <w:bottom w:val="none" w:sz="0" w:space="0" w:color="auto"/>
        <w:right w:val="none" w:sz="0" w:space="0" w:color="auto"/>
      </w:divBdr>
    </w:div>
    <w:div w:id="157037180">
      <w:bodyDiv w:val="1"/>
      <w:marLeft w:val="0"/>
      <w:marRight w:val="0"/>
      <w:marTop w:val="0"/>
      <w:marBottom w:val="0"/>
      <w:divBdr>
        <w:top w:val="none" w:sz="0" w:space="0" w:color="auto"/>
        <w:left w:val="none" w:sz="0" w:space="0" w:color="auto"/>
        <w:bottom w:val="none" w:sz="0" w:space="0" w:color="auto"/>
        <w:right w:val="none" w:sz="0" w:space="0" w:color="auto"/>
      </w:divBdr>
    </w:div>
    <w:div w:id="206572575">
      <w:bodyDiv w:val="1"/>
      <w:marLeft w:val="0"/>
      <w:marRight w:val="0"/>
      <w:marTop w:val="0"/>
      <w:marBottom w:val="0"/>
      <w:divBdr>
        <w:top w:val="none" w:sz="0" w:space="0" w:color="auto"/>
        <w:left w:val="none" w:sz="0" w:space="0" w:color="auto"/>
        <w:bottom w:val="none" w:sz="0" w:space="0" w:color="auto"/>
        <w:right w:val="none" w:sz="0" w:space="0" w:color="auto"/>
      </w:divBdr>
    </w:div>
    <w:div w:id="295990483">
      <w:bodyDiv w:val="1"/>
      <w:marLeft w:val="0"/>
      <w:marRight w:val="0"/>
      <w:marTop w:val="0"/>
      <w:marBottom w:val="0"/>
      <w:divBdr>
        <w:top w:val="none" w:sz="0" w:space="0" w:color="auto"/>
        <w:left w:val="none" w:sz="0" w:space="0" w:color="auto"/>
        <w:bottom w:val="none" w:sz="0" w:space="0" w:color="auto"/>
        <w:right w:val="none" w:sz="0" w:space="0" w:color="auto"/>
      </w:divBdr>
    </w:div>
    <w:div w:id="511454846">
      <w:bodyDiv w:val="1"/>
      <w:marLeft w:val="0"/>
      <w:marRight w:val="0"/>
      <w:marTop w:val="0"/>
      <w:marBottom w:val="0"/>
      <w:divBdr>
        <w:top w:val="none" w:sz="0" w:space="0" w:color="auto"/>
        <w:left w:val="none" w:sz="0" w:space="0" w:color="auto"/>
        <w:bottom w:val="none" w:sz="0" w:space="0" w:color="auto"/>
        <w:right w:val="none" w:sz="0" w:space="0" w:color="auto"/>
      </w:divBdr>
    </w:div>
    <w:div w:id="643504909">
      <w:bodyDiv w:val="1"/>
      <w:marLeft w:val="0"/>
      <w:marRight w:val="0"/>
      <w:marTop w:val="0"/>
      <w:marBottom w:val="0"/>
      <w:divBdr>
        <w:top w:val="none" w:sz="0" w:space="0" w:color="auto"/>
        <w:left w:val="none" w:sz="0" w:space="0" w:color="auto"/>
        <w:bottom w:val="none" w:sz="0" w:space="0" w:color="auto"/>
        <w:right w:val="none" w:sz="0" w:space="0" w:color="auto"/>
      </w:divBdr>
    </w:div>
    <w:div w:id="665480255">
      <w:bodyDiv w:val="1"/>
      <w:marLeft w:val="0"/>
      <w:marRight w:val="0"/>
      <w:marTop w:val="0"/>
      <w:marBottom w:val="0"/>
      <w:divBdr>
        <w:top w:val="none" w:sz="0" w:space="0" w:color="auto"/>
        <w:left w:val="none" w:sz="0" w:space="0" w:color="auto"/>
        <w:bottom w:val="none" w:sz="0" w:space="0" w:color="auto"/>
        <w:right w:val="none" w:sz="0" w:space="0" w:color="auto"/>
      </w:divBdr>
    </w:div>
    <w:div w:id="671614754">
      <w:bodyDiv w:val="1"/>
      <w:marLeft w:val="0"/>
      <w:marRight w:val="0"/>
      <w:marTop w:val="0"/>
      <w:marBottom w:val="0"/>
      <w:divBdr>
        <w:top w:val="none" w:sz="0" w:space="0" w:color="auto"/>
        <w:left w:val="none" w:sz="0" w:space="0" w:color="auto"/>
        <w:bottom w:val="none" w:sz="0" w:space="0" w:color="auto"/>
        <w:right w:val="none" w:sz="0" w:space="0" w:color="auto"/>
      </w:divBdr>
    </w:div>
    <w:div w:id="761102055">
      <w:bodyDiv w:val="1"/>
      <w:marLeft w:val="0"/>
      <w:marRight w:val="0"/>
      <w:marTop w:val="0"/>
      <w:marBottom w:val="0"/>
      <w:divBdr>
        <w:top w:val="none" w:sz="0" w:space="0" w:color="auto"/>
        <w:left w:val="none" w:sz="0" w:space="0" w:color="auto"/>
        <w:bottom w:val="none" w:sz="0" w:space="0" w:color="auto"/>
        <w:right w:val="none" w:sz="0" w:space="0" w:color="auto"/>
      </w:divBdr>
    </w:div>
    <w:div w:id="869755645">
      <w:bodyDiv w:val="1"/>
      <w:marLeft w:val="0"/>
      <w:marRight w:val="0"/>
      <w:marTop w:val="0"/>
      <w:marBottom w:val="0"/>
      <w:divBdr>
        <w:top w:val="none" w:sz="0" w:space="0" w:color="auto"/>
        <w:left w:val="none" w:sz="0" w:space="0" w:color="auto"/>
        <w:bottom w:val="none" w:sz="0" w:space="0" w:color="auto"/>
        <w:right w:val="none" w:sz="0" w:space="0" w:color="auto"/>
      </w:divBdr>
    </w:div>
    <w:div w:id="881937020">
      <w:bodyDiv w:val="1"/>
      <w:marLeft w:val="0"/>
      <w:marRight w:val="0"/>
      <w:marTop w:val="0"/>
      <w:marBottom w:val="0"/>
      <w:divBdr>
        <w:top w:val="none" w:sz="0" w:space="0" w:color="auto"/>
        <w:left w:val="none" w:sz="0" w:space="0" w:color="auto"/>
        <w:bottom w:val="none" w:sz="0" w:space="0" w:color="auto"/>
        <w:right w:val="none" w:sz="0" w:space="0" w:color="auto"/>
      </w:divBdr>
    </w:div>
    <w:div w:id="921796397">
      <w:bodyDiv w:val="1"/>
      <w:marLeft w:val="0"/>
      <w:marRight w:val="0"/>
      <w:marTop w:val="0"/>
      <w:marBottom w:val="0"/>
      <w:divBdr>
        <w:top w:val="none" w:sz="0" w:space="0" w:color="auto"/>
        <w:left w:val="none" w:sz="0" w:space="0" w:color="auto"/>
        <w:bottom w:val="none" w:sz="0" w:space="0" w:color="auto"/>
        <w:right w:val="none" w:sz="0" w:space="0" w:color="auto"/>
      </w:divBdr>
    </w:div>
    <w:div w:id="1000352796">
      <w:bodyDiv w:val="1"/>
      <w:marLeft w:val="0"/>
      <w:marRight w:val="0"/>
      <w:marTop w:val="0"/>
      <w:marBottom w:val="0"/>
      <w:divBdr>
        <w:top w:val="none" w:sz="0" w:space="0" w:color="auto"/>
        <w:left w:val="none" w:sz="0" w:space="0" w:color="auto"/>
        <w:bottom w:val="none" w:sz="0" w:space="0" w:color="auto"/>
        <w:right w:val="none" w:sz="0" w:space="0" w:color="auto"/>
      </w:divBdr>
    </w:div>
    <w:div w:id="1083530100">
      <w:bodyDiv w:val="1"/>
      <w:marLeft w:val="0"/>
      <w:marRight w:val="0"/>
      <w:marTop w:val="0"/>
      <w:marBottom w:val="0"/>
      <w:divBdr>
        <w:top w:val="none" w:sz="0" w:space="0" w:color="auto"/>
        <w:left w:val="none" w:sz="0" w:space="0" w:color="auto"/>
        <w:bottom w:val="none" w:sz="0" w:space="0" w:color="auto"/>
        <w:right w:val="none" w:sz="0" w:space="0" w:color="auto"/>
      </w:divBdr>
    </w:div>
    <w:div w:id="1209493315">
      <w:bodyDiv w:val="1"/>
      <w:marLeft w:val="0"/>
      <w:marRight w:val="0"/>
      <w:marTop w:val="0"/>
      <w:marBottom w:val="0"/>
      <w:divBdr>
        <w:top w:val="none" w:sz="0" w:space="0" w:color="auto"/>
        <w:left w:val="none" w:sz="0" w:space="0" w:color="auto"/>
        <w:bottom w:val="none" w:sz="0" w:space="0" w:color="auto"/>
        <w:right w:val="none" w:sz="0" w:space="0" w:color="auto"/>
      </w:divBdr>
    </w:div>
    <w:div w:id="1324553076">
      <w:bodyDiv w:val="1"/>
      <w:marLeft w:val="0"/>
      <w:marRight w:val="0"/>
      <w:marTop w:val="0"/>
      <w:marBottom w:val="0"/>
      <w:divBdr>
        <w:top w:val="none" w:sz="0" w:space="0" w:color="auto"/>
        <w:left w:val="none" w:sz="0" w:space="0" w:color="auto"/>
        <w:bottom w:val="none" w:sz="0" w:space="0" w:color="auto"/>
        <w:right w:val="none" w:sz="0" w:space="0" w:color="auto"/>
      </w:divBdr>
    </w:div>
    <w:div w:id="1401444648">
      <w:bodyDiv w:val="1"/>
      <w:marLeft w:val="0"/>
      <w:marRight w:val="0"/>
      <w:marTop w:val="0"/>
      <w:marBottom w:val="0"/>
      <w:divBdr>
        <w:top w:val="none" w:sz="0" w:space="0" w:color="auto"/>
        <w:left w:val="none" w:sz="0" w:space="0" w:color="auto"/>
        <w:bottom w:val="none" w:sz="0" w:space="0" w:color="auto"/>
        <w:right w:val="none" w:sz="0" w:space="0" w:color="auto"/>
      </w:divBdr>
    </w:div>
    <w:div w:id="1445342386">
      <w:bodyDiv w:val="1"/>
      <w:marLeft w:val="0"/>
      <w:marRight w:val="0"/>
      <w:marTop w:val="0"/>
      <w:marBottom w:val="0"/>
      <w:divBdr>
        <w:top w:val="none" w:sz="0" w:space="0" w:color="auto"/>
        <w:left w:val="none" w:sz="0" w:space="0" w:color="auto"/>
        <w:bottom w:val="none" w:sz="0" w:space="0" w:color="auto"/>
        <w:right w:val="none" w:sz="0" w:space="0" w:color="auto"/>
      </w:divBdr>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
    <w:div w:id="1665161909">
      <w:bodyDiv w:val="1"/>
      <w:marLeft w:val="0"/>
      <w:marRight w:val="0"/>
      <w:marTop w:val="0"/>
      <w:marBottom w:val="0"/>
      <w:divBdr>
        <w:top w:val="none" w:sz="0" w:space="0" w:color="auto"/>
        <w:left w:val="none" w:sz="0" w:space="0" w:color="auto"/>
        <w:bottom w:val="none" w:sz="0" w:space="0" w:color="auto"/>
        <w:right w:val="none" w:sz="0" w:space="0" w:color="auto"/>
      </w:divBdr>
    </w:div>
    <w:div w:id="1731340043">
      <w:bodyDiv w:val="1"/>
      <w:marLeft w:val="0"/>
      <w:marRight w:val="0"/>
      <w:marTop w:val="0"/>
      <w:marBottom w:val="0"/>
      <w:divBdr>
        <w:top w:val="none" w:sz="0" w:space="0" w:color="auto"/>
        <w:left w:val="none" w:sz="0" w:space="0" w:color="auto"/>
        <w:bottom w:val="none" w:sz="0" w:space="0" w:color="auto"/>
        <w:right w:val="none" w:sz="0" w:space="0" w:color="auto"/>
      </w:divBdr>
    </w:div>
    <w:div w:id="19740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EAA4-5B95-4E86-9EA5-64DC4F89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aslihat1</cp:lastModifiedBy>
  <cp:revision>3</cp:revision>
  <cp:lastPrinted>2018-11-29T04:40:00Z</cp:lastPrinted>
  <dcterms:created xsi:type="dcterms:W3CDTF">2024-10-15T10:28:00Z</dcterms:created>
  <dcterms:modified xsi:type="dcterms:W3CDTF">2026-03-31T04:26:00Z</dcterms:modified>
</cp:coreProperties>
</file>